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0B311" w14:textId="70844CCA" w:rsidR="00AA0FCA" w:rsidRPr="00520407" w:rsidRDefault="00AA0FCA" w:rsidP="0004788A">
      <w:pPr>
        <w:pStyle w:val="Title"/>
      </w:pPr>
      <w:r w:rsidRPr="00520407">
        <w:rPr>
          <w:noProof/>
          <w:lang w:val="en-US"/>
        </w:rPr>
        <w:drawing>
          <wp:anchor distT="0" distB="0" distL="114300" distR="114300" simplePos="0" relativeHeight="251664384" behindDoc="1" locked="0" layoutInCell="1" allowOverlap="1" wp14:anchorId="44DBE97D" wp14:editId="79F7FB0B">
            <wp:simplePos x="0" y="0"/>
            <wp:positionH relativeFrom="column">
              <wp:posOffset>-571500</wp:posOffset>
            </wp:positionH>
            <wp:positionV relativeFrom="paragraph">
              <wp:posOffset>-114300</wp:posOffset>
            </wp:positionV>
            <wp:extent cx="1074420" cy="1196340"/>
            <wp:effectExtent l="0" t="0" r="0" b="0"/>
            <wp:wrapNone/>
            <wp:docPr id="2" name="Picture 2" descr="Nexus 6:Users:jonathancozzo:Dropbox:ECN:Logos écoles:logo CENTRALE NANTES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us 6:Users:jonathancozzo:Dropbox:ECN:Logos écoles:logo CENTRALE NANTES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28BE3" w14:textId="3142F380" w:rsidR="00AA0FCA" w:rsidRPr="00520407" w:rsidRDefault="00AA0FCA" w:rsidP="0004788A">
      <w:pPr>
        <w:pStyle w:val="Title"/>
      </w:pPr>
    </w:p>
    <w:p w14:paraId="77CD4EEA" w14:textId="6834C4F3" w:rsidR="00AA0FCA" w:rsidRPr="00520407" w:rsidRDefault="00AA0FCA" w:rsidP="0004788A">
      <w:pPr>
        <w:pStyle w:val="Title"/>
      </w:pPr>
    </w:p>
    <w:p w14:paraId="1A5963D7" w14:textId="77777777" w:rsidR="00AA0FCA" w:rsidRPr="00520407" w:rsidRDefault="00AA0FCA" w:rsidP="0004788A">
      <w:pPr>
        <w:pStyle w:val="Title"/>
      </w:pPr>
    </w:p>
    <w:p w14:paraId="6B6AD94F" w14:textId="2CC91858" w:rsidR="00AA0FCA" w:rsidRDefault="00AA0FCA" w:rsidP="0004788A">
      <w:pPr>
        <w:pStyle w:val="Title"/>
      </w:pPr>
    </w:p>
    <w:p w14:paraId="2014CAC6" w14:textId="686D8FE0" w:rsidR="00CA1C54" w:rsidRDefault="00CA1C54" w:rsidP="00CA1C54">
      <w:pPr>
        <w:pStyle w:val="Title"/>
      </w:pPr>
      <w:r>
        <w:t>Application Android d</w:t>
      </w:r>
      <w:r>
        <w:rPr>
          <w:rFonts w:ascii="Times New Roman" w:hAnsi="Times New Roman" w:cs="Times New Roman"/>
        </w:rPr>
        <w:t>’</w:t>
      </w:r>
      <w:r>
        <w:t>extraction de caractéristiques de façades et de sols sur site à partir d</w:t>
      </w:r>
      <w:r>
        <w:rPr>
          <w:rFonts w:ascii="Times New Roman" w:hAnsi="Times New Roman" w:cs="Times New Roman"/>
        </w:rPr>
        <w:t>’</w:t>
      </w:r>
      <w:r>
        <w:t>images</w:t>
      </w:r>
    </w:p>
    <w:p w14:paraId="58B3D509" w14:textId="77777777" w:rsidR="00CA1C54" w:rsidRDefault="00CA1C54" w:rsidP="00CA1C54">
      <w:pPr>
        <w:jc w:val="center"/>
      </w:pPr>
    </w:p>
    <w:p w14:paraId="0600A293" w14:textId="77777777" w:rsidR="00CA1C54" w:rsidRPr="00CA1C54" w:rsidRDefault="00CA1C54" w:rsidP="00CA1C54">
      <w:pPr>
        <w:jc w:val="center"/>
      </w:pPr>
    </w:p>
    <w:p w14:paraId="6EDBEA1D" w14:textId="228B5F68" w:rsidR="009C3CC7" w:rsidRPr="00CA1C54" w:rsidRDefault="00CA1C54" w:rsidP="0004788A">
      <w:pPr>
        <w:pStyle w:val="Title"/>
        <w:rPr>
          <w:color w:val="9BBB59" w:themeColor="accent3"/>
        </w:rPr>
      </w:pPr>
      <w:r w:rsidRPr="00CA1C54">
        <w:rPr>
          <w:color w:val="9BBB59" w:themeColor="accent3"/>
        </w:rPr>
        <w:t>Cahier des charges</w:t>
      </w:r>
    </w:p>
    <w:p w14:paraId="0FED96BD" w14:textId="77777777" w:rsidR="009C3CC7" w:rsidRDefault="009C3CC7" w:rsidP="0004788A"/>
    <w:p w14:paraId="4E356089" w14:textId="77777777" w:rsidR="00CA1C54" w:rsidRDefault="00CA1C54" w:rsidP="0004788A"/>
    <w:p w14:paraId="70C551A4" w14:textId="77777777" w:rsidR="00CA1C54" w:rsidRDefault="00CA1C54" w:rsidP="0004788A"/>
    <w:p w14:paraId="5CD9F3AB" w14:textId="77777777" w:rsidR="00CA1C54" w:rsidRDefault="00CA1C54" w:rsidP="0004788A"/>
    <w:p w14:paraId="3065C0F6" w14:textId="77777777" w:rsidR="00CA1C54" w:rsidRDefault="00CA1C54" w:rsidP="0004788A"/>
    <w:p w14:paraId="4AA86F0A" w14:textId="77777777" w:rsidR="00CA1C54" w:rsidRDefault="00CA1C54" w:rsidP="0004788A"/>
    <w:p w14:paraId="3AB8AC06" w14:textId="77777777" w:rsidR="00CA1C54" w:rsidRDefault="00CA1C54" w:rsidP="0004788A"/>
    <w:p w14:paraId="59AC3067" w14:textId="77777777" w:rsidR="00CA1C54" w:rsidRDefault="00CA1C54" w:rsidP="0004788A"/>
    <w:p w14:paraId="3DC9D189" w14:textId="77777777" w:rsidR="00CA1C54" w:rsidRDefault="00CA1C54" w:rsidP="0004788A"/>
    <w:p w14:paraId="027840C0" w14:textId="77777777" w:rsidR="00CA1C54" w:rsidRDefault="00CA1C54" w:rsidP="0004788A"/>
    <w:p w14:paraId="5A58C045" w14:textId="77777777" w:rsidR="00CA1C54" w:rsidRPr="00520407" w:rsidRDefault="00CA1C54" w:rsidP="0004788A"/>
    <w:p w14:paraId="28BC88A2" w14:textId="3966DD37" w:rsidR="009C3CC7" w:rsidRPr="00187252" w:rsidRDefault="00AA0FCA" w:rsidP="00187252">
      <w:pPr>
        <w:jc w:val="center"/>
        <w:rPr>
          <w:b/>
          <w:color w:val="1F497D" w:themeColor="text2"/>
          <w:sz w:val="24"/>
          <w:szCs w:val="24"/>
        </w:rPr>
      </w:pPr>
      <w:bookmarkStart w:id="0" w:name="_Toc217112377"/>
      <w:bookmarkStart w:id="1" w:name="_Toc217125461"/>
      <w:bookmarkStart w:id="2" w:name="_Toc217125987"/>
      <w:bookmarkStart w:id="3" w:name="_Toc217126024"/>
      <w:r w:rsidRPr="00187252">
        <w:rPr>
          <w:b/>
          <w:color w:val="1F497D" w:themeColor="text2"/>
          <w:sz w:val="24"/>
          <w:szCs w:val="24"/>
        </w:rPr>
        <w:t>Jonathan Cozzo | Patrick Rannou</w:t>
      </w:r>
      <w:bookmarkEnd w:id="0"/>
      <w:bookmarkEnd w:id="1"/>
      <w:bookmarkEnd w:id="2"/>
      <w:bookmarkEnd w:id="3"/>
    </w:p>
    <w:p w14:paraId="7166B3C9" w14:textId="77777777" w:rsidR="004A3A58" w:rsidRPr="00520407" w:rsidRDefault="004A3A58" w:rsidP="0004788A"/>
    <w:p w14:paraId="27CAB6B2" w14:textId="0C8D341C" w:rsidR="00D14DC6" w:rsidRPr="00187252" w:rsidRDefault="00D14DC6" w:rsidP="00187252">
      <w:pPr>
        <w:jc w:val="center"/>
        <w:rPr>
          <w:rFonts w:ascii="Designosaur" w:hAnsi="Designosaur"/>
          <w:color w:val="9BBB59" w:themeColor="accent3"/>
          <w:sz w:val="32"/>
          <w:szCs w:val="32"/>
        </w:rPr>
      </w:pPr>
      <w:bookmarkStart w:id="4" w:name="_Toc215064958"/>
      <w:bookmarkStart w:id="5" w:name="_Toc215066753"/>
      <w:bookmarkStart w:id="6" w:name="_Toc215574607"/>
      <w:bookmarkStart w:id="7" w:name="_Toc215579319"/>
      <w:bookmarkStart w:id="8" w:name="_Toc215668075"/>
      <w:bookmarkStart w:id="9" w:name="_Toc215669288"/>
      <w:bookmarkStart w:id="10" w:name="_Toc215669407"/>
      <w:bookmarkStart w:id="11" w:name="_Toc342124567"/>
      <w:bookmarkStart w:id="12" w:name="_Toc342124903"/>
      <w:bookmarkStart w:id="13" w:name="_Toc342250142"/>
      <w:bookmarkStart w:id="14" w:name="_Toc342250194"/>
      <w:bookmarkStart w:id="15" w:name="_Toc216234361"/>
      <w:bookmarkStart w:id="16" w:name="_Toc216408125"/>
      <w:bookmarkStart w:id="17" w:name="_Toc216408197"/>
      <w:bookmarkStart w:id="18" w:name="_Toc216411303"/>
      <w:bookmarkStart w:id="19" w:name="_Toc216414286"/>
      <w:bookmarkStart w:id="20" w:name="_Toc217112378"/>
      <w:bookmarkStart w:id="21" w:name="_Toc217125462"/>
      <w:bookmarkStart w:id="22" w:name="_Toc217125988"/>
      <w:bookmarkStart w:id="23" w:name="_Toc217126025"/>
      <w:r w:rsidRPr="00187252">
        <w:rPr>
          <w:rFonts w:ascii="Designosaur" w:hAnsi="Designosaur"/>
          <w:color w:val="9BBB59" w:themeColor="accent3"/>
          <w:sz w:val="32"/>
          <w:szCs w:val="32"/>
        </w:rPr>
        <w:t xml:space="preserve">EI3 INFO </w:t>
      </w:r>
      <w:r w:rsidRPr="00187252">
        <w:rPr>
          <w:rFonts w:ascii="Designosaur" w:hAnsi="Designosaur"/>
          <w:color w:val="1F497D" w:themeColor="text2"/>
          <w:sz w:val="32"/>
          <w:szCs w:val="32"/>
        </w:rPr>
        <w:t>|</w:t>
      </w:r>
      <w:r w:rsidRPr="00187252">
        <w:rPr>
          <w:rFonts w:ascii="Designosaur" w:hAnsi="Designosaur"/>
          <w:color w:val="9BBB59" w:themeColor="accent3"/>
          <w:sz w:val="32"/>
          <w:szCs w:val="32"/>
        </w:rPr>
        <w:t xml:space="preserve"> </w:t>
      </w:r>
      <w:r w:rsidR="00CA1C54">
        <w:rPr>
          <w:rFonts w:ascii="Designosaur" w:hAnsi="Designosaur"/>
          <w:color w:val="9BBB59" w:themeColor="accent3"/>
          <w:sz w:val="32"/>
          <w:szCs w:val="32"/>
        </w:rPr>
        <w:t>Projet PAPPL</w:t>
      </w:r>
      <w:r w:rsidRPr="00187252">
        <w:rPr>
          <w:rFonts w:ascii="Designosaur" w:hAnsi="Designosaur"/>
          <w:color w:val="9BBB59" w:themeColor="accent3"/>
          <w:sz w:val="32"/>
          <w:szCs w:val="32"/>
        </w:rPr>
        <w:t xml:space="preserve"> </w:t>
      </w:r>
      <w:r w:rsidRPr="00187252">
        <w:rPr>
          <w:rFonts w:ascii="Designosaur" w:hAnsi="Designosaur"/>
          <w:color w:val="1F497D" w:themeColor="text2"/>
          <w:sz w:val="32"/>
          <w:szCs w:val="32"/>
        </w:rPr>
        <w:t>|</w:t>
      </w:r>
      <w:r w:rsidRPr="00187252">
        <w:rPr>
          <w:rFonts w:ascii="Designosaur" w:hAnsi="Designosaur"/>
          <w:color w:val="9BBB59" w:themeColor="accent3"/>
          <w:sz w:val="32"/>
          <w:szCs w:val="32"/>
        </w:rPr>
        <w:t xml:space="preserve"> 2012 </w:t>
      </w:r>
      <w:r w:rsidRPr="00187252">
        <w:rPr>
          <w:rFonts w:ascii="Times New Roman" w:hAnsi="Times New Roman" w:cs="Times New Roman"/>
          <w:color w:val="9BBB59" w:themeColor="accent3"/>
          <w:sz w:val="32"/>
          <w:szCs w:val="32"/>
        </w:rPr>
        <w:t>–</w:t>
      </w:r>
      <w:r w:rsidRPr="00187252">
        <w:rPr>
          <w:rFonts w:ascii="Designosaur" w:hAnsi="Designosaur"/>
          <w:color w:val="9BBB59" w:themeColor="accent3"/>
          <w:sz w:val="32"/>
          <w:szCs w:val="32"/>
        </w:rPr>
        <w:t xml:space="preserve"> 2013</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08953E3" w14:textId="19F75040" w:rsidR="007F4254" w:rsidRDefault="007F4254" w:rsidP="0004788A"/>
    <w:p w14:paraId="660D7370" w14:textId="77777777" w:rsidR="001D02C0" w:rsidRDefault="001D02C0" w:rsidP="0004788A"/>
    <w:p w14:paraId="3399BDE4" w14:textId="77777777" w:rsidR="001D02C0" w:rsidRPr="00520407" w:rsidRDefault="001D02C0" w:rsidP="0004788A"/>
    <w:bookmarkStart w:id="24" w:name="_Toc221797967" w:displacedByCustomXml="next"/>
    <w:bookmarkStart w:id="25" w:name="_Toc220410783" w:displacedByCustomXml="next"/>
    <w:bookmarkStart w:id="26" w:name="_Toc216414287" w:displacedByCustomXml="next"/>
    <w:bookmarkStart w:id="27" w:name="_Toc216411304" w:displacedByCustomXml="next"/>
    <w:bookmarkStart w:id="28" w:name="_Toc216408198" w:displacedByCustomXml="next"/>
    <w:bookmarkStart w:id="29" w:name="_Toc216408126" w:displacedByCustomXml="next"/>
    <w:bookmarkStart w:id="30" w:name="_Toc216234362" w:displacedByCustomXml="next"/>
    <w:bookmarkStart w:id="31" w:name="_Toc342250195" w:displacedByCustomXml="next"/>
    <w:bookmarkStart w:id="32" w:name="_Toc342250143" w:displacedByCustomXml="next"/>
    <w:bookmarkStart w:id="33" w:name="_Toc342124568" w:displacedByCustomXml="next"/>
    <w:bookmarkStart w:id="34" w:name="_Toc342124904" w:displacedByCustomXml="next"/>
    <w:bookmarkStart w:id="35" w:name="_Toc217112379" w:displacedByCustomXml="next"/>
    <w:bookmarkStart w:id="36" w:name="_Toc217125463" w:displacedByCustomXml="next"/>
    <w:bookmarkStart w:id="37" w:name="_Toc346207861" w:displacedByCustomXml="next"/>
    <w:bookmarkStart w:id="38" w:name="_Toc346212443" w:displacedByCustomXml="next"/>
    <w:bookmarkStart w:id="39" w:name="_Toc346212585" w:displacedByCustomXml="next"/>
    <w:bookmarkStart w:id="40" w:name="_Toc346564433" w:displacedByCustomXml="next"/>
    <w:bookmarkStart w:id="41" w:name="_Toc347264991" w:displacedByCustomXml="next"/>
    <w:sdt>
      <w:sdtPr>
        <w:rPr>
          <w:rFonts w:ascii="Maven Pro Regular" w:eastAsiaTheme="minorHAnsi" w:hAnsi="Maven Pro Regular" w:cstheme="minorBidi"/>
          <w:bCs w:val="0"/>
          <w:color w:val="auto"/>
          <w:sz w:val="22"/>
          <w:szCs w:val="22"/>
        </w:rPr>
        <w:id w:val="-1540732079"/>
        <w:docPartObj>
          <w:docPartGallery w:val="Table of Contents"/>
          <w:docPartUnique/>
        </w:docPartObj>
      </w:sdtPr>
      <w:sdtEndPr>
        <w:rPr>
          <w:rFonts w:ascii="Designosaur" w:hAnsi="Designosaur"/>
          <w:noProof/>
        </w:rPr>
      </w:sdtEndPr>
      <w:sdtContent>
        <w:bookmarkStart w:id="42" w:name="_Toc345364351" w:displacedByCustomXml="prev"/>
        <w:bookmarkStart w:id="43" w:name="_Toc217125989" w:displacedByCustomXml="prev"/>
        <w:bookmarkStart w:id="44" w:name="_Toc217126026" w:displacedByCustomXml="prev"/>
        <w:bookmarkStart w:id="45" w:name="_Toc219895813" w:displacedByCustomXml="prev"/>
        <w:bookmarkStart w:id="46" w:name="_Toc220052271" w:displacedByCustomXml="prev"/>
        <w:p w14:paraId="744181D1" w14:textId="77777777" w:rsidR="006E6F16" w:rsidRDefault="007F1050" w:rsidP="00255227">
          <w:pPr>
            <w:pStyle w:val="Heading1"/>
            <w:numPr>
              <w:ilvl w:val="0"/>
              <w:numId w:val="0"/>
            </w:numPr>
            <w:rPr>
              <w:noProof/>
            </w:rPr>
          </w:pPr>
          <w:r w:rsidRPr="00435AF9">
            <w:t>Sommaire</w:t>
          </w:r>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r w:rsidRPr="00435AF9">
            <w:fldChar w:fldCharType="begin"/>
          </w:r>
          <w:r w:rsidRPr="00435AF9">
            <w:instrText xml:space="preserve"> TOC \o "1-3" \h \z \u </w:instrText>
          </w:r>
          <w:r w:rsidRPr="00435AF9">
            <w:fldChar w:fldCharType="separate"/>
          </w:r>
        </w:p>
        <w:p w14:paraId="101E2C49" w14:textId="77777777" w:rsidR="006E6F16" w:rsidRDefault="006E6F16">
          <w:pPr>
            <w:pStyle w:val="TOC1"/>
            <w:tabs>
              <w:tab w:val="right" w:leader="dot" w:pos="8290"/>
            </w:tabs>
            <w:rPr>
              <w:rFonts w:asciiTheme="minorHAnsi" w:eastAsiaTheme="minorEastAsia" w:hAnsiTheme="minorHAnsi"/>
              <w:b w:val="0"/>
              <w:noProof/>
              <w:color w:val="auto"/>
              <w:lang w:val="en-GB" w:eastAsia="ja-JP"/>
            </w:rPr>
          </w:pPr>
          <w:r>
            <w:rPr>
              <w:noProof/>
            </w:rPr>
            <w:t>Sommaire</w:t>
          </w:r>
          <w:r>
            <w:rPr>
              <w:noProof/>
            </w:rPr>
            <w:tab/>
          </w:r>
          <w:r>
            <w:rPr>
              <w:noProof/>
            </w:rPr>
            <w:fldChar w:fldCharType="begin"/>
          </w:r>
          <w:r>
            <w:rPr>
              <w:noProof/>
            </w:rPr>
            <w:instrText xml:space="preserve"> PAGEREF _Toc221797967 \h </w:instrText>
          </w:r>
          <w:r>
            <w:rPr>
              <w:noProof/>
            </w:rPr>
          </w:r>
          <w:r>
            <w:rPr>
              <w:noProof/>
            </w:rPr>
            <w:fldChar w:fldCharType="separate"/>
          </w:r>
          <w:r w:rsidR="009D2460">
            <w:rPr>
              <w:noProof/>
            </w:rPr>
            <w:t>2</w:t>
          </w:r>
          <w:r>
            <w:rPr>
              <w:noProof/>
            </w:rPr>
            <w:fldChar w:fldCharType="end"/>
          </w:r>
        </w:p>
        <w:p w14:paraId="70959BA6" w14:textId="77777777" w:rsidR="006E6F16" w:rsidRDefault="006E6F16">
          <w:pPr>
            <w:pStyle w:val="TOC1"/>
            <w:tabs>
              <w:tab w:val="left" w:pos="426"/>
              <w:tab w:val="right" w:leader="dot" w:pos="8290"/>
            </w:tabs>
            <w:rPr>
              <w:rFonts w:asciiTheme="minorHAnsi" w:eastAsiaTheme="minorEastAsia" w:hAnsiTheme="minorHAnsi"/>
              <w:b w:val="0"/>
              <w:noProof/>
              <w:color w:val="auto"/>
              <w:lang w:val="en-GB" w:eastAsia="ja-JP"/>
            </w:rPr>
          </w:pPr>
          <w:r>
            <w:rPr>
              <w:noProof/>
            </w:rPr>
            <w:t>1.</w:t>
          </w:r>
          <w:r>
            <w:rPr>
              <w:rFonts w:asciiTheme="minorHAnsi" w:eastAsiaTheme="minorEastAsia" w:hAnsiTheme="minorHAnsi"/>
              <w:b w:val="0"/>
              <w:noProof/>
              <w:color w:val="auto"/>
              <w:lang w:val="en-GB" w:eastAsia="ja-JP"/>
            </w:rPr>
            <w:tab/>
          </w:r>
          <w:r>
            <w:rPr>
              <w:noProof/>
            </w:rPr>
            <w:t>Présentation du projet</w:t>
          </w:r>
          <w:r>
            <w:rPr>
              <w:noProof/>
            </w:rPr>
            <w:tab/>
          </w:r>
          <w:r>
            <w:rPr>
              <w:noProof/>
            </w:rPr>
            <w:fldChar w:fldCharType="begin"/>
          </w:r>
          <w:r>
            <w:rPr>
              <w:noProof/>
            </w:rPr>
            <w:instrText xml:space="preserve"> PAGEREF _Toc221797968 \h </w:instrText>
          </w:r>
          <w:r>
            <w:rPr>
              <w:noProof/>
            </w:rPr>
          </w:r>
          <w:r>
            <w:rPr>
              <w:noProof/>
            </w:rPr>
            <w:fldChar w:fldCharType="separate"/>
          </w:r>
          <w:r w:rsidR="009D2460">
            <w:rPr>
              <w:noProof/>
            </w:rPr>
            <w:t>3</w:t>
          </w:r>
          <w:r>
            <w:rPr>
              <w:noProof/>
            </w:rPr>
            <w:fldChar w:fldCharType="end"/>
          </w:r>
        </w:p>
        <w:p w14:paraId="368112CF" w14:textId="77777777" w:rsidR="006E6F16" w:rsidRDefault="006E6F16">
          <w:pPr>
            <w:pStyle w:val="TOC2"/>
            <w:tabs>
              <w:tab w:val="left" w:pos="574"/>
              <w:tab w:val="right" w:leader="dot" w:pos="8290"/>
            </w:tabs>
            <w:rPr>
              <w:rFonts w:eastAsiaTheme="minorEastAsia"/>
              <w:noProof/>
              <w:sz w:val="24"/>
              <w:szCs w:val="24"/>
              <w:lang w:val="en-GB" w:eastAsia="ja-JP"/>
            </w:rPr>
          </w:pPr>
          <w:r>
            <w:rPr>
              <w:noProof/>
            </w:rPr>
            <w:t>1.1.</w:t>
          </w:r>
          <w:r>
            <w:rPr>
              <w:rFonts w:eastAsiaTheme="minorEastAsia"/>
              <w:noProof/>
              <w:sz w:val="24"/>
              <w:szCs w:val="24"/>
              <w:lang w:val="en-GB" w:eastAsia="ja-JP"/>
            </w:rPr>
            <w:tab/>
          </w:r>
          <w:r>
            <w:rPr>
              <w:noProof/>
            </w:rPr>
            <w:t>Préambule</w:t>
          </w:r>
          <w:r>
            <w:rPr>
              <w:noProof/>
            </w:rPr>
            <w:tab/>
          </w:r>
          <w:r>
            <w:rPr>
              <w:noProof/>
            </w:rPr>
            <w:fldChar w:fldCharType="begin"/>
          </w:r>
          <w:r>
            <w:rPr>
              <w:noProof/>
            </w:rPr>
            <w:instrText xml:space="preserve"> PAGEREF _Toc221797969 \h </w:instrText>
          </w:r>
          <w:r>
            <w:rPr>
              <w:noProof/>
            </w:rPr>
          </w:r>
          <w:r>
            <w:rPr>
              <w:noProof/>
            </w:rPr>
            <w:fldChar w:fldCharType="separate"/>
          </w:r>
          <w:r w:rsidR="009D2460">
            <w:rPr>
              <w:noProof/>
            </w:rPr>
            <w:t>3</w:t>
          </w:r>
          <w:r>
            <w:rPr>
              <w:noProof/>
            </w:rPr>
            <w:fldChar w:fldCharType="end"/>
          </w:r>
        </w:p>
        <w:p w14:paraId="10BB716F" w14:textId="77777777" w:rsidR="006E6F16" w:rsidRDefault="006E6F16">
          <w:pPr>
            <w:pStyle w:val="TOC2"/>
            <w:tabs>
              <w:tab w:val="left" w:pos="574"/>
              <w:tab w:val="right" w:leader="dot" w:pos="8290"/>
            </w:tabs>
            <w:rPr>
              <w:rFonts w:eastAsiaTheme="minorEastAsia"/>
              <w:noProof/>
              <w:sz w:val="24"/>
              <w:szCs w:val="24"/>
              <w:lang w:val="en-GB" w:eastAsia="ja-JP"/>
            </w:rPr>
          </w:pPr>
          <w:r>
            <w:rPr>
              <w:noProof/>
            </w:rPr>
            <w:t>1.2.</w:t>
          </w:r>
          <w:r>
            <w:rPr>
              <w:rFonts w:eastAsiaTheme="minorEastAsia"/>
              <w:noProof/>
              <w:sz w:val="24"/>
              <w:szCs w:val="24"/>
              <w:lang w:val="en-GB" w:eastAsia="ja-JP"/>
            </w:rPr>
            <w:tab/>
          </w:r>
          <w:r>
            <w:rPr>
              <w:noProof/>
            </w:rPr>
            <w:t>Contexte</w:t>
          </w:r>
          <w:r>
            <w:rPr>
              <w:noProof/>
            </w:rPr>
            <w:tab/>
          </w:r>
          <w:r>
            <w:rPr>
              <w:noProof/>
            </w:rPr>
            <w:fldChar w:fldCharType="begin"/>
          </w:r>
          <w:r>
            <w:rPr>
              <w:noProof/>
            </w:rPr>
            <w:instrText xml:space="preserve"> PAGEREF _Toc221797970 \h </w:instrText>
          </w:r>
          <w:r>
            <w:rPr>
              <w:noProof/>
            </w:rPr>
          </w:r>
          <w:r>
            <w:rPr>
              <w:noProof/>
            </w:rPr>
            <w:fldChar w:fldCharType="separate"/>
          </w:r>
          <w:r w:rsidR="009D2460">
            <w:rPr>
              <w:noProof/>
            </w:rPr>
            <w:t>3</w:t>
          </w:r>
          <w:r>
            <w:rPr>
              <w:noProof/>
            </w:rPr>
            <w:fldChar w:fldCharType="end"/>
          </w:r>
        </w:p>
        <w:p w14:paraId="01FB67D3" w14:textId="77777777" w:rsidR="006E6F16" w:rsidRDefault="006E6F16">
          <w:pPr>
            <w:pStyle w:val="TOC2"/>
            <w:tabs>
              <w:tab w:val="left" w:pos="574"/>
              <w:tab w:val="right" w:leader="dot" w:pos="8290"/>
            </w:tabs>
            <w:rPr>
              <w:rFonts w:eastAsiaTheme="minorEastAsia"/>
              <w:noProof/>
              <w:sz w:val="24"/>
              <w:szCs w:val="24"/>
              <w:lang w:val="en-GB" w:eastAsia="ja-JP"/>
            </w:rPr>
          </w:pPr>
          <w:r>
            <w:rPr>
              <w:noProof/>
            </w:rPr>
            <w:t>1.3.</w:t>
          </w:r>
          <w:r>
            <w:rPr>
              <w:rFonts w:eastAsiaTheme="minorEastAsia"/>
              <w:noProof/>
              <w:sz w:val="24"/>
              <w:szCs w:val="24"/>
              <w:lang w:val="en-GB" w:eastAsia="ja-JP"/>
            </w:rPr>
            <w:tab/>
          </w:r>
          <w:r>
            <w:rPr>
              <w:noProof/>
            </w:rPr>
            <w:t>Fiche signalétique de contact</w:t>
          </w:r>
          <w:r>
            <w:rPr>
              <w:noProof/>
            </w:rPr>
            <w:tab/>
          </w:r>
          <w:r>
            <w:rPr>
              <w:noProof/>
            </w:rPr>
            <w:fldChar w:fldCharType="begin"/>
          </w:r>
          <w:r>
            <w:rPr>
              <w:noProof/>
            </w:rPr>
            <w:instrText xml:space="preserve"> PAGEREF _Toc221797971 \h </w:instrText>
          </w:r>
          <w:r>
            <w:rPr>
              <w:noProof/>
            </w:rPr>
          </w:r>
          <w:r>
            <w:rPr>
              <w:noProof/>
            </w:rPr>
            <w:fldChar w:fldCharType="separate"/>
          </w:r>
          <w:r w:rsidR="009D2460">
            <w:rPr>
              <w:noProof/>
            </w:rPr>
            <w:t>3</w:t>
          </w:r>
          <w:r>
            <w:rPr>
              <w:noProof/>
            </w:rPr>
            <w:fldChar w:fldCharType="end"/>
          </w:r>
        </w:p>
        <w:p w14:paraId="24CABB7B" w14:textId="77777777" w:rsidR="006E6F16" w:rsidRDefault="006E6F16">
          <w:pPr>
            <w:pStyle w:val="TOC1"/>
            <w:tabs>
              <w:tab w:val="left" w:pos="426"/>
              <w:tab w:val="right" w:leader="dot" w:pos="8290"/>
            </w:tabs>
            <w:rPr>
              <w:rFonts w:asciiTheme="minorHAnsi" w:eastAsiaTheme="minorEastAsia" w:hAnsiTheme="minorHAnsi"/>
              <w:b w:val="0"/>
              <w:noProof/>
              <w:color w:val="auto"/>
              <w:lang w:val="en-GB" w:eastAsia="ja-JP"/>
            </w:rPr>
          </w:pPr>
          <w:r>
            <w:rPr>
              <w:noProof/>
            </w:rPr>
            <w:t>2.</w:t>
          </w:r>
          <w:r>
            <w:rPr>
              <w:rFonts w:asciiTheme="minorHAnsi" w:eastAsiaTheme="minorEastAsia" w:hAnsiTheme="minorHAnsi"/>
              <w:b w:val="0"/>
              <w:noProof/>
              <w:color w:val="auto"/>
              <w:lang w:val="en-GB" w:eastAsia="ja-JP"/>
            </w:rPr>
            <w:tab/>
          </w:r>
          <w:r>
            <w:rPr>
              <w:noProof/>
            </w:rPr>
            <w:t>Environnement</w:t>
          </w:r>
          <w:r>
            <w:rPr>
              <w:noProof/>
            </w:rPr>
            <w:tab/>
          </w:r>
          <w:r>
            <w:rPr>
              <w:noProof/>
            </w:rPr>
            <w:fldChar w:fldCharType="begin"/>
          </w:r>
          <w:r>
            <w:rPr>
              <w:noProof/>
            </w:rPr>
            <w:instrText xml:space="preserve"> PAGEREF _Toc221797972 \h </w:instrText>
          </w:r>
          <w:r>
            <w:rPr>
              <w:noProof/>
            </w:rPr>
          </w:r>
          <w:r>
            <w:rPr>
              <w:noProof/>
            </w:rPr>
            <w:fldChar w:fldCharType="separate"/>
          </w:r>
          <w:r w:rsidR="009D2460">
            <w:rPr>
              <w:noProof/>
            </w:rPr>
            <w:t>4</w:t>
          </w:r>
          <w:r>
            <w:rPr>
              <w:noProof/>
            </w:rPr>
            <w:fldChar w:fldCharType="end"/>
          </w:r>
        </w:p>
        <w:p w14:paraId="10872F83" w14:textId="77777777" w:rsidR="006E6F16" w:rsidRDefault="006E6F16">
          <w:pPr>
            <w:pStyle w:val="TOC2"/>
            <w:tabs>
              <w:tab w:val="left" w:pos="574"/>
              <w:tab w:val="right" w:leader="dot" w:pos="8290"/>
            </w:tabs>
            <w:rPr>
              <w:rFonts w:eastAsiaTheme="minorEastAsia"/>
              <w:noProof/>
              <w:sz w:val="24"/>
              <w:szCs w:val="24"/>
              <w:lang w:val="en-GB" w:eastAsia="ja-JP"/>
            </w:rPr>
          </w:pPr>
          <w:r>
            <w:rPr>
              <w:noProof/>
            </w:rPr>
            <w:t>2.1.</w:t>
          </w:r>
          <w:r>
            <w:rPr>
              <w:rFonts w:eastAsiaTheme="minorEastAsia"/>
              <w:noProof/>
              <w:sz w:val="24"/>
              <w:szCs w:val="24"/>
              <w:lang w:val="en-GB" w:eastAsia="ja-JP"/>
            </w:rPr>
            <w:tab/>
          </w:r>
          <w:r>
            <w:rPr>
              <w:noProof/>
            </w:rPr>
            <w:t>License et technologie</w:t>
          </w:r>
          <w:r>
            <w:rPr>
              <w:noProof/>
            </w:rPr>
            <w:tab/>
          </w:r>
          <w:r>
            <w:rPr>
              <w:noProof/>
            </w:rPr>
            <w:fldChar w:fldCharType="begin"/>
          </w:r>
          <w:r>
            <w:rPr>
              <w:noProof/>
            </w:rPr>
            <w:instrText xml:space="preserve"> PAGEREF _Toc221797973 \h </w:instrText>
          </w:r>
          <w:r>
            <w:rPr>
              <w:noProof/>
            </w:rPr>
          </w:r>
          <w:r>
            <w:rPr>
              <w:noProof/>
            </w:rPr>
            <w:fldChar w:fldCharType="separate"/>
          </w:r>
          <w:r w:rsidR="009D2460">
            <w:rPr>
              <w:noProof/>
            </w:rPr>
            <w:t>4</w:t>
          </w:r>
          <w:r>
            <w:rPr>
              <w:noProof/>
            </w:rPr>
            <w:fldChar w:fldCharType="end"/>
          </w:r>
        </w:p>
        <w:p w14:paraId="2D366632" w14:textId="77777777" w:rsidR="006E6F16" w:rsidRDefault="006E6F16">
          <w:pPr>
            <w:pStyle w:val="TOC2"/>
            <w:tabs>
              <w:tab w:val="left" w:pos="574"/>
              <w:tab w:val="right" w:leader="dot" w:pos="8290"/>
            </w:tabs>
            <w:rPr>
              <w:rFonts w:eastAsiaTheme="minorEastAsia"/>
              <w:noProof/>
              <w:sz w:val="24"/>
              <w:szCs w:val="24"/>
              <w:lang w:val="en-GB" w:eastAsia="ja-JP"/>
            </w:rPr>
          </w:pPr>
          <w:r>
            <w:rPr>
              <w:noProof/>
            </w:rPr>
            <w:t>2.2.</w:t>
          </w:r>
          <w:r>
            <w:rPr>
              <w:rFonts w:eastAsiaTheme="minorEastAsia"/>
              <w:noProof/>
              <w:sz w:val="24"/>
              <w:szCs w:val="24"/>
              <w:lang w:val="en-GB" w:eastAsia="ja-JP"/>
            </w:rPr>
            <w:tab/>
          </w:r>
          <w:r>
            <w:rPr>
              <w:noProof/>
            </w:rPr>
            <w:t>Environnement de développement</w:t>
          </w:r>
          <w:r>
            <w:rPr>
              <w:noProof/>
            </w:rPr>
            <w:tab/>
          </w:r>
          <w:r>
            <w:rPr>
              <w:noProof/>
            </w:rPr>
            <w:fldChar w:fldCharType="begin"/>
          </w:r>
          <w:r>
            <w:rPr>
              <w:noProof/>
            </w:rPr>
            <w:instrText xml:space="preserve"> PAGEREF _Toc221797974 \h </w:instrText>
          </w:r>
          <w:r>
            <w:rPr>
              <w:noProof/>
            </w:rPr>
          </w:r>
          <w:r>
            <w:rPr>
              <w:noProof/>
            </w:rPr>
            <w:fldChar w:fldCharType="separate"/>
          </w:r>
          <w:r w:rsidR="009D2460">
            <w:rPr>
              <w:noProof/>
            </w:rPr>
            <w:t>4</w:t>
          </w:r>
          <w:r>
            <w:rPr>
              <w:noProof/>
            </w:rPr>
            <w:fldChar w:fldCharType="end"/>
          </w:r>
        </w:p>
        <w:p w14:paraId="1AFB4915" w14:textId="77777777" w:rsidR="006E6F16" w:rsidRDefault="006E6F16">
          <w:pPr>
            <w:pStyle w:val="TOC2"/>
            <w:tabs>
              <w:tab w:val="left" w:pos="574"/>
              <w:tab w:val="right" w:leader="dot" w:pos="8290"/>
            </w:tabs>
            <w:rPr>
              <w:rFonts w:eastAsiaTheme="minorEastAsia"/>
              <w:noProof/>
              <w:sz w:val="24"/>
              <w:szCs w:val="24"/>
              <w:lang w:val="en-GB" w:eastAsia="ja-JP"/>
            </w:rPr>
          </w:pPr>
          <w:r>
            <w:rPr>
              <w:noProof/>
            </w:rPr>
            <w:t>2.3.</w:t>
          </w:r>
          <w:r>
            <w:rPr>
              <w:rFonts w:eastAsiaTheme="minorEastAsia"/>
              <w:noProof/>
              <w:sz w:val="24"/>
              <w:szCs w:val="24"/>
              <w:lang w:val="en-GB" w:eastAsia="ja-JP"/>
            </w:rPr>
            <w:tab/>
          </w:r>
          <w:r>
            <w:rPr>
              <w:noProof/>
            </w:rPr>
            <w:t>Méthode de suivi / Déroulement du projet</w:t>
          </w:r>
          <w:r>
            <w:rPr>
              <w:noProof/>
            </w:rPr>
            <w:tab/>
          </w:r>
          <w:r>
            <w:rPr>
              <w:noProof/>
            </w:rPr>
            <w:fldChar w:fldCharType="begin"/>
          </w:r>
          <w:r>
            <w:rPr>
              <w:noProof/>
            </w:rPr>
            <w:instrText xml:space="preserve"> PAGEREF _Toc221797975 \h </w:instrText>
          </w:r>
          <w:r>
            <w:rPr>
              <w:noProof/>
            </w:rPr>
          </w:r>
          <w:r>
            <w:rPr>
              <w:noProof/>
            </w:rPr>
            <w:fldChar w:fldCharType="separate"/>
          </w:r>
          <w:r w:rsidR="009D2460">
            <w:rPr>
              <w:noProof/>
            </w:rPr>
            <w:t>4</w:t>
          </w:r>
          <w:r>
            <w:rPr>
              <w:noProof/>
            </w:rPr>
            <w:fldChar w:fldCharType="end"/>
          </w:r>
        </w:p>
        <w:p w14:paraId="352F77F5" w14:textId="77777777" w:rsidR="006E6F16" w:rsidRDefault="006E6F16">
          <w:pPr>
            <w:pStyle w:val="TOC2"/>
            <w:tabs>
              <w:tab w:val="left" w:pos="574"/>
              <w:tab w:val="right" w:leader="dot" w:pos="8290"/>
            </w:tabs>
            <w:rPr>
              <w:rFonts w:eastAsiaTheme="minorEastAsia"/>
              <w:noProof/>
              <w:sz w:val="24"/>
              <w:szCs w:val="24"/>
              <w:lang w:val="en-GB" w:eastAsia="ja-JP"/>
            </w:rPr>
          </w:pPr>
          <w:r>
            <w:rPr>
              <w:noProof/>
            </w:rPr>
            <w:t>2.4.</w:t>
          </w:r>
          <w:r>
            <w:rPr>
              <w:rFonts w:eastAsiaTheme="minorEastAsia"/>
              <w:noProof/>
              <w:sz w:val="24"/>
              <w:szCs w:val="24"/>
              <w:lang w:val="en-GB" w:eastAsia="ja-JP"/>
            </w:rPr>
            <w:tab/>
          </w:r>
          <w:r>
            <w:rPr>
              <w:noProof/>
            </w:rPr>
            <w:t>Livrables</w:t>
          </w:r>
          <w:r>
            <w:rPr>
              <w:noProof/>
            </w:rPr>
            <w:tab/>
          </w:r>
          <w:r>
            <w:rPr>
              <w:noProof/>
            </w:rPr>
            <w:fldChar w:fldCharType="begin"/>
          </w:r>
          <w:r>
            <w:rPr>
              <w:noProof/>
            </w:rPr>
            <w:instrText xml:space="preserve"> PAGEREF _Toc221797976 \h </w:instrText>
          </w:r>
          <w:r>
            <w:rPr>
              <w:noProof/>
            </w:rPr>
          </w:r>
          <w:r>
            <w:rPr>
              <w:noProof/>
            </w:rPr>
            <w:fldChar w:fldCharType="separate"/>
          </w:r>
          <w:r w:rsidR="009D2460">
            <w:rPr>
              <w:noProof/>
            </w:rPr>
            <w:t>4</w:t>
          </w:r>
          <w:r>
            <w:rPr>
              <w:noProof/>
            </w:rPr>
            <w:fldChar w:fldCharType="end"/>
          </w:r>
        </w:p>
        <w:p w14:paraId="7919B6DC" w14:textId="77777777" w:rsidR="006E6F16" w:rsidRDefault="006E6F16">
          <w:pPr>
            <w:pStyle w:val="TOC1"/>
            <w:tabs>
              <w:tab w:val="left" w:pos="426"/>
              <w:tab w:val="right" w:leader="dot" w:pos="8290"/>
            </w:tabs>
            <w:rPr>
              <w:rFonts w:asciiTheme="minorHAnsi" w:eastAsiaTheme="minorEastAsia" w:hAnsiTheme="minorHAnsi"/>
              <w:b w:val="0"/>
              <w:noProof/>
              <w:color w:val="auto"/>
              <w:lang w:val="en-GB" w:eastAsia="ja-JP"/>
            </w:rPr>
          </w:pPr>
          <w:r>
            <w:rPr>
              <w:noProof/>
            </w:rPr>
            <w:t>3.</w:t>
          </w:r>
          <w:r>
            <w:rPr>
              <w:rFonts w:asciiTheme="minorHAnsi" w:eastAsiaTheme="minorEastAsia" w:hAnsiTheme="minorHAnsi"/>
              <w:b w:val="0"/>
              <w:noProof/>
              <w:color w:val="auto"/>
              <w:lang w:val="en-GB" w:eastAsia="ja-JP"/>
            </w:rPr>
            <w:tab/>
          </w:r>
          <w:r>
            <w:rPr>
              <w:noProof/>
            </w:rPr>
            <w:t>Spécifications du programme</w:t>
          </w:r>
          <w:r>
            <w:rPr>
              <w:noProof/>
            </w:rPr>
            <w:tab/>
          </w:r>
          <w:r>
            <w:rPr>
              <w:noProof/>
            </w:rPr>
            <w:fldChar w:fldCharType="begin"/>
          </w:r>
          <w:r>
            <w:rPr>
              <w:noProof/>
            </w:rPr>
            <w:instrText xml:space="preserve"> PAGEREF _Toc221797977 \h </w:instrText>
          </w:r>
          <w:r>
            <w:rPr>
              <w:noProof/>
            </w:rPr>
          </w:r>
          <w:r>
            <w:rPr>
              <w:noProof/>
            </w:rPr>
            <w:fldChar w:fldCharType="separate"/>
          </w:r>
          <w:r w:rsidR="009D2460">
            <w:rPr>
              <w:noProof/>
            </w:rPr>
            <w:t>5</w:t>
          </w:r>
          <w:r>
            <w:rPr>
              <w:noProof/>
            </w:rPr>
            <w:fldChar w:fldCharType="end"/>
          </w:r>
        </w:p>
        <w:p w14:paraId="6A891359" w14:textId="77777777" w:rsidR="006E6F16" w:rsidRDefault="006E6F16">
          <w:pPr>
            <w:pStyle w:val="TOC2"/>
            <w:tabs>
              <w:tab w:val="left" w:pos="574"/>
              <w:tab w:val="right" w:leader="dot" w:pos="8290"/>
            </w:tabs>
            <w:rPr>
              <w:rFonts w:eastAsiaTheme="minorEastAsia"/>
              <w:noProof/>
              <w:sz w:val="24"/>
              <w:szCs w:val="24"/>
              <w:lang w:val="en-GB" w:eastAsia="ja-JP"/>
            </w:rPr>
          </w:pPr>
          <w:r>
            <w:rPr>
              <w:noProof/>
            </w:rPr>
            <w:t>3.1.</w:t>
          </w:r>
          <w:r>
            <w:rPr>
              <w:rFonts w:eastAsiaTheme="minorEastAsia"/>
              <w:noProof/>
              <w:sz w:val="24"/>
              <w:szCs w:val="24"/>
              <w:lang w:val="en-GB" w:eastAsia="ja-JP"/>
            </w:rPr>
            <w:tab/>
          </w:r>
          <w:r>
            <w:rPr>
              <w:noProof/>
            </w:rPr>
            <w:t>Organisation générale du programme</w:t>
          </w:r>
          <w:r>
            <w:rPr>
              <w:noProof/>
            </w:rPr>
            <w:tab/>
          </w:r>
          <w:r>
            <w:rPr>
              <w:noProof/>
            </w:rPr>
            <w:fldChar w:fldCharType="begin"/>
          </w:r>
          <w:r>
            <w:rPr>
              <w:noProof/>
            </w:rPr>
            <w:instrText xml:space="preserve"> PAGEREF _Toc221797978 \h </w:instrText>
          </w:r>
          <w:r>
            <w:rPr>
              <w:noProof/>
            </w:rPr>
          </w:r>
          <w:r>
            <w:rPr>
              <w:noProof/>
            </w:rPr>
            <w:fldChar w:fldCharType="separate"/>
          </w:r>
          <w:r w:rsidR="009D2460">
            <w:rPr>
              <w:noProof/>
            </w:rPr>
            <w:t>5</w:t>
          </w:r>
          <w:r>
            <w:rPr>
              <w:noProof/>
            </w:rPr>
            <w:fldChar w:fldCharType="end"/>
          </w:r>
        </w:p>
        <w:p w14:paraId="27B8403C" w14:textId="77777777" w:rsidR="006E6F16" w:rsidRDefault="006E6F16">
          <w:pPr>
            <w:pStyle w:val="TOC3"/>
            <w:tabs>
              <w:tab w:val="left" w:pos="940"/>
              <w:tab w:val="right" w:leader="dot" w:pos="8290"/>
            </w:tabs>
            <w:rPr>
              <w:rFonts w:eastAsiaTheme="minorEastAsia"/>
              <w:i w:val="0"/>
              <w:noProof/>
              <w:sz w:val="24"/>
              <w:szCs w:val="24"/>
              <w:lang w:val="en-GB" w:eastAsia="ja-JP"/>
            </w:rPr>
          </w:pPr>
          <w:r>
            <w:rPr>
              <w:noProof/>
            </w:rPr>
            <w:t>3.1.1.</w:t>
          </w:r>
          <w:r>
            <w:rPr>
              <w:rFonts w:eastAsiaTheme="minorEastAsia"/>
              <w:i w:val="0"/>
              <w:noProof/>
              <w:sz w:val="24"/>
              <w:szCs w:val="24"/>
              <w:lang w:val="en-GB" w:eastAsia="ja-JP"/>
            </w:rPr>
            <w:tab/>
          </w:r>
          <w:r>
            <w:rPr>
              <w:noProof/>
            </w:rPr>
            <w:t>Position GPS</w:t>
          </w:r>
          <w:r>
            <w:rPr>
              <w:noProof/>
            </w:rPr>
            <w:tab/>
          </w:r>
          <w:r>
            <w:rPr>
              <w:noProof/>
            </w:rPr>
            <w:fldChar w:fldCharType="begin"/>
          </w:r>
          <w:r>
            <w:rPr>
              <w:noProof/>
            </w:rPr>
            <w:instrText xml:space="preserve"> PAGEREF _Toc221797979 \h </w:instrText>
          </w:r>
          <w:r>
            <w:rPr>
              <w:noProof/>
            </w:rPr>
          </w:r>
          <w:r>
            <w:rPr>
              <w:noProof/>
            </w:rPr>
            <w:fldChar w:fldCharType="separate"/>
          </w:r>
          <w:r w:rsidR="009D2460">
            <w:rPr>
              <w:noProof/>
            </w:rPr>
            <w:t>5</w:t>
          </w:r>
          <w:r>
            <w:rPr>
              <w:noProof/>
            </w:rPr>
            <w:fldChar w:fldCharType="end"/>
          </w:r>
        </w:p>
        <w:p w14:paraId="6284FDC9" w14:textId="77777777" w:rsidR="006E6F16" w:rsidRDefault="006E6F16">
          <w:pPr>
            <w:pStyle w:val="TOC3"/>
            <w:tabs>
              <w:tab w:val="left" w:pos="940"/>
              <w:tab w:val="right" w:leader="dot" w:pos="8290"/>
            </w:tabs>
            <w:rPr>
              <w:rFonts w:eastAsiaTheme="minorEastAsia"/>
              <w:i w:val="0"/>
              <w:noProof/>
              <w:sz w:val="24"/>
              <w:szCs w:val="24"/>
              <w:lang w:val="en-GB" w:eastAsia="ja-JP"/>
            </w:rPr>
          </w:pPr>
          <w:r>
            <w:rPr>
              <w:noProof/>
            </w:rPr>
            <w:t>3.1.2.</w:t>
          </w:r>
          <w:r>
            <w:rPr>
              <w:rFonts w:eastAsiaTheme="minorEastAsia"/>
              <w:i w:val="0"/>
              <w:noProof/>
              <w:sz w:val="24"/>
              <w:szCs w:val="24"/>
              <w:lang w:val="en-GB" w:eastAsia="ja-JP"/>
            </w:rPr>
            <w:tab/>
          </w:r>
          <w:r>
            <w:rPr>
              <w:noProof/>
            </w:rPr>
            <w:t>Extraction des caractéristiques</w:t>
          </w:r>
          <w:r>
            <w:rPr>
              <w:noProof/>
            </w:rPr>
            <w:tab/>
          </w:r>
          <w:r>
            <w:rPr>
              <w:noProof/>
            </w:rPr>
            <w:fldChar w:fldCharType="begin"/>
          </w:r>
          <w:r>
            <w:rPr>
              <w:noProof/>
            </w:rPr>
            <w:instrText xml:space="preserve"> PAGEREF _Toc221797980 \h </w:instrText>
          </w:r>
          <w:r>
            <w:rPr>
              <w:noProof/>
            </w:rPr>
          </w:r>
          <w:r>
            <w:rPr>
              <w:noProof/>
            </w:rPr>
            <w:fldChar w:fldCharType="separate"/>
          </w:r>
          <w:r w:rsidR="009D2460">
            <w:rPr>
              <w:noProof/>
            </w:rPr>
            <w:t>5</w:t>
          </w:r>
          <w:r>
            <w:rPr>
              <w:noProof/>
            </w:rPr>
            <w:fldChar w:fldCharType="end"/>
          </w:r>
        </w:p>
        <w:p w14:paraId="2308E682" w14:textId="77777777" w:rsidR="006E6F16" w:rsidRDefault="006E6F16">
          <w:pPr>
            <w:pStyle w:val="TOC3"/>
            <w:tabs>
              <w:tab w:val="left" w:pos="940"/>
              <w:tab w:val="right" w:leader="dot" w:pos="8290"/>
            </w:tabs>
            <w:rPr>
              <w:rFonts w:eastAsiaTheme="minorEastAsia"/>
              <w:i w:val="0"/>
              <w:noProof/>
              <w:sz w:val="24"/>
              <w:szCs w:val="24"/>
              <w:lang w:val="en-GB" w:eastAsia="ja-JP"/>
            </w:rPr>
          </w:pPr>
          <w:r>
            <w:rPr>
              <w:noProof/>
            </w:rPr>
            <w:t>3.1.3.</w:t>
          </w:r>
          <w:r>
            <w:rPr>
              <w:rFonts w:eastAsiaTheme="minorEastAsia"/>
              <w:i w:val="0"/>
              <w:noProof/>
              <w:sz w:val="24"/>
              <w:szCs w:val="24"/>
              <w:lang w:val="en-GB" w:eastAsia="ja-JP"/>
            </w:rPr>
            <w:tab/>
          </w:r>
          <w:r>
            <w:rPr>
              <w:noProof/>
            </w:rPr>
            <w:t>Interface graphique et navigation tactile</w:t>
          </w:r>
          <w:r>
            <w:rPr>
              <w:noProof/>
            </w:rPr>
            <w:tab/>
          </w:r>
          <w:r>
            <w:rPr>
              <w:noProof/>
            </w:rPr>
            <w:fldChar w:fldCharType="begin"/>
          </w:r>
          <w:r>
            <w:rPr>
              <w:noProof/>
            </w:rPr>
            <w:instrText xml:space="preserve"> PAGEREF _Toc221797981 \h </w:instrText>
          </w:r>
          <w:r>
            <w:rPr>
              <w:noProof/>
            </w:rPr>
          </w:r>
          <w:r>
            <w:rPr>
              <w:noProof/>
            </w:rPr>
            <w:fldChar w:fldCharType="separate"/>
          </w:r>
          <w:r w:rsidR="009D2460">
            <w:rPr>
              <w:noProof/>
            </w:rPr>
            <w:t>6</w:t>
          </w:r>
          <w:r>
            <w:rPr>
              <w:noProof/>
            </w:rPr>
            <w:fldChar w:fldCharType="end"/>
          </w:r>
        </w:p>
        <w:p w14:paraId="277FBE94" w14:textId="77777777" w:rsidR="006E6F16" w:rsidRDefault="006E6F16">
          <w:pPr>
            <w:pStyle w:val="TOC2"/>
            <w:tabs>
              <w:tab w:val="left" w:pos="574"/>
              <w:tab w:val="right" w:leader="dot" w:pos="8290"/>
            </w:tabs>
            <w:rPr>
              <w:rFonts w:eastAsiaTheme="minorEastAsia"/>
              <w:noProof/>
              <w:sz w:val="24"/>
              <w:szCs w:val="24"/>
              <w:lang w:val="en-GB" w:eastAsia="ja-JP"/>
            </w:rPr>
          </w:pPr>
          <w:r>
            <w:rPr>
              <w:noProof/>
            </w:rPr>
            <w:t>3.2.</w:t>
          </w:r>
          <w:r>
            <w:rPr>
              <w:rFonts w:eastAsiaTheme="minorEastAsia"/>
              <w:noProof/>
              <w:sz w:val="24"/>
              <w:szCs w:val="24"/>
              <w:lang w:val="en-GB" w:eastAsia="ja-JP"/>
            </w:rPr>
            <w:tab/>
          </w:r>
          <w:r>
            <w:rPr>
              <w:noProof/>
            </w:rPr>
            <w:t>Documentation</w:t>
          </w:r>
          <w:r>
            <w:rPr>
              <w:noProof/>
            </w:rPr>
            <w:tab/>
          </w:r>
          <w:r>
            <w:rPr>
              <w:noProof/>
            </w:rPr>
            <w:fldChar w:fldCharType="begin"/>
          </w:r>
          <w:r>
            <w:rPr>
              <w:noProof/>
            </w:rPr>
            <w:instrText xml:space="preserve"> PAGEREF _Toc221797982 \h </w:instrText>
          </w:r>
          <w:r>
            <w:rPr>
              <w:noProof/>
            </w:rPr>
          </w:r>
          <w:r>
            <w:rPr>
              <w:noProof/>
            </w:rPr>
            <w:fldChar w:fldCharType="separate"/>
          </w:r>
          <w:r w:rsidR="009D2460">
            <w:rPr>
              <w:noProof/>
            </w:rPr>
            <w:t>7</w:t>
          </w:r>
          <w:r>
            <w:rPr>
              <w:noProof/>
            </w:rPr>
            <w:fldChar w:fldCharType="end"/>
          </w:r>
        </w:p>
        <w:p w14:paraId="6ABEF3D4" w14:textId="77777777" w:rsidR="006E6F16" w:rsidRDefault="006E6F16">
          <w:pPr>
            <w:pStyle w:val="TOC1"/>
            <w:tabs>
              <w:tab w:val="left" w:pos="426"/>
              <w:tab w:val="right" w:leader="dot" w:pos="8290"/>
            </w:tabs>
            <w:rPr>
              <w:rFonts w:asciiTheme="minorHAnsi" w:eastAsiaTheme="minorEastAsia" w:hAnsiTheme="minorHAnsi"/>
              <w:b w:val="0"/>
              <w:noProof/>
              <w:color w:val="auto"/>
              <w:lang w:val="en-GB" w:eastAsia="ja-JP"/>
            </w:rPr>
          </w:pPr>
          <w:r>
            <w:rPr>
              <w:noProof/>
            </w:rPr>
            <w:t>4.</w:t>
          </w:r>
          <w:r>
            <w:rPr>
              <w:rFonts w:asciiTheme="minorHAnsi" w:eastAsiaTheme="minorEastAsia" w:hAnsiTheme="minorHAnsi"/>
              <w:b w:val="0"/>
              <w:noProof/>
              <w:color w:val="auto"/>
              <w:lang w:val="en-GB" w:eastAsia="ja-JP"/>
            </w:rPr>
            <w:tab/>
          </w:r>
          <w:r>
            <w:rPr>
              <w:noProof/>
            </w:rPr>
            <w:t>Réalisation</w:t>
          </w:r>
          <w:r>
            <w:rPr>
              <w:noProof/>
            </w:rPr>
            <w:tab/>
          </w:r>
          <w:r>
            <w:rPr>
              <w:noProof/>
            </w:rPr>
            <w:fldChar w:fldCharType="begin"/>
          </w:r>
          <w:r>
            <w:rPr>
              <w:noProof/>
            </w:rPr>
            <w:instrText xml:space="preserve"> PAGEREF _Toc221797983 \h </w:instrText>
          </w:r>
          <w:r>
            <w:rPr>
              <w:noProof/>
            </w:rPr>
          </w:r>
          <w:r>
            <w:rPr>
              <w:noProof/>
            </w:rPr>
            <w:fldChar w:fldCharType="separate"/>
          </w:r>
          <w:r w:rsidR="009D2460">
            <w:rPr>
              <w:noProof/>
            </w:rPr>
            <w:t>8</w:t>
          </w:r>
          <w:r>
            <w:rPr>
              <w:noProof/>
            </w:rPr>
            <w:fldChar w:fldCharType="end"/>
          </w:r>
        </w:p>
        <w:p w14:paraId="3A9CF178" w14:textId="77777777" w:rsidR="006E6F16" w:rsidRDefault="006E6F16">
          <w:pPr>
            <w:pStyle w:val="TOC1"/>
            <w:tabs>
              <w:tab w:val="left" w:pos="426"/>
              <w:tab w:val="right" w:leader="dot" w:pos="8290"/>
            </w:tabs>
            <w:rPr>
              <w:rFonts w:asciiTheme="minorHAnsi" w:eastAsiaTheme="minorEastAsia" w:hAnsiTheme="minorHAnsi"/>
              <w:b w:val="0"/>
              <w:noProof/>
              <w:color w:val="auto"/>
              <w:lang w:val="en-GB" w:eastAsia="ja-JP"/>
            </w:rPr>
          </w:pPr>
          <w:r>
            <w:rPr>
              <w:noProof/>
            </w:rPr>
            <w:t>5.</w:t>
          </w:r>
          <w:r>
            <w:rPr>
              <w:rFonts w:asciiTheme="minorHAnsi" w:eastAsiaTheme="minorEastAsia" w:hAnsiTheme="minorHAnsi"/>
              <w:b w:val="0"/>
              <w:noProof/>
              <w:color w:val="auto"/>
              <w:lang w:val="en-GB" w:eastAsia="ja-JP"/>
            </w:rPr>
            <w:tab/>
          </w:r>
          <w:r>
            <w:rPr>
              <w:noProof/>
            </w:rPr>
            <w:t>Récapitulatif</w:t>
          </w:r>
          <w:r>
            <w:rPr>
              <w:noProof/>
            </w:rPr>
            <w:tab/>
          </w:r>
          <w:r>
            <w:rPr>
              <w:noProof/>
            </w:rPr>
            <w:fldChar w:fldCharType="begin"/>
          </w:r>
          <w:r>
            <w:rPr>
              <w:noProof/>
            </w:rPr>
            <w:instrText xml:space="preserve"> PAGEREF _Toc221797984 \h </w:instrText>
          </w:r>
          <w:r>
            <w:rPr>
              <w:noProof/>
            </w:rPr>
          </w:r>
          <w:r>
            <w:rPr>
              <w:noProof/>
            </w:rPr>
            <w:fldChar w:fldCharType="separate"/>
          </w:r>
          <w:r w:rsidR="009D2460">
            <w:rPr>
              <w:noProof/>
            </w:rPr>
            <w:t>8</w:t>
          </w:r>
          <w:r>
            <w:rPr>
              <w:noProof/>
            </w:rPr>
            <w:fldChar w:fldCharType="end"/>
          </w:r>
        </w:p>
        <w:p w14:paraId="31E86030" w14:textId="77777777" w:rsidR="006E6F16" w:rsidRDefault="006E6F16">
          <w:pPr>
            <w:pStyle w:val="TOC2"/>
            <w:tabs>
              <w:tab w:val="left" w:pos="574"/>
              <w:tab w:val="right" w:leader="dot" w:pos="8290"/>
            </w:tabs>
            <w:rPr>
              <w:rFonts w:eastAsiaTheme="minorEastAsia"/>
              <w:noProof/>
              <w:sz w:val="24"/>
              <w:szCs w:val="24"/>
              <w:lang w:val="en-GB" w:eastAsia="ja-JP"/>
            </w:rPr>
          </w:pPr>
          <w:r>
            <w:rPr>
              <w:noProof/>
            </w:rPr>
            <w:t>5.1.</w:t>
          </w:r>
          <w:r>
            <w:rPr>
              <w:rFonts w:eastAsiaTheme="minorEastAsia"/>
              <w:noProof/>
              <w:sz w:val="24"/>
              <w:szCs w:val="24"/>
              <w:lang w:val="en-GB" w:eastAsia="ja-JP"/>
            </w:rPr>
            <w:tab/>
          </w:r>
          <w:r>
            <w:rPr>
              <w:noProof/>
            </w:rPr>
            <w:t>Fonctionnalités de l</w:t>
          </w:r>
          <w:r w:rsidRPr="000F2D8C">
            <w:rPr>
              <w:rFonts w:ascii="Times New Roman" w:hAnsi="Times New Roman" w:cs="Times New Roman"/>
              <w:noProof/>
            </w:rPr>
            <w:t>’</w:t>
          </w:r>
          <w:r>
            <w:rPr>
              <w:noProof/>
            </w:rPr>
            <w:t>application</w:t>
          </w:r>
          <w:r>
            <w:rPr>
              <w:noProof/>
            </w:rPr>
            <w:tab/>
          </w:r>
          <w:r>
            <w:rPr>
              <w:noProof/>
            </w:rPr>
            <w:fldChar w:fldCharType="begin"/>
          </w:r>
          <w:r>
            <w:rPr>
              <w:noProof/>
            </w:rPr>
            <w:instrText xml:space="preserve"> PAGEREF _Toc221797985 \h </w:instrText>
          </w:r>
          <w:r>
            <w:rPr>
              <w:noProof/>
            </w:rPr>
          </w:r>
          <w:r>
            <w:rPr>
              <w:noProof/>
            </w:rPr>
            <w:fldChar w:fldCharType="separate"/>
          </w:r>
          <w:r w:rsidR="009D2460">
            <w:rPr>
              <w:noProof/>
            </w:rPr>
            <w:t>8</w:t>
          </w:r>
          <w:r>
            <w:rPr>
              <w:noProof/>
            </w:rPr>
            <w:fldChar w:fldCharType="end"/>
          </w:r>
        </w:p>
        <w:p w14:paraId="3ABED1E0" w14:textId="77777777" w:rsidR="006E6F16" w:rsidRDefault="006E6F16">
          <w:pPr>
            <w:pStyle w:val="TOC2"/>
            <w:tabs>
              <w:tab w:val="left" w:pos="574"/>
              <w:tab w:val="right" w:leader="dot" w:pos="8290"/>
            </w:tabs>
            <w:rPr>
              <w:rFonts w:eastAsiaTheme="minorEastAsia"/>
              <w:noProof/>
              <w:sz w:val="24"/>
              <w:szCs w:val="24"/>
              <w:lang w:val="en-GB" w:eastAsia="ja-JP"/>
            </w:rPr>
          </w:pPr>
          <w:r>
            <w:rPr>
              <w:noProof/>
            </w:rPr>
            <w:t>5.2.</w:t>
          </w:r>
          <w:r>
            <w:rPr>
              <w:rFonts w:eastAsiaTheme="minorEastAsia"/>
              <w:noProof/>
              <w:sz w:val="24"/>
              <w:szCs w:val="24"/>
              <w:lang w:val="en-GB" w:eastAsia="ja-JP"/>
            </w:rPr>
            <w:tab/>
          </w:r>
          <w:r>
            <w:rPr>
              <w:noProof/>
            </w:rPr>
            <w:t>Livrables intermédiaires</w:t>
          </w:r>
          <w:r>
            <w:rPr>
              <w:noProof/>
            </w:rPr>
            <w:tab/>
          </w:r>
          <w:r>
            <w:rPr>
              <w:noProof/>
            </w:rPr>
            <w:fldChar w:fldCharType="begin"/>
          </w:r>
          <w:r>
            <w:rPr>
              <w:noProof/>
            </w:rPr>
            <w:instrText xml:space="preserve"> PAGEREF _Toc221797986 \h </w:instrText>
          </w:r>
          <w:r>
            <w:rPr>
              <w:noProof/>
            </w:rPr>
          </w:r>
          <w:r>
            <w:rPr>
              <w:noProof/>
            </w:rPr>
            <w:fldChar w:fldCharType="separate"/>
          </w:r>
          <w:r w:rsidR="009D2460">
            <w:rPr>
              <w:noProof/>
            </w:rPr>
            <w:t>8</w:t>
          </w:r>
          <w:r>
            <w:rPr>
              <w:noProof/>
            </w:rPr>
            <w:fldChar w:fldCharType="end"/>
          </w:r>
        </w:p>
        <w:p w14:paraId="4586604E" w14:textId="77777777" w:rsidR="006E6F16" w:rsidRDefault="006E6F16">
          <w:pPr>
            <w:pStyle w:val="TOC2"/>
            <w:tabs>
              <w:tab w:val="left" w:pos="574"/>
              <w:tab w:val="right" w:leader="dot" w:pos="8290"/>
            </w:tabs>
            <w:rPr>
              <w:rFonts w:eastAsiaTheme="minorEastAsia"/>
              <w:noProof/>
              <w:sz w:val="24"/>
              <w:szCs w:val="24"/>
              <w:lang w:val="en-GB" w:eastAsia="ja-JP"/>
            </w:rPr>
          </w:pPr>
          <w:r>
            <w:rPr>
              <w:noProof/>
            </w:rPr>
            <w:t>5.3.</w:t>
          </w:r>
          <w:r>
            <w:rPr>
              <w:rFonts w:eastAsiaTheme="minorEastAsia"/>
              <w:noProof/>
              <w:sz w:val="24"/>
              <w:szCs w:val="24"/>
              <w:lang w:val="en-GB" w:eastAsia="ja-JP"/>
            </w:rPr>
            <w:tab/>
          </w:r>
          <w:r>
            <w:rPr>
              <w:noProof/>
            </w:rPr>
            <w:t>Livrables finaux</w:t>
          </w:r>
          <w:r>
            <w:rPr>
              <w:noProof/>
            </w:rPr>
            <w:tab/>
          </w:r>
          <w:r>
            <w:rPr>
              <w:noProof/>
            </w:rPr>
            <w:fldChar w:fldCharType="begin"/>
          </w:r>
          <w:r>
            <w:rPr>
              <w:noProof/>
            </w:rPr>
            <w:instrText xml:space="preserve"> PAGEREF _Toc221797987 \h </w:instrText>
          </w:r>
          <w:r>
            <w:rPr>
              <w:noProof/>
            </w:rPr>
          </w:r>
          <w:r>
            <w:rPr>
              <w:noProof/>
            </w:rPr>
            <w:fldChar w:fldCharType="separate"/>
          </w:r>
          <w:r w:rsidR="009D2460">
            <w:rPr>
              <w:noProof/>
            </w:rPr>
            <w:t>8</w:t>
          </w:r>
          <w:r>
            <w:rPr>
              <w:noProof/>
            </w:rPr>
            <w:fldChar w:fldCharType="end"/>
          </w:r>
        </w:p>
        <w:p w14:paraId="4F2979AF" w14:textId="77777777" w:rsidR="006E6F16" w:rsidRDefault="006E6F16">
          <w:pPr>
            <w:pStyle w:val="TOC1"/>
            <w:tabs>
              <w:tab w:val="left" w:pos="426"/>
              <w:tab w:val="right" w:leader="dot" w:pos="8290"/>
            </w:tabs>
            <w:rPr>
              <w:rFonts w:asciiTheme="minorHAnsi" w:eastAsiaTheme="minorEastAsia" w:hAnsiTheme="minorHAnsi"/>
              <w:b w:val="0"/>
              <w:noProof/>
              <w:color w:val="auto"/>
              <w:lang w:val="en-GB" w:eastAsia="ja-JP"/>
            </w:rPr>
          </w:pPr>
          <w:r>
            <w:rPr>
              <w:noProof/>
            </w:rPr>
            <w:t>6.</w:t>
          </w:r>
          <w:r>
            <w:rPr>
              <w:rFonts w:asciiTheme="minorHAnsi" w:eastAsiaTheme="minorEastAsia" w:hAnsiTheme="minorHAnsi"/>
              <w:b w:val="0"/>
              <w:noProof/>
              <w:color w:val="auto"/>
              <w:lang w:val="en-GB" w:eastAsia="ja-JP"/>
            </w:rPr>
            <w:tab/>
          </w:r>
          <w:r>
            <w:rPr>
              <w:noProof/>
            </w:rPr>
            <w:t>Planning</w:t>
          </w:r>
          <w:r>
            <w:rPr>
              <w:noProof/>
            </w:rPr>
            <w:tab/>
          </w:r>
          <w:r>
            <w:rPr>
              <w:noProof/>
            </w:rPr>
            <w:fldChar w:fldCharType="begin"/>
          </w:r>
          <w:r>
            <w:rPr>
              <w:noProof/>
            </w:rPr>
            <w:instrText xml:space="preserve"> PAGEREF _Toc221797988 \h </w:instrText>
          </w:r>
          <w:r>
            <w:rPr>
              <w:noProof/>
            </w:rPr>
          </w:r>
          <w:r>
            <w:rPr>
              <w:noProof/>
            </w:rPr>
            <w:fldChar w:fldCharType="separate"/>
          </w:r>
          <w:r w:rsidR="009D2460">
            <w:rPr>
              <w:noProof/>
            </w:rPr>
            <w:t>9</w:t>
          </w:r>
          <w:r>
            <w:rPr>
              <w:noProof/>
            </w:rPr>
            <w:fldChar w:fldCharType="end"/>
          </w:r>
        </w:p>
        <w:p w14:paraId="070A237A" w14:textId="14ED1C8B" w:rsidR="007F1050" w:rsidRPr="001D02C0" w:rsidRDefault="007F1050" w:rsidP="0004788A">
          <w:pPr>
            <w:rPr>
              <w:rFonts w:ascii="Designosaur" w:hAnsi="Designosaur"/>
            </w:rPr>
          </w:pPr>
          <w:r w:rsidRPr="00435AF9">
            <w:rPr>
              <w:rFonts w:ascii="Designosaur" w:hAnsi="Designosaur"/>
              <w:b/>
              <w:bCs/>
              <w:noProof/>
            </w:rPr>
            <w:fldChar w:fldCharType="end"/>
          </w:r>
        </w:p>
      </w:sdtContent>
    </w:sdt>
    <w:p w14:paraId="38147B72" w14:textId="77777777" w:rsidR="00250E8F" w:rsidRPr="00520407" w:rsidRDefault="00250E8F" w:rsidP="0004788A"/>
    <w:p w14:paraId="55A058A7" w14:textId="13AE1F2A" w:rsidR="00AF7B09" w:rsidRPr="009A6D95" w:rsidRDefault="00C5619C" w:rsidP="009A6D95">
      <w:pPr>
        <w:pStyle w:val="Heading1"/>
      </w:pPr>
      <w:r>
        <w:br w:type="column"/>
      </w:r>
      <w:bookmarkStart w:id="47" w:name="_Toc221797968"/>
      <w:r w:rsidR="006A6C9F">
        <w:lastRenderedPageBreak/>
        <w:t>Présentation du projet</w:t>
      </w:r>
      <w:bookmarkEnd w:id="47"/>
    </w:p>
    <w:p w14:paraId="6A7D2CC0" w14:textId="651EE004" w:rsidR="006A6C9F" w:rsidRPr="006A6C9F" w:rsidRDefault="006A6C9F" w:rsidP="006A6C9F">
      <w:pPr>
        <w:pStyle w:val="Heading2"/>
      </w:pPr>
      <w:bookmarkStart w:id="48" w:name="_Toc221797969"/>
      <w:r>
        <w:t>Préambule</w:t>
      </w:r>
      <w:bookmarkEnd w:id="48"/>
    </w:p>
    <w:p w14:paraId="725A10F5" w14:textId="7849DE8E" w:rsidR="00FF1064" w:rsidRPr="00F87854" w:rsidRDefault="00FF1064" w:rsidP="00FF1064">
      <w:pPr>
        <w:rPr>
          <w:sz w:val="24"/>
          <w:szCs w:val="24"/>
        </w:rPr>
      </w:pPr>
      <w:r w:rsidRPr="00F87854">
        <w:t>Le présent document traite des spéci</w:t>
      </w:r>
      <w:r>
        <w:t>fi</w:t>
      </w:r>
      <w:r w:rsidRPr="00F87854">
        <w:t xml:space="preserve">cations fonctionnelles et techniques concernant la réalisation du projet : </w:t>
      </w:r>
      <w:r>
        <w:t>« Application Android d’extraction de caractéristiques de façades et de sols sur site à partir d’images »</w:t>
      </w:r>
      <w:r w:rsidRPr="00F87854">
        <w:t xml:space="preserve">. Il est élaboré suite </w:t>
      </w:r>
      <w:r>
        <w:t>à la réunion du 14 janvier</w:t>
      </w:r>
      <w:r w:rsidRPr="00F87854">
        <w:t xml:space="preserve"> entre l'équipe </w:t>
      </w:r>
      <w:r>
        <w:t>projet et l’équipe pédagogique</w:t>
      </w:r>
      <w:r w:rsidRPr="00F87854">
        <w:t>.</w:t>
      </w:r>
    </w:p>
    <w:p w14:paraId="04496D83" w14:textId="77777777" w:rsidR="00FF1064" w:rsidRPr="00F87854" w:rsidRDefault="00FF1064" w:rsidP="00FF1064">
      <w:pPr>
        <w:rPr>
          <w:sz w:val="24"/>
          <w:szCs w:val="24"/>
        </w:rPr>
      </w:pPr>
      <w:r w:rsidRPr="00F87854">
        <w:t>Ce document a pour but de lister l'ensemble du travail qui sera réalisé. Il permet de traduire l'accord entre les étudiants du projet et l'équipe pédagogique. Une description claire des objectifs va permettre de dégager les besoins du projet et de spéci</w:t>
      </w:r>
      <w:r>
        <w:t>fi</w:t>
      </w:r>
      <w:r w:rsidRPr="00F87854">
        <w:t>er ses lignes directrices et limites. Il en découlera le dispositif de conception et les fonctionnalités du programme.</w:t>
      </w:r>
    </w:p>
    <w:p w14:paraId="28FB94FD" w14:textId="44EBDAE8" w:rsidR="00DD18AD" w:rsidRPr="00FF1064" w:rsidRDefault="00FF1064" w:rsidP="0004788A">
      <w:pPr>
        <w:rPr>
          <w:sz w:val="24"/>
          <w:szCs w:val="24"/>
        </w:rPr>
      </w:pPr>
      <w:r w:rsidRPr="00F87854">
        <w:t>Ce document doit être validé par les deux parties, à savoir les étudiants et l'équipe pédagogique. Il permet de cadrer les conditions et modalités d'exécution des missions/tâches, de communiquer en amont du projet et de formaliser et ordonner l'expression des besoins et des objectifs.</w:t>
      </w:r>
    </w:p>
    <w:p w14:paraId="3C4C0AC2" w14:textId="4017C57E" w:rsidR="00B8628A" w:rsidRDefault="006A6C9F" w:rsidP="0004788A">
      <w:pPr>
        <w:pStyle w:val="Heading2"/>
      </w:pPr>
      <w:bookmarkStart w:id="49" w:name="_Toc221797970"/>
      <w:r>
        <w:t>Contexte</w:t>
      </w:r>
      <w:bookmarkEnd w:id="49"/>
    </w:p>
    <w:p w14:paraId="299EDCB7" w14:textId="3CBD5141" w:rsidR="00AD2842" w:rsidRPr="00F87854" w:rsidRDefault="00AD2842" w:rsidP="00AD2842">
      <w:pPr>
        <w:rPr>
          <w:sz w:val="24"/>
          <w:szCs w:val="24"/>
        </w:rPr>
      </w:pPr>
      <w:r w:rsidRPr="00F87854">
        <w:t xml:space="preserve">Dans le cadre de l'option Informatique de troisième année, les étudiants sont amenés à réaliser un travail </w:t>
      </w:r>
      <w:r>
        <w:t>d’application</w:t>
      </w:r>
      <w:r w:rsidRPr="00F87854">
        <w:t xml:space="preserve"> basé sur un projet déterminé par l'équipe pédagogique. Il est question ici du développement d'une </w:t>
      </w:r>
      <w:r w:rsidR="00B35833">
        <w:t>application Android permettant l</w:t>
      </w:r>
      <w:r w:rsidR="00AA0C2E">
        <w:t>’extraction de données sur les</w:t>
      </w:r>
      <w:r>
        <w:t xml:space="preserve"> façades et </w:t>
      </w:r>
      <w:r w:rsidR="00AA0C2E">
        <w:t xml:space="preserve">les </w:t>
      </w:r>
      <w:r>
        <w:t>sols à partir d’images</w:t>
      </w:r>
      <w:r w:rsidRPr="00F87854">
        <w:t>.</w:t>
      </w:r>
    </w:p>
    <w:p w14:paraId="427D6F06" w14:textId="7FB39D5A" w:rsidR="00B35833" w:rsidRPr="007646E1" w:rsidRDefault="00AD2842" w:rsidP="006A6C9F">
      <w:r w:rsidRPr="00F87854">
        <w:t xml:space="preserve">Ce projet a lieu suite à </w:t>
      </w:r>
      <w:r w:rsidR="00B35833">
        <w:t xml:space="preserve">l’apparition </w:t>
      </w:r>
      <w:r>
        <w:t>d’un besoin auprès de chercheurs dans le domaine de la thermique. En effet, les simulations microclimatiq</w:t>
      </w:r>
      <w:r w:rsidR="00B35833">
        <w:t>ues nécessitent de leur part le renseignement d’</w:t>
      </w:r>
      <w:r>
        <w:t>un nombre important d’infor</w:t>
      </w:r>
      <w:r w:rsidR="00B35833">
        <w:t xml:space="preserve">mations et de caractéristiques sur les modèles </w:t>
      </w:r>
      <w:r>
        <w:t>utilisés</w:t>
      </w:r>
      <w:r w:rsidR="00B35833">
        <w:t xml:space="preserve"> et, bien qu’ils ne possèdent pas nécessairement ces renseignements, ces derniers peuvent être acquis sur site et intégrés comme annotations ou informations sur des images géo</w:t>
      </w:r>
      <w:r w:rsidR="000F2675">
        <w:t>-</w:t>
      </w:r>
      <w:r w:rsidR="00B35833">
        <w:t>localisées.</w:t>
      </w:r>
    </w:p>
    <w:p w14:paraId="209FF1DC" w14:textId="39933023" w:rsidR="006A6C9F" w:rsidRDefault="006A6C9F" w:rsidP="006A6C9F">
      <w:pPr>
        <w:pStyle w:val="Heading2"/>
      </w:pPr>
      <w:bookmarkStart w:id="50" w:name="_Toc221797971"/>
      <w:r>
        <w:t>Fiche signalétique de contact</w:t>
      </w:r>
      <w:bookmarkEnd w:id="50"/>
    </w:p>
    <w:p w14:paraId="7213A88B" w14:textId="77777777" w:rsidR="007646E1" w:rsidRPr="00DF3CBC" w:rsidRDefault="007646E1" w:rsidP="007646E1">
      <w:pPr>
        <w:rPr>
          <w:b/>
          <w:color w:val="1F497D" w:themeColor="text2"/>
          <w:sz w:val="24"/>
          <w:szCs w:val="24"/>
        </w:rPr>
      </w:pPr>
      <w:bookmarkStart w:id="51" w:name="_Toc216411340"/>
      <w:bookmarkStart w:id="52" w:name="_Toc216414323"/>
      <w:bookmarkStart w:id="53" w:name="_Toc342945637"/>
      <w:bookmarkStart w:id="54" w:name="_Toc343348993"/>
      <w:bookmarkStart w:id="55" w:name="_Toc343359448"/>
      <w:bookmarkStart w:id="56" w:name="_Toc343371556"/>
      <w:bookmarkStart w:id="57" w:name="_Toc343371850"/>
      <w:bookmarkStart w:id="58" w:name="_Toc343375650"/>
      <w:bookmarkStart w:id="59" w:name="_Toc343423575"/>
      <w:bookmarkStart w:id="60" w:name="_Toc343434105"/>
      <w:bookmarkStart w:id="61" w:name="_Toc343436770"/>
      <w:bookmarkStart w:id="62" w:name="_Toc343448066"/>
      <w:bookmarkStart w:id="63" w:name="_Toc343450356"/>
      <w:r w:rsidRPr="00DF3CBC">
        <w:rPr>
          <w:b/>
          <w:color w:val="1F497D" w:themeColor="text2"/>
          <w:sz w:val="24"/>
          <w:szCs w:val="24"/>
        </w:rPr>
        <w:t>Étudiants</w:t>
      </w:r>
      <w:bookmarkEnd w:id="51"/>
      <w:bookmarkEnd w:id="52"/>
      <w:bookmarkEnd w:id="53"/>
      <w:bookmarkEnd w:id="54"/>
      <w:bookmarkEnd w:id="55"/>
      <w:bookmarkEnd w:id="56"/>
      <w:bookmarkEnd w:id="57"/>
      <w:bookmarkEnd w:id="58"/>
      <w:bookmarkEnd w:id="59"/>
      <w:bookmarkEnd w:id="60"/>
      <w:bookmarkEnd w:id="61"/>
      <w:bookmarkEnd w:id="62"/>
      <w:bookmarkEnd w:id="63"/>
    </w:p>
    <w:tbl>
      <w:tblPr>
        <w:tblStyle w:val="TableGrid"/>
        <w:tblW w:w="0" w:type="auto"/>
        <w:tblLook w:val="04A0" w:firstRow="1" w:lastRow="0" w:firstColumn="1" w:lastColumn="0" w:noHBand="0" w:noVBand="1"/>
      </w:tblPr>
      <w:tblGrid>
        <w:gridCol w:w="2235"/>
        <w:gridCol w:w="4252"/>
        <w:gridCol w:w="2029"/>
      </w:tblGrid>
      <w:tr w:rsidR="007646E1" w14:paraId="6EECF86C" w14:textId="77777777" w:rsidTr="00943DAE">
        <w:tc>
          <w:tcPr>
            <w:tcW w:w="2235" w:type="dxa"/>
          </w:tcPr>
          <w:p w14:paraId="3105BAAF" w14:textId="77777777" w:rsidR="007646E1" w:rsidRDefault="007646E1" w:rsidP="00943DAE">
            <w:r>
              <w:t>Patrick Rannou</w:t>
            </w:r>
          </w:p>
        </w:tc>
        <w:tc>
          <w:tcPr>
            <w:tcW w:w="4252" w:type="dxa"/>
          </w:tcPr>
          <w:p w14:paraId="43D7A065" w14:textId="51B0A89A" w:rsidR="007646E1" w:rsidRDefault="00D77F05" w:rsidP="00943DAE">
            <w:hyperlink r:id="rId10" w:history="1">
              <w:r w:rsidR="000F2675" w:rsidRPr="009B139A">
                <w:rPr>
                  <w:rStyle w:val="Hyperlink"/>
                </w:rPr>
                <w:t>Patrick.Rannou@eleves.ec-nantes.fr</w:t>
              </w:r>
            </w:hyperlink>
          </w:p>
        </w:tc>
        <w:tc>
          <w:tcPr>
            <w:tcW w:w="2029" w:type="dxa"/>
          </w:tcPr>
          <w:p w14:paraId="42310DD8" w14:textId="77777777" w:rsidR="007646E1" w:rsidRDefault="007646E1" w:rsidP="00943DAE">
            <w:r>
              <w:t>06.06.55.57.69</w:t>
            </w:r>
          </w:p>
        </w:tc>
      </w:tr>
      <w:tr w:rsidR="007646E1" w14:paraId="26F7F986" w14:textId="77777777" w:rsidTr="00943DAE">
        <w:tc>
          <w:tcPr>
            <w:tcW w:w="2235" w:type="dxa"/>
          </w:tcPr>
          <w:p w14:paraId="17FD75B5" w14:textId="77777777" w:rsidR="007646E1" w:rsidRDefault="007646E1" w:rsidP="00943DAE">
            <w:r>
              <w:t>Jonathan Cozzo</w:t>
            </w:r>
          </w:p>
        </w:tc>
        <w:tc>
          <w:tcPr>
            <w:tcW w:w="4252" w:type="dxa"/>
          </w:tcPr>
          <w:p w14:paraId="71997186" w14:textId="77777777" w:rsidR="007646E1" w:rsidRDefault="00D77F05" w:rsidP="00943DAE">
            <w:hyperlink r:id="rId11" w:history="1">
              <w:r w:rsidR="007646E1" w:rsidRPr="009B704B">
                <w:rPr>
                  <w:rStyle w:val="Hyperlink"/>
                </w:rPr>
                <w:t>jonathancozzo@gmail.com</w:t>
              </w:r>
            </w:hyperlink>
          </w:p>
        </w:tc>
        <w:tc>
          <w:tcPr>
            <w:tcW w:w="2029" w:type="dxa"/>
          </w:tcPr>
          <w:p w14:paraId="26A51A8A" w14:textId="77777777" w:rsidR="007646E1" w:rsidRDefault="007646E1" w:rsidP="00943DAE">
            <w:r>
              <w:t>06.89.52.01.65</w:t>
            </w:r>
          </w:p>
        </w:tc>
      </w:tr>
    </w:tbl>
    <w:p w14:paraId="02AA59D7" w14:textId="77777777" w:rsidR="007646E1" w:rsidRPr="00DF3CBC" w:rsidRDefault="007646E1" w:rsidP="007646E1">
      <w:pPr>
        <w:spacing w:before="240"/>
        <w:rPr>
          <w:b/>
          <w:color w:val="1F497D" w:themeColor="text2"/>
          <w:sz w:val="24"/>
          <w:szCs w:val="24"/>
        </w:rPr>
      </w:pPr>
      <w:bookmarkStart w:id="64" w:name="_Toc216411341"/>
      <w:bookmarkStart w:id="65" w:name="_Toc216414324"/>
      <w:bookmarkStart w:id="66" w:name="_Toc342945638"/>
      <w:bookmarkStart w:id="67" w:name="_Toc343348994"/>
      <w:bookmarkStart w:id="68" w:name="_Toc343359449"/>
      <w:bookmarkStart w:id="69" w:name="_Toc343371557"/>
      <w:bookmarkStart w:id="70" w:name="_Toc343371851"/>
      <w:bookmarkStart w:id="71" w:name="_Toc343375651"/>
      <w:bookmarkStart w:id="72" w:name="_Toc343423576"/>
      <w:bookmarkStart w:id="73" w:name="_Toc343434106"/>
      <w:bookmarkStart w:id="74" w:name="_Toc343436771"/>
      <w:bookmarkStart w:id="75" w:name="_Toc343448067"/>
      <w:bookmarkStart w:id="76" w:name="_Toc343450357"/>
      <w:r w:rsidRPr="00DF3CBC">
        <w:rPr>
          <w:b/>
          <w:color w:val="1F497D" w:themeColor="text2"/>
          <w:sz w:val="24"/>
          <w:szCs w:val="24"/>
        </w:rPr>
        <w:t>Équipe pédagogique</w:t>
      </w:r>
      <w:bookmarkEnd w:id="64"/>
      <w:bookmarkEnd w:id="65"/>
      <w:bookmarkEnd w:id="66"/>
      <w:bookmarkEnd w:id="67"/>
      <w:bookmarkEnd w:id="68"/>
      <w:bookmarkEnd w:id="69"/>
      <w:bookmarkEnd w:id="70"/>
      <w:bookmarkEnd w:id="71"/>
      <w:bookmarkEnd w:id="72"/>
      <w:bookmarkEnd w:id="73"/>
      <w:bookmarkEnd w:id="74"/>
      <w:bookmarkEnd w:id="75"/>
      <w:bookmarkEnd w:id="76"/>
    </w:p>
    <w:tbl>
      <w:tblPr>
        <w:tblStyle w:val="TableGrid"/>
        <w:tblW w:w="0" w:type="auto"/>
        <w:tblLook w:val="04A0" w:firstRow="1" w:lastRow="0" w:firstColumn="1" w:lastColumn="0" w:noHBand="0" w:noVBand="1"/>
      </w:tblPr>
      <w:tblGrid>
        <w:gridCol w:w="2164"/>
        <w:gridCol w:w="2294"/>
        <w:gridCol w:w="4058"/>
      </w:tblGrid>
      <w:tr w:rsidR="007646E1" w14:paraId="6C77C679" w14:textId="77777777" w:rsidTr="00943DAE">
        <w:tc>
          <w:tcPr>
            <w:tcW w:w="2164" w:type="dxa"/>
          </w:tcPr>
          <w:p w14:paraId="5C453797" w14:textId="7F776A74" w:rsidR="007646E1" w:rsidRDefault="007646E1" w:rsidP="00943DAE">
            <w:r>
              <w:t>Vincent Tourre</w:t>
            </w:r>
          </w:p>
        </w:tc>
        <w:tc>
          <w:tcPr>
            <w:tcW w:w="2294" w:type="dxa"/>
          </w:tcPr>
          <w:p w14:paraId="66727552" w14:textId="77777777" w:rsidR="007646E1" w:rsidRDefault="007646E1" w:rsidP="00943DAE">
            <w:r>
              <w:t>Encadrant projet</w:t>
            </w:r>
          </w:p>
        </w:tc>
        <w:tc>
          <w:tcPr>
            <w:tcW w:w="4058" w:type="dxa"/>
          </w:tcPr>
          <w:p w14:paraId="500BB6FC" w14:textId="2F9C7FB3" w:rsidR="007646E1" w:rsidRDefault="00D77F05" w:rsidP="007646E1">
            <w:hyperlink r:id="rId12" w:history="1">
              <w:r w:rsidR="007646E1" w:rsidRPr="002D6DB4">
                <w:rPr>
                  <w:rStyle w:val="Hyperlink"/>
                </w:rPr>
                <w:t>vincent.tourre@ec-nantes.fr</w:t>
              </w:r>
            </w:hyperlink>
          </w:p>
        </w:tc>
      </w:tr>
      <w:tr w:rsidR="007646E1" w14:paraId="71E275E9" w14:textId="77777777" w:rsidTr="00943DAE">
        <w:tc>
          <w:tcPr>
            <w:tcW w:w="2164" w:type="dxa"/>
          </w:tcPr>
          <w:p w14:paraId="4A06037F" w14:textId="4B4F3A2B" w:rsidR="007646E1" w:rsidRDefault="007646E1" w:rsidP="00943DAE">
            <w:r>
              <w:t>Myriam Servières</w:t>
            </w:r>
          </w:p>
        </w:tc>
        <w:tc>
          <w:tcPr>
            <w:tcW w:w="2294" w:type="dxa"/>
          </w:tcPr>
          <w:p w14:paraId="63C0FC92" w14:textId="304A6313" w:rsidR="007646E1" w:rsidRDefault="001B0C60" w:rsidP="00943DAE">
            <w:r>
              <w:t>Encadrant projet</w:t>
            </w:r>
          </w:p>
        </w:tc>
        <w:tc>
          <w:tcPr>
            <w:tcW w:w="4058" w:type="dxa"/>
          </w:tcPr>
          <w:p w14:paraId="7DA65A48" w14:textId="58C7ECAE" w:rsidR="007646E1" w:rsidRDefault="00D77F05" w:rsidP="007646E1">
            <w:hyperlink r:id="rId13" w:history="1">
              <w:r w:rsidR="007646E1" w:rsidRPr="002D6DB4">
                <w:rPr>
                  <w:rStyle w:val="Hyperlink"/>
                </w:rPr>
                <w:t>myriam.servieres@ec-nantes.fr</w:t>
              </w:r>
            </w:hyperlink>
          </w:p>
        </w:tc>
      </w:tr>
    </w:tbl>
    <w:p w14:paraId="45AC3C6C" w14:textId="5FED9C54" w:rsidR="006A6C9F" w:rsidRPr="00520407" w:rsidRDefault="006A6C9F" w:rsidP="006A6C9F">
      <w:pPr>
        <w:pStyle w:val="Heading1"/>
      </w:pPr>
      <w:bookmarkStart w:id="77" w:name="_Toc221797972"/>
      <w:r>
        <w:lastRenderedPageBreak/>
        <w:t>Environnement</w:t>
      </w:r>
      <w:bookmarkEnd w:id="77"/>
    </w:p>
    <w:p w14:paraId="5CEDAF26" w14:textId="5A45F4AB" w:rsidR="00C10992" w:rsidRDefault="006A6C9F" w:rsidP="006A6C9F">
      <w:pPr>
        <w:pStyle w:val="Heading2"/>
      </w:pPr>
      <w:bookmarkStart w:id="78" w:name="_Toc221797973"/>
      <w:r>
        <w:t>License et technologie</w:t>
      </w:r>
      <w:bookmarkEnd w:id="78"/>
    </w:p>
    <w:p w14:paraId="6BB3580E" w14:textId="726C61DF" w:rsidR="006A6C9F" w:rsidRDefault="00943DAE" w:rsidP="006A6C9F">
      <w:r>
        <w:t>L’ensemble du programme sera écrit en langage Jav</w:t>
      </w:r>
      <w:r w:rsidR="0026241B">
        <w:t>a sous environnement Android 4.1.1</w:t>
      </w:r>
      <w:r w:rsidR="001D02C0">
        <w:t xml:space="preserve">. Le code sera écrit et commenté entièrement en langue </w:t>
      </w:r>
      <w:r w:rsidR="001B0C60">
        <w:t>anglaise</w:t>
      </w:r>
      <w:r w:rsidR="001D02C0">
        <w:t xml:space="preserve"> à des fins de partage.</w:t>
      </w:r>
    </w:p>
    <w:p w14:paraId="6BB11510" w14:textId="16A06DB7" w:rsidR="00EE3CD8" w:rsidRDefault="00EE3CD8" w:rsidP="006A6C9F">
      <w:r>
        <w:t xml:space="preserve">Le programme final devra être sous licence </w:t>
      </w:r>
      <w:r w:rsidR="001B0C60">
        <w:t>CeCILL</w:t>
      </w:r>
      <w:r w:rsidR="000F2675">
        <w:t>.</w:t>
      </w:r>
    </w:p>
    <w:p w14:paraId="48C81DF6" w14:textId="619CB105" w:rsidR="006A6C9F" w:rsidRDefault="006A6C9F" w:rsidP="006A6C9F">
      <w:pPr>
        <w:pStyle w:val="Heading2"/>
      </w:pPr>
      <w:bookmarkStart w:id="79" w:name="_Toc221797974"/>
      <w:r>
        <w:t>Environnement de développement</w:t>
      </w:r>
      <w:bookmarkEnd w:id="79"/>
    </w:p>
    <w:p w14:paraId="4032380A" w14:textId="246FFAC2" w:rsidR="006A6C9F" w:rsidRDefault="001D02C0" w:rsidP="006A6C9F">
      <w:r>
        <w:t>Le code du projet sera stocké sur un dépôt SVN mis à disposition par l’équipe enseignante. Chaque membre de l’équipe projet possèdera un accès à ce dépôt.</w:t>
      </w:r>
    </w:p>
    <w:p w14:paraId="53400167" w14:textId="5982BE88" w:rsidR="006A6C9F" w:rsidRDefault="006A6C9F" w:rsidP="006A6C9F">
      <w:pPr>
        <w:pStyle w:val="Heading2"/>
      </w:pPr>
      <w:bookmarkStart w:id="80" w:name="_Toc221797975"/>
      <w:r>
        <w:t>Méthode de suivi / Déroulement du projet</w:t>
      </w:r>
      <w:bookmarkEnd w:id="80"/>
    </w:p>
    <w:p w14:paraId="55D1BDDF" w14:textId="445C31AB" w:rsidR="001D02C0" w:rsidRPr="001D02C0" w:rsidRDefault="001D02C0" w:rsidP="001D02C0">
      <w:r w:rsidRPr="001D02C0">
        <w:t>Le suivi du projet sera réalisé au moyen de trois outils principaux :</w:t>
      </w:r>
    </w:p>
    <w:p w14:paraId="6A6E0800" w14:textId="76C5664A" w:rsidR="001D02C0" w:rsidRPr="001D02C0" w:rsidRDefault="001D02C0" w:rsidP="001D02C0">
      <w:pPr>
        <w:pStyle w:val="ListParagraph"/>
        <w:numPr>
          <w:ilvl w:val="0"/>
          <w:numId w:val="10"/>
        </w:numPr>
      </w:pPr>
      <w:r w:rsidRPr="001D02C0">
        <w:t>Un rapport d'avancement hebdomadaire,</w:t>
      </w:r>
      <w:r w:rsidR="000F2675">
        <w:t xml:space="preserve"> remis tous </w:t>
      </w:r>
      <w:r w:rsidR="00314884">
        <w:t>les vendredis</w:t>
      </w:r>
      <w:r w:rsidR="000F2675">
        <w:t xml:space="preserve"> avant 20</w:t>
      </w:r>
      <w:r w:rsidRPr="001D02C0">
        <w:t>h à Vincent Tourre et Myriam Servières ;</w:t>
      </w:r>
    </w:p>
    <w:p w14:paraId="06172DDE" w14:textId="118ACBC5" w:rsidR="001D02C0" w:rsidRPr="001D02C0" w:rsidRDefault="00AA0C2E" w:rsidP="001D02C0">
      <w:pPr>
        <w:pStyle w:val="ListParagraph"/>
        <w:numPr>
          <w:ilvl w:val="0"/>
          <w:numId w:val="10"/>
        </w:numPr>
      </w:pPr>
      <w:r>
        <w:t xml:space="preserve">Un suivi (tableau Excel) des temps passés </w:t>
      </w:r>
      <w:r w:rsidR="001D02C0">
        <w:t>sur chaque tâche ;</w:t>
      </w:r>
    </w:p>
    <w:p w14:paraId="07D459C0" w14:textId="650AC244" w:rsidR="006A6C9F" w:rsidRDefault="001D02C0" w:rsidP="006A6C9F">
      <w:pPr>
        <w:pStyle w:val="ListParagraph"/>
        <w:numPr>
          <w:ilvl w:val="0"/>
          <w:numId w:val="10"/>
        </w:numPr>
        <w:spacing w:after="0"/>
      </w:pPr>
      <w:r w:rsidRPr="001D02C0">
        <w:t xml:space="preserve">Des réunions, </w:t>
      </w:r>
      <w:r>
        <w:t>en fonction de l’avancement du projet.</w:t>
      </w:r>
    </w:p>
    <w:p w14:paraId="62DFDC76" w14:textId="77777777" w:rsidR="00AA0C2E" w:rsidRDefault="00AA0C2E" w:rsidP="00AA0C2E">
      <w:pPr>
        <w:spacing w:after="0"/>
      </w:pPr>
    </w:p>
    <w:p w14:paraId="45E30BB8" w14:textId="73F554A2" w:rsidR="00AA0C2E" w:rsidRDefault="00AA0C2E" w:rsidP="00AA0C2E">
      <w:pPr>
        <w:spacing w:after="0"/>
      </w:pPr>
      <w:r>
        <w:t>Tous ces éléments seront présents sur le SVN fourni par l’équipe pédagogique.</w:t>
      </w:r>
    </w:p>
    <w:p w14:paraId="0581F117" w14:textId="77777777" w:rsidR="001D02C0" w:rsidRPr="001D02C0" w:rsidRDefault="001D02C0" w:rsidP="001D02C0">
      <w:pPr>
        <w:spacing w:after="0"/>
      </w:pPr>
    </w:p>
    <w:p w14:paraId="7883D544" w14:textId="41B32C23" w:rsidR="006A6C9F" w:rsidRDefault="006A6C9F" w:rsidP="006A6C9F">
      <w:pPr>
        <w:pStyle w:val="Heading2"/>
      </w:pPr>
      <w:bookmarkStart w:id="81" w:name="_Toc221797976"/>
      <w:r>
        <w:t>Livrables</w:t>
      </w:r>
      <w:bookmarkEnd w:id="81"/>
    </w:p>
    <w:p w14:paraId="4F3AF69B" w14:textId="2A841A92" w:rsidR="006A6C9F" w:rsidRDefault="0076754A" w:rsidP="006A6C9F">
      <w:r>
        <w:t>Les livrables sont constitués des éléments suivants :</w:t>
      </w:r>
    </w:p>
    <w:p w14:paraId="28FC16B3" w14:textId="7C8A5675" w:rsidR="0076754A" w:rsidRDefault="0076754A" w:rsidP="0076754A">
      <w:pPr>
        <w:pStyle w:val="ListParagraph"/>
        <w:numPr>
          <w:ilvl w:val="0"/>
          <w:numId w:val="11"/>
        </w:numPr>
      </w:pPr>
      <w:r>
        <w:t>Les rapports d’avancement hebdomadaires ;</w:t>
      </w:r>
    </w:p>
    <w:p w14:paraId="6223CFFF" w14:textId="01C85C4E" w:rsidR="0076754A" w:rsidRDefault="0076754A" w:rsidP="0076754A">
      <w:pPr>
        <w:pStyle w:val="ListParagraph"/>
        <w:numPr>
          <w:ilvl w:val="0"/>
          <w:numId w:val="11"/>
        </w:numPr>
      </w:pPr>
      <w:r>
        <w:t>Le rapport final ;</w:t>
      </w:r>
    </w:p>
    <w:p w14:paraId="7E89C82A" w14:textId="37A305A0" w:rsidR="0076754A" w:rsidRDefault="00E47B31" w:rsidP="0076754A">
      <w:pPr>
        <w:pStyle w:val="ListParagraph"/>
        <w:numPr>
          <w:ilvl w:val="0"/>
          <w:numId w:val="11"/>
        </w:numPr>
      </w:pPr>
      <w:r>
        <w:t>Les sources du programme ;</w:t>
      </w:r>
    </w:p>
    <w:p w14:paraId="041BA292" w14:textId="1D2C72AD" w:rsidR="00E47B31" w:rsidRDefault="00314884" w:rsidP="0076754A">
      <w:pPr>
        <w:pStyle w:val="ListParagraph"/>
        <w:numPr>
          <w:ilvl w:val="0"/>
          <w:numId w:val="11"/>
        </w:numPr>
      </w:pPr>
      <w:r>
        <w:t>Les m</w:t>
      </w:r>
      <w:r w:rsidR="00E47B31">
        <w:t>anuels d’utilisateur et de développeur.</w:t>
      </w:r>
    </w:p>
    <w:p w14:paraId="74998C95" w14:textId="194E2AA2" w:rsidR="006A6C9F" w:rsidRDefault="006A6C9F" w:rsidP="006A6C9F">
      <w:pPr>
        <w:pStyle w:val="Heading1"/>
      </w:pPr>
      <w:r>
        <w:br w:type="column"/>
      </w:r>
      <w:bookmarkStart w:id="82" w:name="_Toc221797977"/>
      <w:r>
        <w:lastRenderedPageBreak/>
        <w:t>Spécifications du programme</w:t>
      </w:r>
      <w:bookmarkEnd w:id="82"/>
    </w:p>
    <w:p w14:paraId="241373CC" w14:textId="7FCE4A1F" w:rsidR="006A6C9F" w:rsidRDefault="00C5619C" w:rsidP="00C5619C">
      <w:pPr>
        <w:pStyle w:val="Heading2"/>
      </w:pPr>
      <w:bookmarkStart w:id="83" w:name="_Toc221797978"/>
      <w:r>
        <w:t>Organisation générale du programme</w:t>
      </w:r>
      <w:bookmarkEnd w:id="83"/>
    </w:p>
    <w:p w14:paraId="60B44BD6" w14:textId="66CE04B8" w:rsidR="00C5619C" w:rsidRDefault="001465FF" w:rsidP="00C5619C">
      <w:r>
        <w:t>Le but du prog</w:t>
      </w:r>
      <w:r w:rsidR="001F1529">
        <w:t xml:space="preserve">ramme est la caractérisation au maximum </w:t>
      </w:r>
      <w:r>
        <w:t>de façades et sols présents sur</w:t>
      </w:r>
      <w:r w:rsidR="001F1529">
        <w:t xml:space="preserve"> des images </w:t>
      </w:r>
      <w:r w:rsidR="00D77F05">
        <w:t xml:space="preserve">acquises sur site par l’intermédiaire d’un outil mobile (tablette et/ou téléphone </w:t>
      </w:r>
      <w:proofErr w:type="spellStart"/>
      <w:r w:rsidR="00D77F05">
        <w:t>Android</w:t>
      </w:r>
      <w:proofErr w:type="spellEnd"/>
      <w:r w:rsidR="00D77F05">
        <w:t>)</w:t>
      </w:r>
      <w:r w:rsidR="001F1529">
        <w:t>. Dans la version que l’équipe projet réalisera, cette caractérisation comprendra les</w:t>
      </w:r>
      <w:r>
        <w:t xml:space="preserve"> type</w:t>
      </w:r>
      <w:r w:rsidR="001F1529">
        <w:t>s</w:t>
      </w:r>
      <w:r>
        <w:t xml:space="preserve"> de matériaux, </w:t>
      </w:r>
      <w:r w:rsidR="001F1529">
        <w:t xml:space="preserve">leurs </w:t>
      </w:r>
      <w:r>
        <w:t xml:space="preserve">couleurs, </w:t>
      </w:r>
      <w:r w:rsidR="001F1529">
        <w:t>le pourcentage de vitrage</w:t>
      </w:r>
      <w:r w:rsidR="002F6598">
        <w:t>, le nombre d’étages du bâtiment</w:t>
      </w:r>
      <w:r w:rsidR="001F1529">
        <w:t xml:space="preserve"> ainsi que la </w:t>
      </w:r>
      <w:r>
        <w:t>posi</w:t>
      </w:r>
      <w:r w:rsidR="001B0C60">
        <w:t>tion suivant l’axe vertical,</w:t>
      </w:r>
      <w:r w:rsidR="001F1529">
        <w:t xml:space="preserve"> la longueur </w:t>
      </w:r>
      <w:r w:rsidR="001B0C60">
        <w:t xml:space="preserve">et le nombre </w:t>
      </w:r>
      <w:r w:rsidR="001F1529">
        <w:t>des balcons</w:t>
      </w:r>
      <w:r w:rsidR="001B0C60">
        <w:t xml:space="preserve"> présents.</w:t>
      </w:r>
    </w:p>
    <w:p w14:paraId="6BEE7DB2" w14:textId="6D993256" w:rsidR="00761D37" w:rsidRDefault="00761D37" w:rsidP="00C5619C">
      <w:r>
        <w:t>Cette application doit tourner sur tablette Android, fonctionnant avec la dernière version du système d’exploitation (Android 4.2).</w:t>
      </w:r>
    </w:p>
    <w:p w14:paraId="4CD19C5F" w14:textId="4B9629FE" w:rsidR="001465FF" w:rsidRDefault="00C54328" w:rsidP="00C5619C">
      <w:r>
        <w:t>L’application à développer présente donc trois grands aspects :</w:t>
      </w:r>
    </w:p>
    <w:p w14:paraId="52B46A4C" w14:textId="1B58DBEB" w:rsidR="00C54328" w:rsidRDefault="00C54328" w:rsidP="00C54328">
      <w:pPr>
        <w:pStyle w:val="ListParagraph"/>
        <w:numPr>
          <w:ilvl w:val="0"/>
          <w:numId w:val="12"/>
        </w:numPr>
      </w:pPr>
      <w:r>
        <w:t>La récupérat</w:t>
      </w:r>
      <w:r w:rsidR="0055293B">
        <w:t>ion de la position exacte de la tablette ;</w:t>
      </w:r>
    </w:p>
    <w:p w14:paraId="2D5CA514" w14:textId="40575502" w:rsidR="00C54328" w:rsidRDefault="00C54328" w:rsidP="00C54328">
      <w:pPr>
        <w:pStyle w:val="ListParagraph"/>
        <w:numPr>
          <w:ilvl w:val="0"/>
          <w:numId w:val="12"/>
        </w:numPr>
      </w:pPr>
      <w:r>
        <w:t>L’extraction de caractéristiques dans l’image ;</w:t>
      </w:r>
    </w:p>
    <w:p w14:paraId="7164F31C" w14:textId="093B913C" w:rsidR="00C54328" w:rsidRDefault="00C54328" w:rsidP="00C54328">
      <w:pPr>
        <w:pStyle w:val="ListParagraph"/>
        <w:numPr>
          <w:ilvl w:val="0"/>
          <w:numId w:val="12"/>
        </w:numPr>
      </w:pPr>
      <w:r>
        <w:t>L’interface graphique et la navigation tactile du programme.</w:t>
      </w:r>
    </w:p>
    <w:p w14:paraId="663794FB" w14:textId="1A59CD11" w:rsidR="000430AF" w:rsidRDefault="000430AF" w:rsidP="000430AF">
      <w:r>
        <w:t>Ci-dessous sont présentées en détails ces fonctionnalités :</w:t>
      </w:r>
    </w:p>
    <w:p w14:paraId="021CB835" w14:textId="1E8FD0D5" w:rsidR="000430AF" w:rsidRPr="00761D37" w:rsidRDefault="000430AF" w:rsidP="00761D37">
      <w:pPr>
        <w:pStyle w:val="Heading3"/>
      </w:pPr>
      <w:bookmarkStart w:id="84" w:name="_Toc221797979"/>
      <w:r w:rsidRPr="00761D37">
        <w:t>Position GPS</w:t>
      </w:r>
      <w:bookmarkEnd w:id="84"/>
    </w:p>
    <w:p w14:paraId="253602FE" w14:textId="7B93D853" w:rsidR="000430AF" w:rsidRDefault="00761D37" w:rsidP="00F70747">
      <w:r>
        <w:t xml:space="preserve">La </w:t>
      </w:r>
      <w:r w:rsidR="00352056">
        <w:t>connaissance de</w:t>
      </w:r>
      <w:r>
        <w:t xml:space="preserve"> la position exacte (coordonnées GPS) de l’endroit où l’image à été prise est nécessaire puisqu’elle détermine à elle seule les éléments</w:t>
      </w:r>
      <w:r w:rsidR="00DD3BDB">
        <w:t xml:space="preserve"> composants l’image</w:t>
      </w:r>
      <w:r>
        <w:t>.</w:t>
      </w:r>
      <w:r w:rsidR="00DD3BDB">
        <w:t xml:space="preserve"> Il sera donc important d’en déterminer la valeur la plus proche possible de la réalité (avec une imprécision moins importante que les 10 à 15 mètres inhérents à la technologie GPS).</w:t>
      </w:r>
    </w:p>
    <w:p w14:paraId="6BDC6AEA" w14:textId="7748A417" w:rsidR="00761D37" w:rsidRDefault="00352056" w:rsidP="00F70747">
      <w:r>
        <w:t>On ne pourra donc pas s’appuyer uniquement sur les informations fourni</w:t>
      </w:r>
      <w:r w:rsidR="00DD3BDB">
        <w:t>e</w:t>
      </w:r>
      <w:r>
        <w:t xml:space="preserve">s par la puce GPS intégrée à la tablette. </w:t>
      </w:r>
      <w:r w:rsidR="00761D37">
        <w:t xml:space="preserve">Pour </w:t>
      </w:r>
      <w:r>
        <w:t>résoudre ce problème</w:t>
      </w:r>
      <w:r w:rsidR="00761D37">
        <w:t>, il sera possible de reprendre l’existant et notamment le travail réalisé dans le cadre du projet Sig-Ar, dirigé par Myriam Servières</w:t>
      </w:r>
      <w:r w:rsidR="00DD3BDB">
        <w:t xml:space="preserve"> et qui utilisait une carte tirée de Google Maps pour en </w:t>
      </w:r>
      <w:r w:rsidR="001B0C60">
        <w:t xml:space="preserve">entrer à la main la </w:t>
      </w:r>
      <w:r w:rsidR="00DD3BDB">
        <w:t>position</w:t>
      </w:r>
      <w:r w:rsidR="00761D37">
        <w:t>.</w:t>
      </w:r>
    </w:p>
    <w:p w14:paraId="76B35D97" w14:textId="1D709239" w:rsidR="003102ED" w:rsidRDefault="003102ED" w:rsidP="00F70747">
      <w:r>
        <w:t>Cette fonctionnalité constituant une optimisation de la solution, elle sera donc réalisée en fonction de l’état d’avancement du projet et si le temps le permet.</w:t>
      </w:r>
    </w:p>
    <w:p w14:paraId="3AFA8845" w14:textId="3C9E81DD" w:rsidR="004C6B39" w:rsidRDefault="004C6B39" w:rsidP="00F70747">
      <w:r>
        <w:t>Dans le cas où le temps manquerait, la position de l’image sera celle donnée par la position de la puce GPS embarquée dans la tablette.</w:t>
      </w:r>
    </w:p>
    <w:p w14:paraId="4761E488" w14:textId="50490A82" w:rsidR="00F3587F" w:rsidRDefault="00F3587F" w:rsidP="00761D37">
      <w:pPr>
        <w:pStyle w:val="Heading3"/>
      </w:pPr>
      <w:bookmarkStart w:id="85" w:name="_Toc221797980"/>
      <w:r>
        <w:t>Extraction des caractéristiques</w:t>
      </w:r>
      <w:bookmarkEnd w:id="85"/>
    </w:p>
    <w:p w14:paraId="1189031C" w14:textId="4A2276BD" w:rsidR="00F3587F" w:rsidRDefault="0024014F" w:rsidP="00F3587F">
      <w:r>
        <w:t>A terme, l’application devra permettre l’extraction automatique des c</w:t>
      </w:r>
      <w:r w:rsidR="00D77F05">
        <w:t>aractéristiques d’un flux vidéo (hors du projet actuel).</w:t>
      </w:r>
    </w:p>
    <w:p w14:paraId="07D25BAC" w14:textId="3FECC797" w:rsidR="00A75541" w:rsidRDefault="0024014F" w:rsidP="00F3587F">
      <w:r>
        <w:t xml:space="preserve">Comme point de départ, il est attendu que la version développée par l’équipe étudiante assure l’extraction manuelle d’informations </w:t>
      </w:r>
      <w:r w:rsidR="00887633">
        <w:t>d’une image source. Cette opération devant être précise, l’util</w:t>
      </w:r>
      <w:r w:rsidR="003102ED">
        <w:t>isation d’un stylet pourra apporter de meilleurs résultats mais ne sera néanmoins pas indispensable</w:t>
      </w:r>
      <w:r w:rsidR="00887633">
        <w:t>.</w:t>
      </w:r>
    </w:p>
    <w:p w14:paraId="1D25060E" w14:textId="36A04E70" w:rsidR="00F3587F" w:rsidRDefault="00EE3CD8" w:rsidP="00761D37">
      <w:pPr>
        <w:pStyle w:val="Heading3"/>
      </w:pPr>
      <w:r>
        <w:br w:type="column"/>
      </w:r>
      <w:bookmarkStart w:id="86" w:name="_Toc221797981"/>
      <w:r w:rsidR="00F3587F">
        <w:lastRenderedPageBreak/>
        <w:t>Interface graphique et navigation tactile</w:t>
      </w:r>
      <w:bookmarkEnd w:id="86"/>
    </w:p>
    <w:p w14:paraId="3065FEFC" w14:textId="0FD343FB" w:rsidR="00F3587F" w:rsidRDefault="00887633" w:rsidP="00F3587F">
      <w:r>
        <w:t>Les différentes caractéristiques extraites d’une image devront être présentées à l’utilisateur de manière claire, par exemple sous forme de listes des matériaux composants l’image.</w:t>
      </w:r>
    </w:p>
    <w:p w14:paraId="0EF62427" w14:textId="26702B0E" w:rsidR="00763E35" w:rsidRDefault="00A75541" w:rsidP="00F3587F">
      <w:r>
        <w:t xml:space="preserve">Plus précisément, une fois que l’utilisateur a </w:t>
      </w:r>
      <w:r w:rsidR="00C96F13">
        <w:t xml:space="preserve">pris à une photo, le programme </w:t>
      </w:r>
      <w:r w:rsidR="00D77F05">
        <w:t xml:space="preserve">permet à l’utilisateur, grâce au code « Façade » de délimiter les différents éléments de l’image (façade, sol, porte, fenêtre, </w:t>
      </w:r>
      <w:proofErr w:type="spellStart"/>
      <w:r w:rsidR="00D77F05">
        <w:t>etc</w:t>
      </w:r>
      <w:proofErr w:type="spellEnd"/>
      <w:r w:rsidR="00D77F05">
        <w:t>) suivant une méthode de ciseaux intelligents ou par la définition des quatre points constituants les coins de l’élément. Il est ensuite offert à l’utilisateur de grouper, dégrouper et fusionner plusieurs éléments délimités.</w:t>
      </w:r>
    </w:p>
    <w:p w14:paraId="79535C80" w14:textId="6E3E7B20" w:rsidR="00763E35" w:rsidRDefault="00C96F13" w:rsidP="00F3587F">
      <w:r>
        <w:t>Lors d’un clic sur</w:t>
      </w:r>
      <w:r w:rsidR="00A75541">
        <w:t xml:space="preserve"> une zone particulière </w:t>
      </w:r>
      <w:r w:rsidR="00763E35">
        <w:t>de</w:t>
      </w:r>
      <w:r w:rsidR="00A75541">
        <w:t xml:space="preserve"> l’image, le programme affichera une liste des matériaux possibles pour les différents é</w:t>
      </w:r>
      <w:r w:rsidR="00763E35">
        <w:t>léments constituant cette zone.</w:t>
      </w:r>
      <w:r w:rsidR="00027C46">
        <w:t xml:space="preserve"> Cette liste sera modulée suivant la nature de la zone (façade ou sol) ; cette dernière sera déterminée soit par le programme lorsqu’il en sera capable soit par l’utilisateur (un message lui demandant si la zone correspond à un sol ou une façade pourra apparaître).</w:t>
      </w:r>
      <w:r w:rsidR="00450E21">
        <w:t xml:space="preserve"> On privilégiera néanmoins l’interaction avec l’utilisateur sans rechercher l’automatisation complète du programme.</w:t>
      </w:r>
    </w:p>
    <w:p w14:paraId="67CE2D7E" w14:textId="2F702D1A" w:rsidR="00763E35" w:rsidRDefault="00A75541" w:rsidP="00F3587F">
      <w:r>
        <w:t>L’utilisateur devra alors sélectionner les matériaux qu’il désire ; ses choix seront alors enregistrés par le programme et les autres éléments de la liste disparaîtront</w:t>
      </w:r>
      <w:r w:rsidR="00713068">
        <w:t xml:space="preserve"> (Cf. </w:t>
      </w:r>
      <w:r w:rsidR="00713068">
        <w:fldChar w:fldCharType="begin"/>
      </w:r>
      <w:r w:rsidR="00713068">
        <w:instrText xml:space="preserve"> REF _Ref346211933 \h </w:instrText>
      </w:r>
      <w:r w:rsidR="00713068">
        <w:fldChar w:fldCharType="separate"/>
      </w:r>
      <w:r w:rsidR="009D2460">
        <w:t xml:space="preserve">Figure </w:t>
      </w:r>
      <w:r w:rsidR="009D2460">
        <w:rPr>
          <w:noProof/>
        </w:rPr>
        <w:t>1</w:t>
      </w:r>
      <w:r w:rsidR="00713068">
        <w:fldChar w:fldCharType="end"/>
      </w:r>
      <w:r w:rsidR="00713068">
        <w:t>)</w:t>
      </w:r>
      <w:r>
        <w:t>.</w:t>
      </w:r>
    </w:p>
    <w:p w14:paraId="61F9BAAE" w14:textId="524C3B7E" w:rsidR="008C6528" w:rsidRDefault="00A75541" w:rsidP="00F3587F">
      <w:r>
        <w:t xml:space="preserve">En parallèle, </w:t>
      </w:r>
      <w:r w:rsidR="008C6528">
        <w:t>un</w:t>
      </w:r>
      <w:r>
        <w:t xml:space="preserve"> nouveau fichier récapitulant les informations de l’image (types de matériaux, couleurs, etc.) </w:t>
      </w:r>
      <w:r w:rsidR="008C6528">
        <w:t>est</w:t>
      </w:r>
      <w:r>
        <w:t xml:space="preserve"> créé. La mise en forme de ces éléments sera déterminée lors de la phase de développement</w:t>
      </w:r>
      <w:r w:rsidR="00B97F59">
        <w:t xml:space="preserve"> et dépendra notamment du fonctionnement des méthodes d’extraction d’image</w:t>
      </w:r>
      <w:r>
        <w:t>.</w:t>
      </w:r>
      <w:r w:rsidR="00795A94">
        <w:t xml:space="preserve"> On peut par exemple imaginer</w:t>
      </w:r>
      <w:r w:rsidR="004C6B39">
        <w:t xml:space="preserve"> </w:t>
      </w:r>
      <w:r w:rsidR="00795A94">
        <w:t xml:space="preserve">la création d’un fichier XML </w:t>
      </w:r>
      <w:r w:rsidR="004C6B39">
        <w:t>pouvant</w:t>
      </w:r>
      <w:r w:rsidR="00795A94">
        <w:t xml:space="preserve"> ensuite être traité par une application desktop extérieure au projet permettant d’utiliser les informations recueillies sur l’image.</w:t>
      </w:r>
    </w:p>
    <w:p w14:paraId="791E75AA" w14:textId="724251E9" w:rsidR="00A75541" w:rsidRDefault="008C6528" w:rsidP="00F3587F">
      <w:r>
        <w:t>D</w:t>
      </w:r>
      <w:r w:rsidR="004C6B39">
        <w:t>’autre part, un second fichier</w:t>
      </w:r>
      <w:r>
        <w:t>,</w:t>
      </w:r>
      <w:r w:rsidR="004C6B39">
        <w:t xml:space="preserve"> orienté utilisateur, rapportant ces mêmes informations mais de manière plus simple pour le lecteur, sera</w:t>
      </w:r>
      <w:r>
        <w:t>, si le temps le permet,</w:t>
      </w:r>
      <w:r w:rsidR="004C6B39">
        <w:t xml:space="preserve"> créé à des fins d’exploitation directe et aisée par tous. Le format de ce se</w:t>
      </w:r>
      <w:r>
        <w:t>cond fichier reste à déterminer, mais une première solution possible est la création d’une image JPG comprenant l’image originale et les listes de matériaux et caractéristiques en annotation. Le développement de ce se</w:t>
      </w:r>
      <w:bookmarkStart w:id="87" w:name="_GoBack"/>
      <w:bookmarkEnd w:id="87"/>
      <w:r>
        <w:t>cond fichier est optionnel du fait des contraintes de temps accordées pour le développement.</w:t>
      </w:r>
    </w:p>
    <w:p w14:paraId="754D3AD9" w14:textId="1E4E33EC" w:rsidR="008C6528" w:rsidRDefault="008C6528" w:rsidP="00F3587F">
      <w:r>
        <w:t>De plus, afin de permettre la reprise d’une image déjà traitée, l’équ</w:t>
      </w:r>
      <w:r w:rsidR="00D77F05">
        <w:t>ipe projet développera</w:t>
      </w:r>
      <w:r w:rsidR="00A54527">
        <w:t xml:space="preserve"> </w:t>
      </w:r>
      <w:r>
        <w:t>une solution de gestion de réouverture de document. La réouverture d’une image ayant déjà était traitée entraînera la réouverture du fichier XML associé (afin d’en récupérer la position GPS) et les ajouts faits par l’utilisateur sur l’image seront fusionnés avec les informations</w:t>
      </w:r>
      <w:r w:rsidR="00BC1FFC">
        <w:t xml:space="preserve"> déjà enregistrées dans le XML.</w:t>
      </w:r>
    </w:p>
    <w:p w14:paraId="64258E5C" w14:textId="15C792D4" w:rsidR="00887633" w:rsidRDefault="00887633" w:rsidP="00F3587F">
      <w:r>
        <w:t>De manière générale, l’interface de l’application devra être épurée et aisée de prise en main afin de permettre à tout utilisateur un emploi facile et rapide.</w:t>
      </w:r>
    </w:p>
    <w:p w14:paraId="716D949C" w14:textId="4773A7D6" w:rsidR="004E1D19" w:rsidRDefault="004C6B39" w:rsidP="004E1D19">
      <w:pPr>
        <w:keepNext/>
      </w:pPr>
      <w:r>
        <w:rPr>
          <w:noProof/>
          <w:lang w:val="en-US"/>
        </w:rPr>
        <w:lastRenderedPageBreak/>
        <w:drawing>
          <wp:inline distT="0" distB="0" distL="0" distR="0" wp14:anchorId="2D26914A" wp14:editId="70ED6250">
            <wp:extent cx="5262880" cy="3360198"/>
            <wp:effectExtent l="0" t="0" r="0" b="0"/>
            <wp:docPr id="3" name="Picture 1" descr="Nexus 6:Users:jonathancozzo:Dropbox:ECN:EI 3:INFO:PAPPL:Cahier des charges:Diagramme d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us 6:Users:jonathancozzo:Dropbox:ECN:EI 3:INFO:PAPPL:Cahier des charges:Diagramme de séquenc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602"/>
                    <a:stretch/>
                  </pic:blipFill>
                  <pic:spPr bwMode="auto">
                    <a:xfrm>
                      <a:off x="0" y="0"/>
                      <a:ext cx="5262880" cy="3360198"/>
                    </a:xfrm>
                    <a:prstGeom prst="rect">
                      <a:avLst/>
                    </a:prstGeom>
                    <a:noFill/>
                    <a:ln>
                      <a:noFill/>
                    </a:ln>
                    <a:extLst>
                      <a:ext uri="{53640926-AAD7-44d8-BBD7-CCE9431645EC}">
                        <a14:shadowObscured xmlns:a14="http://schemas.microsoft.com/office/drawing/2010/main"/>
                      </a:ext>
                    </a:extLst>
                  </pic:spPr>
                </pic:pic>
              </a:graphicData>
            </a:graphic>
          </wp:inline>
        </w:drawing>
      </w:r>
    </w:p>
    <w:p w14:paraId="58ED9076" w14:textId="2DFA0CF6" w:rsidR="003E2248" w:rsidRDefault="004E1D19" w:rsidP="00941F02">
      <w:pPr>
        <w:pStyle w:val="Caption"/>
      </w:pPr>
      <w:bookmarkStart w:id="88" w:name="_Ref346211933"/>
      <w:r>
        <w:t xml:space="preserve">Figure </w:t>
      </w:r>
      <w:fldSimple w:instr=" SEQ Figure \* ARABIC ">
        <w:r w:rsidR="009D2460">
          <w:rPr>
            <w:noProof/>
          </w:rPr>
          <w:t>1</w:t>
        </w:r>
      </w:fldSimple>
      <w:bookmarkEnd w:id="88"/>
      <w:r>
        <w:t xml:space="preserve"> : Diagramme de séquence</w:t>
      </w:r>
    </w:p>
    <w:p w14:paraId="4242EB2E" w14:textId="77777777" w:rsidR="00E41CFD" w:rsidRPr="00E41CFD" w:rsidRDefault="00E41CFD" w:rsidP="00E41CFD"/>
    <w:p w14:paraId="27FE915B" w14:textId="4E0E4917" w:rsidR="00C5619C" w:rsidRDefault="00C5619C" w:rsidP="00941F02">
      <w:pPr>
        <w:pStyle w:val="Heading2"/>
      </w:pPr>
      <w:bookmarkStart w:id="89" w:name="_Toc221797982"/>
      <w:r>
        <w:t>Documentation</w:t>
      </w:r>
      <w:bookmarkEnd w:id="89"/>
    </w:p>
    <w:p w14:paraId="7042E480" w14:textId="6E065F07" w:rsidR="00C5619C" w:rsidRDefault="00887633" w:rsidP="00C5619C">
      <w:r>
        <w:t>L’ensemble du code sera commenté afin d’alimenter la Javadoc. De plus, un document détaillant les fonctionnalités et l’architecture du programme sera rédigé en parallèle au développement.</w:t>
      </w:r>
      <w:r w:rsidR="00450E21">
        <w:t xml:space="preserve"> Des diagrammes UML seront réalisés afin de détailler le travail de conception du programme.</w:t>
      </w:r>
    </w:p>
    <w:p w14:paraId="5144ECF9" w14:textId="01E0FA82" w:rsidR="00C5619C" w:rsidRDefault="004A1930" w:rsidP="00C5619C">
      <w:pPr>
        <w:pStyle w:val="Heading1"/>
      </w:pPr>
      <w:r>
        <w:br w:type="column"/>
      </w:r>
      <w:bookmarkStart w:id="90" w:name="_Toc221797983"/>
      <w:r w:rsidR="00C5619C">
        <w:lastRenderedPageBreak/>
        <w:t>Réalisation</w:t>
      </w:r>
      <w:bookmarkEnd w:id="90"/>
    </w:p>
    <w:p w14:paraId="32D27835" w14:textId="0BFE5E6B" w:rsidR="00C5619C" w:rsidRDefault="00262ED1" w:rsidP="00C5619C">
      <w:r>
        <w:t xml:space="preserve">La réalisation d’une application Android suppose l’accès au matériel nécessaire par l’équipe projet. Ainsi, une tablette Android sera </w:t>
      </w:r>
      <w:r w:rsidR="002E7C3F">
        <w:t>fournie</w:t>
      </w:r>
      <w:r>
        <w:t xml:space="preserve"> par l’équipe pédagogique à l’équipe étudiante pour toute la durée du projet.</w:t>
      </w:r>
    </w:p>
    <w:p w14:paraId="487F12F8" w14:textId="63327669" w:rsidR="00D7368A" w:rsidRDefault="00D7368A" w:rsidP="00C5619C">
      <w:r>
        <w:t xml:space="preserve">De plus, l’équipe pédagogique s’engage à fournir à l’équipe projet le code de l’application « Façade », pleinement opérationnelle et dont le fonctionnement sur la tablette prêtée sera vérifié en début de projet. Il n’est pas du ressort de l’équipe projet de devoir assurer la maintenance de ce programme pour le faire fonctionner sur les appareils </w:t>
      </w:r>
      <w:proofErr w:type="spellStart"/>
      <w:r>
        <w:t>Android</w:t>
      </w:r>
      <w:proofErr w:type="spellEnd"/>
      <w:r>
        <w:t>, mais de celui de l’équipe pédagogique.</w:t>
      </w:r>
    </w:p>
    <w:p w14:paraId="3147FDA3" w14:textId="2B8C1E4A" w:rsidR="004A1930" w:rsidRDefault="004A1930" w:rsidP="00CE7C11">
      <w:pPr>
        <w:pStyle w:val="Heading1"/>
      </w:pPr>
      <w:bookmarkStart w:id="91" w:name="_Toc221797984"/>
      <w:r>
        <w:t>Récapitulatif</w:t>
      </w:r>
      <w:bookmarkEnd w:id="91"/>
    </w:p>
    <w:p w14:paraId="53A2E731" w14:textId="5C962D4E" w:rsidR="004A1930" w:rsidRDefault="009D7252" w:rsidP="009D7252">
      <w:pPr>
        <w:pStyle w:val="Heading2"/>
      </w:pPr>
      <w:bookmarkStart w:id="92" w:name="_Toc221797985"/>
      <w:r>
        <w:t>Fonctionnalités de l</w:t>
      </w:r>
      <w:r>
        <w:rPr>
          <w:rFonts w:ascii="Times New Roman" w:hAnsi="Times New Roman" w:cs="Times New Roman"/>
        </w:rPr>
        <w:t>’</w:t>
      </w:r>
      <w:r>
        <w:t>application</w:t>
      </w:r>
      <w:bookmarkEnd w:id="92"/>
    </w:p>
    <w:p w14:paraId="642AE4BE" w14:textId="519A303A" w:rsidR="009D7252" w:rsidRDefault="009D7252" w:rsidP="009D7252">
      <w:r>
        <w:t>L’application FeatureApp présentera donc les fonctionnalités suivantes :</w:t>
      </w:r>
    </w:p>
    <w:p w14:paraId="4B90CFB2" w14:textId="273180E3" w:rsidR="00751116" w:rsidRDefault="00E82B92" w:rsidP="00751116">
      <w:pPr>
        <w:pStyle w:val="ListParagraph"/>
        <w:numPr>
          <w:ilvl w:val="0"/>
          <w:numId w:val="16"/>
        </w:numPr>
      </w:pPr>
      <w:r>
        <w:t>Position GPS de l’image</w:t>
      </w:r>
      <w:r w:rsidR="006A09E1">
        <w:t> ;</w:t>
      </w:r>
    </w:p>
    <w:p w14:paraId="795DAA0D" w14:textId="697EFF20" w:rsidR="006A09E1" w:rsidRDefault="006A09E1" w:rsidP="00751116">
      <w:pPr>
        <w:pStyle w:val="ListParagraph"/>
        <w:numPr>
          <w:ilvl w:val="0"/>
          <w:numId w:val="16"/>
        </w:numPr>
      </w:pPr>
      <w:r>
        <w:t>Extraction des caractéristiques sur les façades et les sols</w:t>
      </w:r>
      <w:r w:rsidR="00E82B92">
        <w:t>, à savoir les types de matériaux, leurs couleurs, le pourcentage de vitrage</w:t>
      </w:r>
      <w:r w:rsidR="002F6598">
        <w:t>, le nombre d’étages du bâtiment</w:t>
      </w:r>
      <w:r w:rsidR="00E82B92">
        <w:t xml:space="preserve"> et la position suivant l’axe vertical, la longueur et le nombre des balcons présents</w:t>
      </w:r>
      <w:r>
        <w:t> ;</w:t>
      </w:r>
    </w:p>
    <w:p w14:paraId="09112F78" w14:textId="4C2A5BC4" w:rsidR="006A09E1" w:rsidRDefault="006A09E1" w:rsidP="00751116">
      <w:pPr>
        <w:pStyle w:val="ListParagraph"/>
        <w:numPr>
          <w:ilvl w:val="0"/>
          <w:numId w:val="16"/>
        </w:numPr>
      </w:pPr>
      <w:r>
        <w:t>Affichage graphique de ces caractéristiques</w:t>
      </w:r>
      <w:r w:rsidR="00E82B92">
        <w:t>, par exemple sous forme des listes affichables sur l’image</w:t>
      </w:r>
      <w:r>
        <w:t> ;</w:t>
      </w:r>
    </w:p>
    <w:p w14:paraId="0A0AD12E" w14:textId="60A4B564" w:rsidR="006A09E1" w:rsidRDefault="006A09E1" w:rsidP="00751116">
      <w:pPr>
        <w:pStyle w:val="ListParagraph"/>
        <w:numPr>
          <w:ilvl w:val="0"/>
          <w:numId w:val="16"/>
        </w:numPr>
      </w:pPr>
      <w:r>
        <w:t>Enregistrement des données des matériaux des sols et façades dans un fich</w:t>
      </w:r>
      <w:r w:rsidR="008C6528">
        <w:t>ier ;</w:t>
      </w:r>
    </w:p>
    <w:p w14:paraId="29CF94B2" w14:textId="556E563E" w:rsidR="008C6528" w:rsidRDefault="008C6528" w:rsidP="00751116">
      <w:pPr>
        <w:pStyle w:val="ListParagraph"/>
        <w:numPr>
          <w:ilvl w:val="0"/>
          <w:numId w:val="16"/>
        </w:numPr>
      </w:pPr>
      <w:r>
        <w:t>Enregistrement des données dans un second fichier, orienté utilisateur et aisé de lecture (optionnel) ;</w:t>
      </w:r>
    </w:p>
    <w:p w14:paraId="04EF70C1" w14:textId="131AFFA1" w:rsidR="008C6528" w:rsidRDefault="00C45A99" w:rsidP="00751116">
      <w:pPr>
        <w:pStyle w:val="ListParagraph"/>
        <w:numPr>
          <w:ilvl w:val="0"/>
          <w:numId w:val="16"/>
        </w:numPr>
      </w:pPr>
      <w:r>
        <w:t>Gestion de réouverture de documents avec fus</w:t>
      </w:r>
      <w:r w:rsidR="00A54527">
        <w:t>ion des informations</w:t>
      </w:r>
      <w:r>
        <w:t>.</w:t>
      </w:r>
    </w:p>
    <w:p w14:paraId="5BDCD0FB" w14:textId="64D099BB" w:rsidR="009D7252" w:rsidRDefault="009D7252" w:rsidP="009D7252">
      <w:pPr>
        <w:pStyle w:val="Heading2"/>
      </w:pPr>
      <w:bookmarkStart w:id="93" w:name="_Toc221797986"/>
      <w:r>
        <w:t>Livrables intermédiaires</w:t>
      </w:r>
      <w:bookmarkEnd w:id="93"/>
    </w:p>
    <w:p w14:paraId="7C44BCDF" w14:textId="77777777" w:rsidR="009D7252" w:rsidRDefault="009D7252" w:rsidP="009D7252">
      <w:r>
        <w:t>L’équipe projet présentera :</w:t>
      </w:r>
    </w:p>
    <w:p w14:paraId="23390ED8" w14:textId="62E0F4AC" w:rsidR="009D7252" w:rsidRDefault="009D7252" w:rsidP="009D7252">
      <w:pPr>
        <w:pStyle w:val="ListParagraph"/>
        <w:numPr>
          <w:ilvl w:val="0"/>
          <w:numId w:val="15"/>
        </w:numPr>
      </w:pPr>
      <w:r>
        <w:t>Une version alpha de l’application, aux alentours du 20 février (à définir suivant les disponibilités des membres des équipes projet et pédagogique), avec l’intégration des codes extérieurs et les fonctionnalités développées à cette date ;</w:t>
      </w:r>
    </w:p>
    <w:p w14:paraId="5C95C625" w14:textId="690DA571" w:rsidR="009D7252" w:rsidRDefault="009D7252" w:rsidP="009D7252">
      <w:pPr>
        <w:pStyle w:val="ListParagraph"/>
        <w:numPr>
          <w:ilvl w:val="0"/>
          <w:numId w:val="15"/>
        </w:numPr>
      </w:pPr>
      <w:r>
        <w:t>Une version beta de l’application, aux environs du 10 mars (suivant les disponibilités des membres des équipes projet et pédagogique), présentant l’ensemble des fonctionnalités de l’application</w:t>
      </w:r>
      <w:r w:rsidR="00751116">
        <w:t xml:space="preserve"> développées à cette date</w:t>
      </w:r>
      <w:r>
        <w:t>.</w:t>
      </w:r>
    </w:p>
    <w:p w14:paraId="67BDE5EB" w14:textId="53D63F68" w:rsidR="00751116" w:rsidRDefault="00751116" w:rsidP="00751116">
      <w:pPr>
        <w:pStyle w:val="Heading2"/>
      </w:pPr>
      <w:bookmarkStart w:id="94" w:name="_Toc221797987"/>
      <w:r>
        <w:t>Livrables finaux</w:t>
      </w:r>
      <w:bookmarkEnd w:id="94"/>
    </w:p>
    <w:p w14:paraId="2ADF4E94" w14:textId="310BC8A3" w:rsidR="00751116" w:rsidRDefault="00751116" w:rsidP="00751116">
      <w:r>
        <w:t>Les livrables de la fin du projet sont :</w:t>
      </w:r>
    </w:p>
    <w:p w14:paraId="3B9BAA5F" w14:textId="77777777" w:rsidR="001F4F21" w:rsidRDefault="001F4F21" w:rsidP="001F4F21">
      <w:pPr>
        <w:pStyle w:val="ListParagraph"/>
        <w:numPr>
          <w:ilvl w:val="0"/>
          <w:numId w:val="17"/>
        </w:numPr>
      </w:pPr>
      <w:r>
        <w:t>Le rapport final ;</w:t>
      </w:r>
    </w:p>
    <w:p w14:paraId="5DE3D20E" w14:textId="77777777" w:rsidR="001F4F21" w:rsidRDefault="001F4F21" w:rsidP="001F4F21">
      <w:pPr>
        <w:pStyle w:val="ListParagraph"/>
        <w:numPr>
          <w:ilvl w:val="0"/>
          <w:numId w:val="17"/>
        </w:numPr>
      </w:pPr>
      <w:r>
        <w:t>Les sources du programme ;</w:t>
      </w:r>
    </w:p>
    <w:p w14:paraId="07FE513C" w14:textId="77777777" w:rsidR="001F4F21" w:rsidRDefault="001F4F21" w:rsidP="001F4F21">
      <w:pPr>
        <w:pStyle w:val="ListParagraph"/>
        <w:numPr>
          <w:ilvl w:val="0"/>
          <w:numId w:val="17"/>
        </w:numPr>
      </w:pPr>
      <w:r>
        <w:t>Les manuels d’utilisateur et de développeur.</w:t>
      </w:r>
    </w:p>
    <w:p w14:paraId="2C1CE5EA" w14:textId="2AABF118" w:rsidR="00751116" w:rsidRPr="00751116" w:rsidRDefault="001F4F21" w:rsidP="001F4F21">
      <w:r>
        <w:t>Ces éléments seront remis à la date du vendredi 22 mars.</w:t>
      </w:r>
    </w:p>
    <w:p w14:paraId="5EE7771F" w14:textId="47C5820E" w:rsidR="00262ED1" w:rsidRDefault="006A09E1" w:rsidP="00CE7C11">
      <w:pPr>
        <w:pStyle w:val="Heading1"/>
      </w:pPr>
      <w:r>
        <w:br w:type="column"/>
      </w:r>
      <w:bookmarkStart w:id="95" w:name="_Toc221797988"/>
      <w:r w:rsidR="00CE7C11">
        <w:lastRenderedPageBreak/>
        <w:t>Planning</w:t>
      </w:r>
      <w:bookmarkEnd w:id="95"/>
    </w:p>
    <w:p w14:paraId="0A0CD1B2" w14:textId="6895E2E5" w:rsidR="00EE3CD8" w:rsidRDefault="00EE3CD8" w:rsidP="00CE7C11">
      <w:r>
        <w:t xml:space="preserve">Le projet est décomposé en </w:t>
      </w:r>
      <w:r w:rsidR="009673AE">
        <w:t>5</w:t>
      </w:r>
      <w:r>
        <w:t xml:space="preserve"> grandes étapes :</w:t>
      </w:r>
    </w:p>
    <w:p w14:paraId="59F91F7D" w14:textId="31C7EBBD" w:rsidR="00EE3CD8" w:rsidRDefault="00EE3CD8" w:rsidP="00EE3CD8">
      <w:pPr>
        <w:pStyle w:val="ListParagraph"/>
        <w:numPr>
          <w:ilvl w:val="0"/>
          <w:numId w:val="14"/>
        </w:numPr>
      </w:pPr>
      <w:r>
        <w:t>L’étude préalable comprenant :</w:t>
      </w:r>
    </w:p>
    <w:p w14:paraId="5DAB89A0" w14:textId="57223D1B" w:rsidR="00EE3CD8" w:rsidRDefault="00EE3CD8" w:rsidP="00EE3CD8">
      <w:pPr>
        <w:pStyle w:val="ListParagraph"/>
        <w:numPr>
          <w:ilvl w:val="1"/>
          <w:numId w:val="14"/>
        </w:numPr>
      </w:pPr>
      <w:r>
        <w:t>La découverte du développement sur plateforme Android ;</w:t>
      </w:r>
    </w:p>
    <w:p w14:paraId="578F2008" w14:textId="5EB07364" w:rsidR="00EE3CD8" w:rsidRDefault="00EE3CD8" w:rsidP="00EE3CD8">
      <w:pPr>
        <w:pStyle w:val="ListParagraph"/>
        <w:numPr>
          <w:ilvl w:val="1"/>
          <w:numId w:val="14"/>
        </w:numPr>
      </w:pPr>
      <w:r>
        <w:t>La familiarisation avec le code existant </w:t>
      </w:r>
      <w:r w:rsidR="002025D9">
        <w:t xml:space="preserve">(extraction de </w:t>
      </w:r>
      <w:r w:rsidR="002E7C3F">
        <w:t>façade</w:t>
      </w:r>
      <w:r w:rsidR="002025D9">
        <w:t>)</w:t>
      </w:r>
      <w:r>
        <w:t>;</w:t>
      </w:r>
    </w:p>
    <w:p w14:paraId="2764E3E3" w14:textId="35F1C51B" w:rsidR="00EE3CD8" w:rsidRDefault="00EE3CD8" w:rsidP="00EE3CD8">
      <w:pPr>
        <w:pStyle w:val="ListParagraph"/>
        <w:numPr>
          <w:ilvl w:val="1"/>
          <w:numId w:val="14"/>
        </w:numPr>
      </w:pPr>
      <w:r>
        <w:t>Les recherches documentaires sur la manipulation d’image et l’extraction de façade ;</w:t>
      </w:r>
    </w:p>
    <w:p w14:paraId="24D8ECFB" w14:textId="221604CD" w:rsidR="006D1FDF" w:rsidRDefault="006D1FDF" w:rsidP="006D1FDF">
      <w:pPr>
        <w:pStyle w:val="ListParagraph"/>
        <w:numPr>
          <w:ilvl w:val="0"/>
          <w:numId w:val="14"/>
        </w:numPr>
      </w:pPr>
      <w:r>
        <w:t>Spécifications détaillées</w:t>
      </w:r>
    </w:p>
    <w:p w14:paraId="172368F0" w14:textId="72418618" w:rsidR="00EE3CD8" w:rsidRDefault="00EE3CD8" w:rsidP="00EE3CD8">
      <w:pPr>
        <w:pStyle w:val="ListParagraph"/>
        <w:numPr>
          <w:ilvl w:val="0"/>
          <w:numId w:val="14"/>
        </w:numPr>
      </w:pPr>
      <w:r>
        <w:t>Le développement :</w:t>
      </w:r>
    </w:p>
    <w:p w14:paraId="56C22DD2" w14:textId="22F89D1B" w:rsidR="00EE3CD8" w:rsidRDefault="00E41CFD" w:rsidP="00EE3CD8">
      <w:pPr>
        <w:pStyle w:val="ListParagraph"/>
        <w:numPr>
          <w:ilvl w:val="1"/>
          <w:numId w:val="14"/>
        </w:numPr>
      </w:pPr>
      <w:r>
        <w:t>Intégration du code de la partie « localisation » du projet Sig-Ar et du projet</w:t>
      </w:r>
      <w:r w:rsidR="00EE3CD8">
        <w:t xml:space="preserve"> Façade ;</w:t>
      </w:r>
    </w:p>
    <w:p w14:paraId="03080A70" w14:textId="2C483135" w:rsidR="00EE3CD8" w:rsidRDefault="00EE3CD8" w:rsidP="00EE3CD8">
      <w:pPr>
        <w:pStyle w:val="ListParagraph"/>
        <w:numPr>
          <w:ilvl w:val="1"/>
          <w:numId w:val="14"/>
        </w:numPr>
      </w:pPr>
      <w:r>
        <w:t>Programmation de l’application ;</w:t>
      </w:r>
    </w:p>
    <w:p w14:paraId="68948CB4" w14:textId="2A564235" w:rsidR="00EE3CD8" w:rsidRDefault="00EE3CD8" w:rsidP="00EE3CD8">
      <w:pPr>
        <w:pStyle w:val="ListParagraph"/>
        <w:numPr>
          <w:ilvl w:val="0"/>
          <w:numId w:val="14"/>
        </w:numPr>
      </w:pPr>
      <w:r>
        <w:t>Les tests unitaires ;</w:t>
      </w:r>
    </w:p>
    <w:p w14:paraId="4A36A985" w14:textId="0A07CCF5" w:rsidR="00EE3CD8" w:rsidRDefault="00EE3CD8" w:rsidP="00EE3CD8">
      <w:pPr>
        <w:pStyle w:val="ListParagraph"/>
        <w:numPr>
          <w:ilvl w:val="0"/>
          <w:numId w:val="14"/>
        </w:numPr>
      </w:pPr>
      <w:r>
        <w:t>La rédaction :</w:t>
      </w:r>
    </w:p>
    <w:p w14:paraId="684E8A73" w14:textId="461DDEA7" w:rsidR="00EE3CD8" w:rsidRDefault="00EE3CD8" w:rsidP="00EE3CD8">
      <w:pPr>
        <w:pStyle w:val="ListParagraph"/>
        <w:numPr>
          <w:ilvl w:val="1"/>
          <w:numId w:val="14"/>
        </w:numPr>
      </w:pPr>
      <w:r>
        <w:t>Du manuel utilisateur ;</w:t>
      </w:r>
    </w:p>
    <w:p w14:paraId="02F38EC1" w14:textId="3896A2EC" w:rsidR="00EE3CD8" w:rsidRDefault="00EE3CD8" w:rsidP="00EE3CD8">
      <w:pPr>
        <w:pStyle w:val="ListParagraph"/>
        <w:numPr>
          <w:ilvl w:val="1"/>
          <w:numId w:val="14"/>
        </w:numPr>
      </w:pPr>
      <w:r>
        <w:t>Du manuel développeur ;</w:t>
      </w:r>
    </w:p>
    <w:p w14:paraId="05F4F973" w14:textId="22126FB8" w:rsidR="00EE3CD8" w:rsidRDefault="00EE3CD8" w:rsidP="00EE3CD8">
      <w:pPr>
        <w:pStyle w:val="ListParagraph"/>
        <w:numPr>
          <w:ilvl w:val="1"/>
          <w:numId w:val="14"/>
        </w:numPr>
      </w:pPr>
      <w:r>
        <w:t>Du rapport du projet.</w:t>
      </w:r>
    </w:p>
    <w:p w14:paraId="51D08E53" w14:textId="595D0849" w:rsidR="001E4B7A" w:rsidRPr="00CE7C11" w:rsidRDefault="009673AE" w:rsidP="00CE7C11">
      <w:r>
        <w:t xml:space="preserve">Un planning indicatif est </w:t>
      </w:r>
      <w:r w:rsidR="00941F02">
        <w:t>disponible</w:t>
      </w:r>
      <w:r>
        <w:t xml:space="preserve"> ci-dessous :</w:t>
      </w:r>
      <w:r w:rsidR="00941F02">
        <w:rPr>
          <w:noProof/>
          <w:lang w:val="en-US"/>
        </w:rPr>
        <mc:AlternateContent>
          <mc:Choice Requires="wps">
            <w:drawing>
              <wp:anchor distT="0" distB="0" distL="114300" distR="114300" simplePos="0" relativeHeight="251667456" behindDoc="0" locked="0" layoutInCell="1" allowOverlap="1" wp14:anchorId="4CE2001F" wp14:editId="152B7D88">
                <wp:simplePos x="0" y="0"/>
                <wp:positionH relativeFrom="column">
                  <wp:posOffset>-673735</wp:posOffset>
                </wp:positionH>
                <wp:positionV relativeFrom="paragraph">
                  <wp:posOffset>2007235</wp:posOffset>
                </wp:positionV>
                <wp:extent cx="6718300" cy="27876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718300" cy="278765"/>
                        </a:xfrm>
                        <a:prstGeom prst="rect">
                          <a:avLst/>
                        </a:prstGeom>
                        <a:solidFill>
                          <a:prstClr val="white"/>
                        </a:solidFill>
                        <a:ln>
                          <a:noFill/>
                        </a:ln>
                        <a:effectLst/>
                      </wps:spPr>
                      <wps:txbx>
                        <w:txbxContent>
                          <w:p w14:paraId="4D53A632" w14:textId="6DFE4515" w:rsidR="00D77F05" w:rsidRPr="00FD1199" w:rsidRDefault="00D77F05" w:rsidP="00941F02">
                            <w:pPr>
                              <w:pStyle w:val="Caption"/>
                              <w:rPr>
                                <w:rFonts w:eastAsiaTheme="minorHAnsi"/>
                                <w:noProof/>
                              </w:rPr>
                            </w:pPr>
                            <w:r>
                              <w:t xml:space="preserve">Figure </w:t>
                            </w:r>
                            <w:fldSimple w:instr=" SEQ Figure \* ARABIC ">
                              <w:r w:rsidR="009D2460">
                                <w:rPr>
                                  <w:noProof/>
                                </w:rPr>
                                <w:t>2</w:t>
                              </w:r>
                            </w:fldSimple>
                            <w:r>
                              <w:t xml:space="preserve"> : Planning indic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Zone de texte 4" o:spid="_x0000_s1026" type="#_x0000_t202" style="position:absolute;left:0;text-align:left;margin-left:-53pt;margin-top:158.05pt;width:529pt;height:21.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" stroked="f">
                <v:textbox style="mso-fit-shape-to-text:t" inset="0,0,0,0">
                  <w:txbxContent>
                    <w:p w14:paraId="4D53A632" w14:textId="6DFE4515" w:rsidR="00D77F05" w:rsidRPr="00FD1199" w:rsidRDefault="00D77F05" w:rsidP="00941F02">
                      <w:pPr>
                        <w:pStyle w:val="Caption"/>
                        <w:rPr>
                          <w:rFonts w:eastAsiaTheme="minorHAnsi"/>
                          <w:noProof/>
                        </w:rPr>
                      </w:pPr>
                      <w:r>
                        <w:t xml:space="preserve">Figure </w:t>
                      </w:r>
                      <w:fldSimple w:instr=" SEQ Figure \* ARABIC ">
                        <w:r w:rsidR="009D2460">
                          <w:rPr>
                            <w:noProof/>
                          </w:rPr>
                          <w:t>2</w:t>
                        </w:r>
                      </w:fldSimple>
                      <w:r>
                        <w:t xml:space="preserve"> : Planning indicatif</w:t>
                      </w:r>
                    </w:p>
                  </w:txbxContent>
                </v:textbox>
              </v:shape>
            </w:pict>
          </mc:Fallback>
        </mc:AlternateContent>
      </w:r>
      <w:r w:rsidR="001E4B7A">
        <w:rPr>
          <w:noProof/>
          <w:lang w:val="en-US"/>
        </w:rPr>
        <w:drawing>
          <wp:anchor distT="0" distB="0" distL="114300" distR="114300" simplePos="0" relativeHeight="251665408" behindDoc="0" locked="0" layoutInCell="1" allowOverlap="1" wp14:anchorId="522B6D72" wp14:editId="08407333">
            <wp:simplePos x="0" y="0"/>
            <wp:positionH relativeFrom="column">
              <wp:posOffset>-673873</wp:posOffset>
            </wp:positionH>
            <wp:positionV relativeFrom="paragraph">
              <wp:posOffset>312558</wp:posOffset>
            </wp:positionV>
            <wp:extent cx="6718852" cy="1637969"/>
            <wp:effectExtent l="0" t="0" r="635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rotWithShape="1">
                    <a:blip r:embed="rId15">
                      <a:extLst>
                        <a:ext uri="{28A0092B-C50C-407E-A947-70E740481C1C}">
                          <a14:useLocalDpi xmlns:a14="http://schemas.microsoft.com/office/drawing/2010/main" val="0"/>
                        </a:ext>
                      </a:extLst>
                    </a:blip>
                    <a:srcRect l="8597" t="22805" r="1711" b="38291"/>
                    <a:stretch/>
                  </pic:blipFill>
                  <pic:spPr bwMode="auto">
                    <a:xfrm>
                      <a:off x="0" y="0"/>
                      <a:ext cx="6733746" cy="16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E4B7A" w:rsidRPr="00CE7C11" w:rsidSect="00765EDB">
      <w:footerReference w:type="even" r:id="rId16"/>
      <w:footerReference w:type="defaul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9FC17" w14:textId="77777777" w:rsidR="00D77F05" w:rsidRDefault="00D77F05" w:rsidP="0004788A">
      <w:r>
        <w:separator/>
      </w:r>
    </w:p>
  </w:endnote>
  <w:endnote w:type="continuationSeparator" w:id="0">
    <w:p w14:paraId="1D941FE5" w14:textId="77777777" w:rsidR="00D77F05" w:rsidRDefault="00D77F05" w:rsidP="0004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aven Pro Regular">
    <w:panose1 w:val="02000000000000000000"/>
    <w:charset w:val="00"/>
    <w:family w:val="auto"/>
    <w:pitch w:val="variable"/>
    <w:sig w:usb0="00000003" w:usb1="00000000" w:usb2="00000000" w:usb3="00000000" w:csb0="00000001" w:csb1="00000000"/>
  </w:font>
  <w:font w:name="Designosaur">
    <w:panose1 w:val="00000000000000000000"/>
    <w:charset w:val="00"/>
    <w:family w:val="auto"/>
    <w:pitch w:val="variable"/>
    <w:sig w:usb0="2000026F" w:usb1="00000002" w:usb2="00000000" w:usb3="00000000" w:csb0="00000197"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AE90" w14:textId="77777777" w:rsidR="00D77F05" w:rsidRDefault="00D77F05" w:rsidP="006A6C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2460">
      <w:rPr>
        <w:rStyle w:val="PageNumber"/>
        <w:noProof/>
      </w:rPr>
      <w:t>8</w:t>
    </w:r>
    <w:r>
      <w:rPr>
        <w:rStyle w:val="PageNumber"/>
      </w:rPr>
      <w:fldChar w:fldCharType="end"/>
    </w:r>
  </w:p>
  <w:p w14:paraId="55DE292E" w14:textId="77777777" w:rsidR="00D77F05" w:rsidRDefault="00D77F05" w:rsidP="00765E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5A328" w14:textId="77777777" w:rsidR="00D77F05" w:rsidRDefault="00D77F05" w:rsidP="006A6C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2460">
      <w:rPr>
        <w:rStyle w:val="PageNumber"/>
        <w:noProof/>
      </w:rPr>
      <w:t>7</w:t>
    </w:r>
    <w:r>
      <w:rPr>
        <w:rStyle w:val="PageNumber"/>
      </w:rPr>
      <w:fldChar w:fldCharType="end"/>
    </w:r>
  </w:p>
  <w:p w14:paraId="7303DD81" w14:textId="77777777" w:rsidR="00D77F05" w:rsidRDefault="00D77F05" w:rsidP="00765E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9EEF4" w14:textId="77777777" w:rsidR="00D77F05" w:rsidRDefault="00D77F05" w:rsidP="0004788A">
      <w:r>
        <w:separator/>
      </w:r>
    </w:p>
  </w:footnote>
  <w:footnote w:type="continuationSeparator" w:id="0">
    <w:p w14:paraId="576C9637" w14:textId="77777777" w:rsidR="00D77F05" w:rsidRDefault="00D77F05" w:rsidP="000478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02DA"/>
    <w:multiLevelType w:val="hybridMultilevel"/>
    <w:tmpl w:val="5A6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001D7"/>
    <w:multiLevelType w:val="multilevel"/>
    <w:tmpl w:val="4B02F9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85423DD"/>
    <w:multiLevelType w:val="hybridMultilevel"/>
    <w:tmpl w:val="0A141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2B271E"/>
    <w:multiLevelType w:val="hybridMultilevel"/>
    <w:tmpl w:val="EA7E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66C38"/>
    <w:multiLevelType w:val="hybridMultilevel"/>
    <w:tmpl w:val="A3B4CDDA"/>
    <w:lvl w:ilvl="0" w:tplc="C226E6E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395731"/>
    <w:multiLevelType w:val="hybridMultilevel"/>
    <w:tmpl w:val="8EF24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E106A"/>
    <w:multiLevelType w:val="hybridMultilevel"/>
    <w:tmpl w:val="BEBE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AC68EC"/>
    <w:multiLevelType w:val="hybridMultilevel"/>
    <w:tmpl w:val="D756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5D46ED"/>
    <w:multiLevelType w:val="hybridMultilevel"/>
    <w:tmpl w:val="8EB2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290FBB"/>
    <w:multiLevelType w:val="hybridMultilevel"/>
    <w:tmpl w:val="696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3"/>
  </w:num>
  <w:num w:numId="11">
    <w:abstractNumId w:val="6"/>
  </w:num>
  <w:num w:numId="12">
    <w:abstractNumId w:val="8"/>
  </w:num>
  <w:num w:numId="13">
    <w:abstractNumId w:val="5"/>
  </w:num>
  <w:num w:numId="14">
    <w:abstractNumId w:val="2"/>
  </w:num>
  <w:num w:numId="15">
    <w:abstractNumId w:val="9"/>
  </w:num>
  <w:num w:numId="16">
    <w:abstractNumId w:val="0"/>
  </w:num>
  <w:num w:numId="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82"/>
    <w:rsid w:val="000128AB"/>
    <w:rsid w:val="00020F49"/>
    <w:rsid w:val="00027C46"/>
    <w:rsid w:val="000430AF"/>
    <w:rsid w:val="0004788A"/>
    <w:rsid w:val="000543D8"/>
    <w:rsid w:val="00054BA2"/>
    <w:rsid w:val="00091F24"/>
    <w:rsid w:val="000D339B"/>
    <w:rsid w:val="000D5422"/>
    <w:rsid w:val="000D76B2"/>
    <w:rsid w:val="000E0B36"/>
    <w:rsid w:val="000E0E0B"/>
    <w:rsid w:val="000F133A"/>
    <w:rsid w:val="000F2675"/>
    <w:rsid w:val="00106401"/>
    <w:rsid w:val="00112576"/>
    <w:rsid w:val="00120DC0"/>
    <w:rsid w:val="001219A1"/>
    <w:rsid w:val="001465FF"/>
    <w:rsid w:val="00154221"/>
    <w:rsid w:val="00161DA3"/>
    <w:rsid w:val="0017244C"/>
    <w:rsid w:val="00187252"/>
    <w:rsid w:val="001872DB"/>
    <w:rsid w:val="001A27AD"/>
    <w:rsid w:val="001A391F"/>
    <w:rsid w:val="001B0C60"/>
    <w:rsid w:val="001B2E90"/>
    <w:rsid w:val="001C32D2"/>
    <w:rsid w:val="001C3406"/>
    <w:rsid w:val="001D02C0"/>
    <w:rsid w:val="001E26A3"/>
    <w:rsid w:val="001E2847"/>
    <w:rsid w:val="001E4B7A"/>
    <w:rsid w:val="001E5E0E"/>
    <w:rsid w:val="001F1529"/>
    <w:rsid w:val="001F4F21"/>
    <w:rsid w:val="001F61CB"/>
    <w:rsid w:val="002025D9"/>
    <w:rsid w:val="00205B6E"/>
    <w:rsid w:val="00207E8B"/>
    <w:rsid w:val="0021540C"/>
    <w:rsid w:val="00223C2D"/>
    <w:rsid w:val="002323D2"/>
    <w:rsid w:val="0024014F"/>
    <w:rsid w:val="00250E8F"/>
    <w:rsid w:val="00255227"/>
    <w:rsid w:val="0026241B"/>
    <w:rsid w:val="00262ED1"/>
    <w:rsid w:val="002635D7"/>
    <w:rsid w:val="0027364A"/>
    <w:rsid w:val="00287917"/>
    <w:rsid w:val="00294267"/>
    <w:rsid w:val="002A7AE8"/>
    <w:rsid w:val="002B6B6F"/>
    <w:rsid w:val="002C6B47"/>
    <w:rsid w:val="002E7C3F"/>
    <w:rsid w:val="002E7FEE"/>
    <w:rsid w:val="002F2E3F"/>
    <w:rsid w:val="002F6598"/>
    <w:rsid w:val="003102ED"/>
    <w:rsid w:val="00314884"/>
    <w:rsid w:val="00314FB5"/>
    <w:rsid w:val="00352056"/>
    <w:rsid w:val="003535AB"/>
    <w:rsid w:val="0035678A"/>
    <w:rsid w:val="00362024"/>
    <w:rsid w:val="00375AD1"/>
    <w:rsid w:val="00385419"/>
    <w:rsid w:val="00386F78"/>
    <w:rsid w:val="00391376"/>
    <w:rsid w:val="00394B09"/>
    <w:rsid w:val="003951DD"/>
    <w:rsid w:val="003B2DDE"/>
    <w:rsid w:val="003B3992"/>
    <w:rsid w:val="003B5A51"/>
    <w:rsid w:val="003B6F0F"/>
    <w:rsid w:val="003C5BA1"/>
    <w:rsid w:val="003E2248"/>
    <w:rsid w:val="003E775F"/>
    <w:rsid w:val="003F6E17"/>
    <w:rsid w:val="004019A8"/>
    <w:rsid w:val="00406782"/>
    <w:rsid w:val="00416EEA"/>
    <w:rsid w:val="004174F8"/>
    <w:rsid w:val="00424183"/>
    <w:rsid w:val="00433747"/>
    <w:rsid w:val="00435AF9"/>
    <w:rsid w:val="0044059D"/>
    <w:rsid w:val="00450E21"/>
    <w:rsid w:val="00462AE8"/>
    <w:rsid w:val="0048079B"/>
    <w:rsid w:val="00491734"/>
    <w:rsid w:val="004A1930"/>
    <w:rsid w:val="004A3A58"/>
    <w:rsid w:val="004A6995"/>
    <w:rsid w:val="004B50F1"/>
    <w:rsid w:val="004C5C85"/>
    <w:rsid w:val="004C6020"/>
    <w:rsid w:val="004C6B39"/>
    <w:rsid w:val="004E1D19"/>
    <w:rsid w:val="004F5091"/>
    <w:rsid w:val="004F5739"/>
    <w:rsid w:val="004F6562"/>
    <w:rsid w:val="00502BDD"/>
    <w:rsid w:val="00520407"/>
    <w:rsid w:val="00523043"/>
    <w:rsid w:val="00525D86"/>
    <w:rsid w:val="00551B36"/>
    <w:rsid w:val="0055293B"/>
    <w:rsid w:val="00552DD8"/>
    <w:rsid w:val="00563BF5"/>
    <w:rsid w:val="0057657E"/>
    <w:rsid w:val="00595309"/>
    <w:rsid w:val="005A2DAF"/>
    <w:rsid w:val="005C29DF"/>
    <w:rsid w:val="005C3E73"/>
    <w:rsid w:val="005D5400"/>
    <w:rsid w:val="005F0C9A"/>
    <w:rsid w:val="005F502C"/>
    <w:rsid w:val="005F6DD1"/>
    <w:rsid w:val="0060140E"/>
    <w:rsid w:val="006128A5"/>
    <w:rsid w:val="00625B26"/>
    <w:rsid w:val="00631931"/>
    <w:rsid w:val="006457B2"/>
    <w:rsid w:val="0065146D"/>
    <w:rsid w:val="006627CA"/>
    <w:rsid w:val="00671966"/>
    <w:rsid w:val="00673964"/>
    <w:rsid w:val="0069226D"/>
    <w:rsid w:val="006A09E1"/>
    <w:rsid w:val="006A55AC"/>
    <w:rsid w:val="006A6C9F"/>
    <w:rsid w:val="006C1E2E"/>
    <w:rsid w:val="006C3D27"/>
    <w:rsid w:val="006D1FDF"/>
    <w:rsid w:val="006E0EF3"/>
    <w:rsid w:val="006E6F16"/>
    <w:rsid w:val="006F7DDD"/>
    <w:rsid w:val="0070013F"/>
    <w:rsid w:val="007113F8"/>
    <w:rsid w:val="00713068"/>
    <w:rsid w:val="00715A24"/>
    <w:rsid w:val="00751116"/>
    <w:rsid w:val="00755F59"/>
    <w:rsid w:val="00761D37"/>
    <w:rsid w:val="00761FFD"/>
    <w:rsid w:val="0076245F"/>
    <w:rsid w:val="00763E35"/>
    <w:rsid w:val="007646E1"/>
    <w:rsid w:val="00765EDB"/>
    <w:rsid w:val="0076754A"/>
    <w:rsid w:val="00775F16"/>
    <w:rsid w:val="00795A94"/>
    <w:rsid w:val="007A3323"/>
    <w:rsid w:val="007B230D"/>
    <w:rsid w:val="007C491E"/>
    <w:rsid w:val="007E39E7"/>
    <w:rsid w:val="007F1050"/>
    <w:rsid w:val="007F4254"/>
    <w:rsid w:val="008016AF"/>
    <w:rsid w:val="00814387"/>
    <w:rsid w:val="00834F8D"/>
    <w:rsid w:val="008510B5"/>
    <w:rsid w:val="00872CBB"/>
    <w:rsid w:val="00873F81"/>
    <w:rsid w:val="00887633"/>
    <w:rsid w:val="00891BEF"/>
    <w:rsid w:val="00893A19"/>
    <w:rsid w:val="00893D6F"/>
    <w:rsid w:val="008A5687"/>
    <w:rsid w:val="008C6528"/>
    <w:rsid w:val="008C7E3F"/>
    <w:rsid w:val="008D394E"/>
    <w:rsid w:val="008E5469"/>
    <w:rsid w:val="008F2FF4"/>
    <w:rsid w:val="008F6859"/>
    <w:rsid w:val="00907AFD"/>
    <w:rsid w:val="00930823"/>
    <w:rsid w:val="00941F02"/>
    <w:rsid w:val="00943DAE"/>
    <w:rsid w:val="00956C89"/>
    <w:rsid w:val="009637BA"/>
    <w:rsid w:val="009673AE"/>
    <w:rsid w:val="00986A2E"/>
    <w:rsid w:val="009A6D95"/>
    <w:rsid w:val="009A768B"/>
    <w:rsid w:val="009B0013"/>
    <w:rsid w:val="009B26A3"/>
    <w:rsid w:val="009B2D41"/>
    <w:rsid w:val="009B5912"/>
    <w:rsid w:val="009C1506"/>
    <w:rsid w:val="009C3CC7"/>
    <w:rsid w:val="009C50C2"/>
    <w:rsid w:val="009D2460"/>
    <w:rsid w:val="009D318C"/>
    <w:rsid w:val="009D7252"/>
    <w:rsid w:val="00A15187"/>
    <w:rsid w:val="00A26DAF"/>
    <w:rsid w:val="00A30EE4"/>
    <w:rsid w:val="00A37CF7"/>
    <w:rsid w:val="00A37E5B"/>
    <w:rsid w:val="00A42C32"/>
    <w:rsid w:val="00A505C5"/>
    <w:rsid w:val="00A54527"/>
    <w:rsid w:val="00A55434"/>
    <w:rsid w:val="00A56CFD"/>
    <w:rsid w:val="00A66111"/>
    <w:rsid w:val="00A71D8A"/>
    <w:rsid w:val="00A75541"/>
    <w:rsid w:val="00A82A9C"/>
    <w:rsid w:val="00A82B14"/>
    <w:rsid w:val="00A962AF"/>
    <w:rsid w:val="00AA0C2E"/>
    <w:rsid w:val="00AA0FCA"/>
    <w:rsid w:val="00AA6749"/>
    <w:rsid w:val="00AB3879"/>
    <w:rsid w:val="00AB3BEE"/>
    <w:rsid w:val="00AB62E4"/>
    <w:rsid w:val="00AD164B"/>
    <w:rsid w:val="00AD2842"/>
    <w:rsid w:val="00AD3DA1"/>
    <w:rsid w:val="00AF24F0"/>
    <w:rsid w:val="00AF553C"/>
    <w:rsid w:val="00AF7B09"/>
    <w:rsid w:val="00B2154F"/>
    <w:rsid w:val="00B35833"/>
    <w:rsid w:val="00B40A34"/>
    <w:rsid w:val="00B41FA6"/>
    <w:rsid w:val="00B51199"/>
    <w:rsid w:val="00B52460"/>
    <w:rsid w:val="00B60F92"/>
    <w:rsid w:val="00B67CA8"/>
    <w:rsid w:val="00B74698"/>
    <w:rsid w:val="00B80F4A"/>
    <w:rsid w:val="00B8628A"/>
    <w:rsid w:val="00B9467D"/>
    <w:rsid w:val="00B96ECE"/>
    <w:rsid w:val="00B97F59"/>
    <w:rsid w:val="00BA3DC9"/>
    <w:rsid w:val="00BB73C4"/>
    <w:rsid w:val="00BC1FFC"/>
    <w:rsid w:val="00BD0797"/>
    <w:rsid w:val="00BD6C08"/>
    <w:rsid w:val="00BE2BB9"/>
    <w:rsid w:val="00C10992"/>
    <w:rsid w:val="00C2513D"/>
    <w:rsid w:val="00C45A99"/>
    <w:rsid w:val="00C54328"/>
    <w:rsid w:val="00C55454"/>
    <w:rsid w:val="00C5619C"/>
    <w:rsid w:val="00C5620F"/>
    <w:rsid w:val="00C936B9"/>
    <w:rsid w:val="00C96F13"/>
    <w:rsid w:val="00CA1B95"/>
    <w:rsid w:val="00CA1C54"/>
    <w:rsid w:val="00CA2200"/>
    <w:rsid w:val="00CA32C2"/>
    <w:rsid w:val="00CA4CB9"/>
    <w:rsid w:val="00CA54C3"/>
    <w:rsid w:val="00CB088A"/>
    <w:rsid w:val="00CB39C4"/>
    <w:rsid w:val="00CC10C6"/>
    <w:rsid w:val="00CC471E"/>
    <w:rsid w:val="00CC52DE"/>
    <w:rsid w:val="00CE7C11"/>
    <w:rsid w:val="00D14DC6"/>
    <w:rsid w:val="00D311C4"/>
    <w:rsid w:val="00D33351"/>
    <w:rsid w:val="00D337A9"/>
    <w:rsid w:val="00D3404C"/>
    <w:rsid w:val="00D35595"/>
    <w:rsid w:val="00D40447"/>
    <w:rsid w:val="00D6372A"/>
    <w:rsid w:val="00D642AC"/>
    <w:rsid w:val="00D7368A"/>
    <w:rsid w:val="00D73982"/>
    <w:rsid w:val="00D7762D"/>
    <w:rsid w:val="00D77F05"/>
    <w:rsid w:val="00D8277B"/>
    <w:rsid w:val="00D91B35"/>
    <w:rsid w:val="00DB5474"/>
    <w:rsid w:val="00DB54CD"/>
    <w:rsid w:val="00DC7E5A"/>
    <w:rsid w:val="00DD18AD"/>
    <w:rsid w:val="00DD3BDB"/>
    <w:rsid w:val="00DE77D2"/>
    <w:rsid w:val="00E41CFD"/>
    <w:rsid w:val="00E47B31"/>
    <w:rsid w:val="00E5065F"/>
    <w:rsid w:val="00E74335"/>
    <w:rsid w:val="00E745BE"/>
    <w:rsid w:val="00E76C8B"/>
    <w:rsid w:val="00E81663"/>
    <w:rsid w:val="00E82835"/>
    <w:rsid w:val="00E82B92"/>
    <w:rsid w:val="00E837F3"/>
    <w:rsid w:val="00E90293"/>
    <w:rsid w:val="00EA0816"/>
    <w:rsid w:val="00EB48BF"/>
    <w:rsid w:val="00EE3CD8"/>
    <w:rsid w:val="00EF07E2"/>
    <w:rsid w:val="00F1692D"/>
    <w:rsid w:val="00F30810"/>
    <w:rsid w:val="00F3587F"/>
    <w:rsid w:val="00F66169"/>
    <w:rsid w:val="00F70747"/>
    <w:rsid w:val="00F73CA3"/>
    <w:rsid w:val="00F85BAE"/>
    <w:rsid w:val="00F87854"/>
    <w:rsid w:val="00F904B8"/>
    <w:rsid w:val="00F93076"/>
    <w:rsid w:val="00F96251"/>
    <w:rsid w:val="00FA047B"/>
    <w:rsid w:val="00FB393C"/>
    <w:rsid w:val="00FC096F"/>
    <w:rsid w:val="00FC1B16"/>
    <w:rsid w:val="00FD4339"/>
    <w:rsid w:val="00FD48DF"/>
    <w:rsid w:val="00FE0392"/>
    <w:rsid w:val="00FF1064"/>
    <w:rsid w:val="00FF3B12"/>
    <w:rsid w:val="00FF79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5FAF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88A"/>
    <w:pPr>
      <w:spacing w:after="180" w:line="274" w:lineRule="auto"/>
      <w:jc w:val="both"/>
    </w:pPr>
    <w:rPr>
      <w:rFonts w:ascii="Maven Pro Regular" w:hAnsi="Maven Pro Regular"/>
    </w:rPr>
  </w:style>
  <w:style w:type="paragraph" w:styleId="Heading1">
    <w:name w:val="heading 1"/>
    <w:basedOn w:val="Normal"/>
    <w:next w:val="Normal"/>
    <w:link w:val="Heading1Char"/>
    <w:uiPriority w:val="9"/>
    <w:qFormat/>
    <w:rsid w:val="009A6D95"/>
    <w:pPr>
      <w:keepNext/>
      <w:keepLines/>
      <w:numPr>
        <w:numId w:val="2"/>
      </w:numPr>
      <w:spacing w:before="360" w:after="0" w:line="360" w:lineRule="auto"/>
      <w:ind w:left="567" w:hanging="567"/>
      <w:outlineLvl w:val="0"/>
    </w:pPr>
    <w:rPr>
      <w:rFonts w:ascii="Designosaur" w:eastAsiaTheme="majorEastAsia" w:hAnsi="Designosaur" w:cstheme="majorBidi"/>
      <w:bCs/>
      <w:color w:val="1F497D" w:themeColor="text2"/>
      <w:sz w:val="32"/>
      <w:szCs w:val="28"/>
    </w:rPr>
  </w:style>
  <w:style w:type="paragraph" w:styleId="Heading2">
    <w:name w:val="heading 2"/>
    <w:basedOn w:val="Normal"/>
    <w:next w:val="Normal"/>
    <w:link w:val="Heading2Char"/>
    <w:uiPriority w:val="9"/>
    <w:unhideWhenUsed/>
    <w:qFormat/>
    <w:rsid w:val="00502BDD"/>
    <w:pPr>
      <w:keepNext/>
      <w:keepLines/>
      <w:numPr>
        <w:ilvl w:val="1"/>
        <w:numId w:val="2"/>
      </w:numPr>
      <w:spacing w:before="120" w:after="0" w:line="360" w:lineRule="auto"/>
      <w:outlineLvl w:val="1"/>
    </w:pPr>
    <w:rPr>
      <w:rFonts w:ascii="Designosaur" w:eastAsiaTheme="majorEastAsia" w:hAnsi="Designosaur" w:cstheme="majorBidi"/>
      <w:b/>
      <w:bCs/>
      <w:iCs/>
      <w:color w:val="9BBB59" w:themeColor="accent3"/>
      <w:sz w:val="28"/>
      <w:szCs w:val="26"/>
    </w:rPr>
  </w:style>
  <w:style w:type="paragraph" w:styleId="Heading3">
    <w:name w:val="heading 3"/>
    <w:basedOn w:val="Normal"/>
    <w:next w:val="Normal"/>
    <w:link w:val="Heading3Char"/>
    <w:uiPriority w:val="9"/>
    <w:unhideWhenUsed/>
    <w:qFormat/>
    <w:rsid w:val="00761D37"/>
    <w:pPr>
      <w:keepNext/>
      <w:keepLines/>
      <w:numPr>
        <w:ilvl w:val="2"/>
        <w:numId w:val="2"/>
      </w:numPr>
      <w:spacing w:before="20" w:after="120" w:line="240" w:lineRule="auto"/>
      <w:ind w:left="1701" w:hanging="862"/>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40678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406782"/>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0678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406782"/>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40678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678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406782"/>
    <w:rPr>
      <w:b/>
      <w:caps/>
      <w:color w:val="000000"/>
      <w:sz w:val="28"/>
      <w:szCs w:val="28"/>
    </w:rPr>
  </w:style>
  <w:style w:type="paragraph" w:styleId="Title">
    <w:name w:val="Title"/>
    <w:basedOn w:val="Normal"/>
    <w:next w:val="Normal"/>
    <w:link w:val="TitleChar"/>
    <w:uiPriority w:val="10"/>
    <w:qFormat/>
    <w:rsid w:val="00930823"/>
    <w:pPr>
      <w:spacing w:after="120" w:line="240" w:lineRule="auto"/>
      <w:contextualSpacing/>
      <w:jc w:val="center"/>
    </w:pPr>
    <w:rPr>
      <w:rFonts w:ascii="Designosaur" w:eastAsiaTheme="majorEastAsia" w:hAnsi="Designosaur" w:cstheme="majorBidi"/>
      <w:color w:val="1F497D" w:themeColor="text2"/>
      <w:spacing w:val="30"/>
      <w:kern w:val="28"/>
      <w:sz w:val="48"/>
      <w:szCs w:val="52"/>
      <w14:ligatures w14:val="standard"/>
      <w14:numForm w14:val="oldStyle"/>
    </w:rPr>
  </w:style>
  <w:style w:type="character" w:customStyle="1" w:styleId="TitleChar">
    <w:name w:val="Title Char"/>
    <w:basedOn w:val="DefaultParagraphFont"/>
    <w:link w:val="Title"/>
    <w:uiPriority w:val="10"/>
    <w:rsid w:val="00930823"/>
    <w:rPr>
      <w:rFonts w:ascii="Designosaur" w:eastAsiaTheme="majorEastAsia" w:hAnsi="Designosaur" w:cstheme="majorBidi"/>
      <w:color w:val="1F497D" w:themeColor="text2"/>
      <w:spacing w:val="30"/>
      <w:kern w:val="28"/>
      <w:sz w:val="48"/>
      <w:szCs w:val="52"/>
      <w14:ligatures w14:val="standard"/>
      <w14:numForm w14:val="oldStyle"/>
    </w:rPr>
  </w:style>
  <w:style w:type="character" w:customStyle="1" w:styleId="Heading1Char">
    <w:name w:val="Heading 1 Char"/>
    <w:basedOn w:val="DefaultParagraphFont"/>
    <w:link w:val="Heading1"/>
    <w:uiPriority w:val="9"/>
    <w:rsid w:val="009A6D95"/>
    <w:rPr>
      <w:rFonts w:ascii="Designosaur" w:eastAsiaTheme="majorEastAsia" w:hAnsi="Designosaur" w:cstheme="majorBidi"/>
      <w:bCs/>
      <w:color w:val="1F497D" w:themeColor="text2"/>
      <w:sz w:val="32"/>
      <w:szCs w:val="28"/>
    </w:rPr>
  </w:style>
  <w:style w:type="character" w:customStyle="1" w:styleId="Heading2Char">
    <w:name w:val="Heading 2 Char"/>
    <w:basedOn w:val="DefaultParagraphFont"/>
    <w:link w:val="Heading2"/>
    <w:uiPriority w:val="9"/>
    <w:rsid w:val="00502BDD"/>
    <w:rPr>
      <w:rFonts w:ascii="Designosaur" w:eastAsiaTheme="majorEastAsia" w:hAnsi="Designosaur" w:cstheme="majorBidi"/>
      <w:b/>
      <w:bCs/>
      <w:iCs/>
      <w:color w:val="9BBB59" w:themeColor="accent3"/>
      <w:sz w:val="28"/>
      <w:szCs w:val="26"/>
    </w:rPr>
  </w:style>
  <w:style w:type="character" w:customStyle="1" w:styleId="Heading3Char">
    <w:name w:val="Heading 3 Char"/>
    <w:basedOn w:val="DefaultParagraphFont"/>
    <w:link w:val="Heading3"/>
    <w:uiPriority w:val="9"/>
    <w:rsid w:val="00761D37"/>
    <w:rPr>
      <w:rFonts w:ascii="Maven Pro Regular" w:eastAsiaTheme="majorEastAsia" w:hAnsi="Maven Pro Regular" w:cstheme="majorBidi"/>
      <w:b/>
      <w:bCs/>
      <w:color w:val="1F497D" w:themeColor="text2"/>
      <w:sz w:val="24"/>
    </w:rPr>
  </w:style>
  <w:style w:type="character" w:customStyle="1" w:styleId="Heading4Char">
    <w:name w:val="Heading 4 Char"/>
    <w:basedOn w:val="DefaultParagraphFont"/>
    <w:link w:val="Heading4"/>
    <w:uiPriority w:val="9"/>
    <w:rsid w:val="00406782"/>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40678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678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406782"/>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40678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678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941F02"/>
    <w:pPr>
      <w:spacing w:line="240" w:lineRule="auto"/>
      <w:jc w:val="center"/>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406782"/>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406782"/>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406782"/>
    <w:rPr>
      <w:b/>
      <w:bCs/>
      <w:color w:val="265898" w:themeColor="text2" w:themeTint="E6"/>
    </w:rPr>
  </w:style>
  <w:style w:type="character" w:styleId="Emphasis">
    <w:name w:val="Emphasis"/>
    <w:basedOn w:val="DefaultParagraphFont"/>
    <w:uiPriority w:val="20"/>
    <w:qFormat/>
    <w:rsid w:val="00406782"/>
    <w:rPr>
      <w:b w:val="0"/>
      <w:i/>
      <w:iCs/>
      <w:color w:val="1F497D" w:themeColor="text2"/>
    </w:rPr>
  </w:style>
  <w:style w:type="paragraph" w:styleId="NoSpacing">
    <w:name w:val="No Spacing"/>
    <w:link w:val="NoSpacingChar"/>
    <w:uiPriority w:val="1"/>
    <w:qFormat/>
    <w:rsid w:val="00406782"/>
    <w:pPr>
      <w:spacing w:after="0" w:line="240" w:lineRule="auto"/>
    </w:pPr>
  </w:style>
  <w:style w:type="character" w:customStyle="1" w:styleId="NoSpacingChar">
    <w:name w:val="No Spacing Char"/>
    <w:basedOn w:val="DefaultParagraphFont"/>
    <w:link w:val="NoSpacing"/>
    <w:uiPriority w:val="1"/>
    <w:rsid w:val="00406782"/>
  </w:style>
  <w:style w:type="paragraph" w:styleId="ListParagraph">
    <w:name w:val="List Paragraph"/>
    <w:basedOn w:val="Normal"/>
    <w:uiPriority w:val="34"/>
    <w:qFormat/>
    <w:rsid w:val="003B2DDE"/>
    <w:pPr>
      <w:numPr>
        <w:numId w:val="1"/>
      </w:numPr>
      <w:spacing w:line="240" w:lineRule="auto"/>
      <w:contextualSpacing/>
    </w:pPr>
    <w:rPr>
      <w:color w:val="000000" w:themeColor="text1"/>
    </w:rPr>
  </w:style>
  <w:style w:type="paragraph" w:styleId="Quote">
    <w:name w:val="Quote"/>
    <w:basedOn w:val="Normal"/>
    <w:next w:val="Normal"/>
    <w:link w:val="QuoteChar"/>
    <w:uiPriority w:val="29"/>
    <w:qFormat/>
    <w:rsid w:val="00502BDD"/>
    <w:pPr>
      <w:pBdr>
        <w:left w:val="single" w:sz="48" w:space="13" w:color="4F81BD" w:themeColor="accent1"/>
      </w:pBdr>
      <w:spacing w:after="0" w:line="360" w:lineRule="auto"/>
    </w:pPr>
    <w:rPr>
      <w:rFonts w:ascii="Designosaur" w:eastAsiaTheme="minorEastAsia" w:hAnsi="Designosaur"/>
      <w:b/>
      <w:i/>
      <w:iCs/>
      <w:color w:val="4F81BD" w:themeColor="accent1"/>
      <w:sz w:val="20"/>
      <w:lang w:bidi="hi-IN"/>
    </w:rPr>
  </w:style>
  <w:style w:type="character" w:customStyle="1" w:styleId="QuoteChar">
    <w:name w:val="Quote Char"/>
    <w:basedOn w:val="DefaultParagraphFont"/>
    <w:link w:val="Quote"/>
    <w:uiPriority w:val="29"/>
    <w:rsid w:val="00502BDD"/>
    <w:rPr>
      <w:rFonts w:ascii="Designosaur" w:eastAsiaTheme="minorEastAsia" w:hAnsi="Designosaur"/>
      <w:b/>
      <w:i/>
      <w:iCs/>
      <w:color w:val="4F81BD" w:themeColor="accent1"/>
      <w:sz w:val="20"/>
      <w:lang w:bidi="hi-IN"/>
    </w:rPr>
  </w:style>
  <w:style w:type="paragraph" w:styleId="IntenseQuote">
    <w:name w:val="Intense Quote"/>
    <w:basedOn w:val="Normal"/>
    <w:next w:val="Normal"/>
    <w:link w:val="IntenseQuoteChar"/>
    <w:uiPriority w:val="30"/>
    <w:qFormat/>
    <w:rsid w:val="0040678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406782"/>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406782"/>
    <w:rPr>
      <w:i/>
      <w:iCs/>
      <w:color w:val="000000"/>
    </w:rPr>
  </w:style>
  <w:style w:type="character" w:styleId="IntenseEmphasis">
    <w:name w:val="Intense Emphasis"/>
    <w:basedOn w:val="DefaultParagraphFont"/>
    <w:uiPriority w:val="21"/>
    <w:qFormat/>
    <w:rsid w:val="00AF553C"/>
    <w:rPr>
      <w:b/>
      <w:bCs/>
      <w:i/>
      <w:iCs/>
      <w:color w:val="1F497D" w:themeColor="text2"/>
    </w:rPr>
  </w:style>
  <w:style w:type="character" w:styleId="SubtleReference">
    <w:name w:val="Subtle Reference"/>
    <w:basedOn w:val="DefaultParagraphFont"/>
    <w:uiPriority w:val="31"/>
    <w:qFormat/>
    <w:rsid w:val="00406782"/>
    <w:rPr>
      <w:smallCaps/>
      <w:color w:val="000000"/>
      <w:u w:val="single"/>
    </w:rPr>
  </w:style>
  <w:style w:type="character" w:styleId="IntenseReference">
    <w:name w:val="Intense Reference"/>
    <w:basedOn w:val="DefaultParagraphFont"/>
    <w:uiPriority w:val="32"/>
    <w:qFormat/>
    <w:rsid w:val="00406782"/>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406782"/>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406782"/>
    <w:pPr>
      <w:spacing w:before="480" w:line="264" w:lineRule="auto"/>
      <w:outlineLvl w:val="9"/>
    </w:pPr>
    <w:rPr>
      <w:b/>
    </w:rPr>
  </w:style>
  <w:style w:type="paragraph" w:styleId="BalloonText">
    <w:name w:val="Balloon Text"/>
    <w:basedOn w:val="Normal"/>
    <w:link w:val="BalloonTextChar"/>
    <w:uiPriority w:val="99"/>
    <w:semiHidden/>
    <w:unhideWhenUsed/>
    <w:rsid w:val="004067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6782"/>
    <w:rPr>
      <w:rFonts w:ascii="Lucida Grande" w:hAnsi="Lucida Grande"/>
      <w:sz w:val="18"/>
      <w:szCs w:val="18"/>
    </w:rPr>
  </w:style>
  <w:style w:type="paragraph" w:styleId="TOC1">
    <w:name w:val="toc 1"/>
    <w:basedOn w:val="Normal"/>
    <w:next w:val="Normal"/>
    <w:autoRedefine/>
    <w:uiPriority w:val="39"/>
    <w:unhideWhenUsed/>
    <w:rsid w:val="00250E8F"/>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250E8F"/>
    <w:pPr>
      <w:spacing w:after="0"/>
      <w:jc w:val="left"/>
    </w:pPr>
    <w:rPr>
      <w:rFonts w:asciiTheme="minorHAnsi" w:hAnsiTheme="minorHAnsi"/>
    </w:rPr>
  </w:style>
  <w:style w:type="paragraph" w:styleId="TOC3">
    <w:name w:val="toc 3"/>
    <w:basedOn w:val="Normal"/>
    <w:next w:val="Normal"/>
    <w:autoRedefine/>
    <w:uiPriority w:val="39"/>
    <w:unhideWhenUsed/>
    <w:rsid w:val="00250E8F"/>
    <w:pPr>
      <w:spacing w:after="0"/>
      <w:ind w:left="220"/>
      <w:jc w:val="left"/>
    </w:pPr>
    <w:rPr>
      <w:rFonts w:asciiTheme="minorHAnsi" w:hAnsiTheme="minorHAnsi"/>
      <w:i/>
    </w:rPr>
  </w:style>
  <w:style w:type="paragraph" w:styleId="TOC4">
    <w:name w:val="toc 4"/>
    <w:basedOn w:val="Normal"/>
    <w:next w:val="Normal"/>
    <w:autoRedefine/>
    <w:uiPriority w:val="39"/>
    <w:semiHidden/>
    <w:unhideWhenUsed/>
    <w:rsid w:val="00250E8F"/>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semiHidden/>
    <w:unhideWhenUsed/>
    <w:rsid w:val="00250E8F"/>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semiHidden/>
    <w:unhideWhenUsed/>
    <w:rsid w:val="00250E8F"/>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semiHidden/>
    <w:unhideWhenUsed/>
    <w:rsid w:val="00250E8F"/>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semiHidden/>
    <w:unhideWhenUsed/>
    <w:rsid w:val="00250E8F"/>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semiHidden/>
    <w:unhideWhenUsed/>
    <w:rsid w:val="00250E8F"/>
    <w:pPr>
      <w:pBdr>
        <w:between w:val="double" w:sz="6" w:space="0" w:color="auto"/>
      </w:pBdr>
      <w:spacing w:after="0"/>
      <w:ind w:left="1540"/>
      <w:jc w:val="left"/>
    </w:pPr>
    <w:rPr>
      <w:rFonts w:asciiTheme="minorHAnsi" w:hAnsiTheme="minorHAnsi"/>
      <w:sz w:val="20"/>
      <w:szCs w:val="20"/>
    </w:rPr>
  </w:style>
  <w:style w:type="paragraph" w:styleId="Header">
    <w:name w:val="header"/>
    <w:basedOn w:val="Normal"/>
    <w:link w:val="HeaderChar"/>
    <w:uiPriority w:val="99"/>
    <w:unhideWhenUsed/>
    <w:rsid w:val="00AB62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62E4"/>
    <w:rPr>
      <w:rFonts w:ascii="Maven Pro Regular" w:hAnsi="Maven Pro Regular"/>
    </w:rPr>
  </w:style>
  <w:style w:type="paragraph" w:styleId="Footer">
    <w:name w:val="footer"/>
    <w:basedOn w:val="Normal"/>
    <w:link w:val="FooterChar"/>
    <w:uiPriority w:val="99"/>
    <w:unhideWhenUsed/>
    <w:rsid w:val="00AB62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62E4"/>
    <w:rPr>
      <w:rFonts w:ascii="Maven Pro Regular" w:hAnsi="Maven Pro Regular"/>
    </w:rPr>
  </w:style>
  <w:style w:type="character" w:styleId="PageNumber">
    <w:name w:val="page number"/>
    <w:basedOn w:val="DefaultParagraphFont"/>
    <w:uiPriority w:val="99"/>
    <w:semiHidden/>
    <w:unhideWhenUsed/>
    <w:rsid w:val="008510B5"/>
  </w:style>
  <w:style w:type="table" w:styleId="TableGrid">
    <w:name w:val="Table Grid"/>
    <w:basedOn w:val="TableNormal"/>
    <w:uiPriority w:val="59"/>
    <w:rsid w:val="003E775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775F"/>
    <w:rPr>
      <w:color w:val="0000FF" w:themeColor="hyperlink"/>
      <w:u w:val="single"/>
    </w:rPr>
  </w:style>
  <w:style w:type="paragraph" w:customStyle="1" w:styleId="Normal1">
    <w:name w:val="Normal1"/>
    <w:rsid w:val="00FD4339"/>
    <w:pPr>
      <w:spacing w:after="0"/>
    </w:pPr>
    <w:rPr>
      <w:rFonts w:ascii="Arial" w:eastAsia="Arial" w:hAnsi="Arial" w:cs="Arial"/>
      <w:color w:val="000000"/>
      <w:lang w:val="en-GB" w:eastAsia="ja-JP"/>
    </w:rPr>
  </w:style>
  <w:style w:type="character" w:styleId="FollowedHyperlink">
    <w:name w:val="FollowedHyperlink"/>
    <w:basedOn w:val="DefaultParagraphFont"/>
    <w:uiPriority w:val="99"/>
    <w:semiHidden/>
    <w:unhideWhenUsed/>
    <w:rsid w:val="008C7E3F"/>
    <w:rPr>
      <w:color w:val="800080" w:themeColor="followedHyperlink"/>
      <w:u w:val="single"/>
    </w:rPr>
  </w:style>
  <w:style w:type="paragraph" w:styleId="FootnoteText">
    <w:name w:val="footnote text"/>
    <w:basedOn w:val="Normal"/>
    <w:link w:val="FootnoteTextChar"/>
    <w:uiPriority w:val="99"/>
    <w:unhideWhenUsed/>
    <w:rsid w:val="00020F49"/>
    <w:pPr>
      <w:spacing w:after="0" w:line="240" w:lineRule="auto"/>
    </w:pPr>
    <w:rPr>
      <w:sz w:val="20"/>
      <w:szCs w:val="20"/>
    </w:rPr>
  </w:style>
  <w:style w:type="character" w:customStyle="1" w:styleId="FootnoteTextChar">
    <w:name w:val="Footnote Text Char"/>
    <w:basedOn w:val="DefaultParagraphFont"/>
    <w:link w:val="FootnoteText"/>
    <w:uiPriority w:val="99"/>
    <w:rsid w:val="00020F49"/>
    <w:rPr>
      <w:rFonts w:ascii="Maven Pro Regular" w:hAnsi="Maven Pro Regular"/>
      <w:sz w:val="20"/>
      <w:szCs w:val="20"/>
    </w:rPr>
  </w:style>
  <w:style w:type="character" w:styleId="FootnoteReference">
    <w:name w:val="footnote reference"/>
    <w:basedOn w:val="DefaultParagraphFont"/>
    <w:uiPriority w:val="99"/>
    <w:unhideWhenUsed/>
    <w:rsid w:val="00020F4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88A"/>
    <w:pPr>
      <w:spacing w:after="180" w:line="274" w:lineRule="auto"/>
      <w:jc w:val="both"/>
    </w:pPr>
    <w:rPr>
      <w:rFonts w:ascii="Maven Pro Regular" w:hAnsi="Maven Pro Regular"/>
    </w:rPr>
  </w:style>
  <w:style w:type="paragraph" w:styleId="Heading1">
    <w:name w:val="heading 1"/>
    <w:basedOn w:val="Normal"/>
    <w:next w:val="Normal"/>
    <w:link w:val="Heading1Char"/>
    <w:uiPriority w:val="9"/>
    <w:qFormat/>
    <w:rsid w:val="009A6D95"/>
    <w:pPr>
      <w:keepNext/>
      <w:keepLines/>
      <w:numPr>
        <w:numId w:val="2"/>
      </w:numPr>
      <w:spacing w:before="360" w:after="0" w:line="360" w:lineRule="auto"/>
      <w:ind w:left="567" w:hanging="567"/>
      <w:outlineLvl w:val="0"/>
    </w:pPr>
    <w:rPr>
      <w:rFonts w:ascii="Designosaur" w:eastAsiaTheme="majorEastAsia" w:hAnsi="Designosaur" w:cstheme="majorBidi"/>
      <w:bCs/>
      <w:color w:val="1F497D" w:themeColor="text2"/>
      <w:sz w:val="32"/>
      <w:szCs w:val="28"/>
    </w:rPr>
  </w:style>
  <w:style w:type="paragraph" w:styleId="Heading2">
    <w:name w:val="heading 2"/>
    <w:basedOn w:val="Normal"/>
    <w:next w:val="Normal"/>
    <w:link w:val="Heading2Char"/>
    <w:uiPriority w:val="9"/>
    <w:unhideWhenUsed/>
    <w:qFormat/>
    <w:rsid w:val="00502BDD"/>
    <w:pPr>
      <w:keepNext/>
      <w:keepLines/>
      <w:numPr>
        <w:ilvl w:val="1"/>
        <w:numId w:val="2"/>
      </w:numPr>
      <w:spacing w:before="120" w:after="0" w:line="360" w:lineRule="auto"/>
      <w:outlineLvl w:val="1"/>
    </w:pPr>
    <w:rPr>
      <w:rFonts w:ascii="Designosaur" w:eastAsiaTheme="majorEastAsia" w:hAnsi="Designosaur" w:cstheme="majorBidi"/>
      <w:b/>
      <w:bCs/>
      <w:iCs/>
      <w:color w:val="9BBB59" w:themeColor="accent3"/>
      <w:sz w:val="28"/>
      <w:szCs w:val="26"/>
    </w:rPr>
  </w:style>
  <w:style w:type="paragraph" w:styleId="Heading3">
    <w:name w:val="heading 3"/>
    <w:basedOn w:val="Normal"/>
    <w:next w:val="Normal"/>
    <w:link w:val="Heading3Char"/>
    <w:uiPriority w:val="9"/>
    <w:unhideWhenUsed/>
    <w:qFormat/>
    <w:rsid w:val="00761D37"/>
    <w:pPr>
      <w:keepNext/>
      <w:keepLines/>
      <w:numPr>
        <w:ilvl w:val="2"/>
        <w:numId w:val="2"/>
      </w:numPr>
      <w:spacing w:before="20" w:after="120" w:line="240" w:lineRule="auto"/>
      <w:ind w:left="1701" w:hanging="862"/>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40678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406782"/>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0678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406782"/>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40678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678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406782"/>
    <w:rPr>
      <w:b/>
      <w:caps/>
      <w:color w:val="000000"/>
      <w:sz w:val="28"/>
      <w:szCs w:val="28"/>
    </w:rPr>
  </w:style>
  <w:style w:type="paragraph" w:styleId="Title">
    <w:name w:val="Title"/>
    <w:basedOn w:val="Normal"/>
    <w:next w:val="Normal"/>
    <w:link w:val="TitleChar"/>
    <w:uiPriority w:val="10"/>
    <w:qFormat/>
    <w:rsid w:val="00930823"/>
    <w:pPr>
      <w:spacing w:after="120" w:line="240" w:lineRule="auto"/>
      <w:contextualSpacing/>
      <w:jc w:val="center"/>
    </w:pPr>
    <w:rPr>
      <w:rFonts w:ascii="Designosaur" w:eastAsiaTheme="majorEastAsia" w:hAnsi="Designosaur" w:cstheme="majorBidi"/>
      <w:color w:val="1F497D" w:themeColor="text2"/>
      <w:spacing w:val="30"/>
      <w:kern w:val="28"/>
      <w:sz w:val="48"/>
      <w:szCs w:val="52"/>
      <w14:ligatures w14:val="standard"/>
      <w14:numForm w14:val="oldStyle"/>
    </w:rPr>
  </w:style>
  <w:style w:type="character" w:customStyle="1" w:styleId="TitleChar">
    <w:name w:val="Title Char"/>
    <w:basedOn w:val="DefaultParagraphFont"/>
    <w:link w:val="Title"/>
    <w:uiPriority w:val="10"/>
    <w:rsid w:val="00930823"/>
    <w:rPr>
      <w:rFonts w:ascii="Designosaur" w:eastAsiaTheme="majorEastAsia" w:hAnsi="Designosaur" w:cstheme="majorBidi"/>
      <w:color w:val="1F497D" w:themeColor="text2"/>
      <w:spacing w:val="30"/>
      <w:kern w:val="28"/>
      <w:sz w:val="48"/>
      <w:szCs w:val="52"/>
      <w14:ligatures w14:val="standard"/>
      <w14:numForm w14:val="oldStyle"/>
    </w:rPr>
  </w:style>
  <w:style w:type="character" w:customStyle="1" w:styleId="Heading1Char">
    <w:name w:val="Heading 1 Char"/>
    <w:basedOn w:val="DefaultParagraphFont"/>
    <w:link w:val="Heading1"/>
    <w:uiPriority w:val="9"/>
    <w:rsid w:val="009A6D95"/>
    <w:rPr>
      <w:rFonts w:ascii="Designosaur" w:eastAsiaTheme="majorEastAsia" w:hAnsi="Designosaur" w:cstheme="majorBidi"/>
      <w:bCs/>
      <w:color w:val="1F497D" w:themeColor="text2"/>
      <w:sz w:val="32"/>
      <w:szCs w:val="28"/>
    </w:rPr>
  </w:style>
  <w:style w:type="character" w:customStyle="1" w:styleId="Heading2Char">
    <w:name w:val="Heading 2 Char"/>
    <w:basedOn w:val="DefaultParagraphFont"/>
    <w:link w:val="Heading2"/>
    <w:uiPriority w:val="9"/>
    <w:rsid w:val="00502BDD"/>
    <w:rPr>
      <w:rFonts w:ascii="Designosaur" w:eastAsiaTheme="majorEastAsia" w:hAnsi="Designosaur" w:cstheme="majorBidi"/>
      <w:b/>
      <w:bCs/>
      <w:iCs/>
      <w:color w:val="9BBB59" w:themeColor="accent3"/>
      <w:sz w:val="28"/>
      <w:szCs w:val="26"/>
    </w:rPr>
  </w:style>
  <w:style w:type="character" w:customStyle="1" w:styleId="Heading3Char">
    <w:name w:val="Heading 3 Char"/>
    <w:basedOn w:val="DefaultParagraphFont"/>
    <w:link w:val="Heading3"/>
    <w:uiPriority w:val="9"/>
    <w:rsid w:val="00761D37"/>
    <w:rPr>
      <w:rFonts w:ascii="Maven Pro Regular" w:eastAsiaTheme="majorEastAsia" w:hAnsi="Maven Pro Regular" w:cstheme="majorBidi"/>
      <w:b/>
      <w:bCs/>
      <w:color w:val="1F497D" w:themeColor="text2"/>
      <w:sz w:val="24"/>
    </w:rPr>
  </w:style>
  <w:style w:type="character" w:customStyle="1" w:styleId="Heading4Char">
    <w:name w:val="Heading 4 Char"/>
    <w:basedOn w:val="DefaultParagraphFont"/>
    <w:link w:val="Heading4"/>
    <w:uiPriority w:val="9"/>
    <w:rsid w:val="00406782"/>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40678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678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406782"/>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40678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678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941F02"/>
    <w:pPr>
      <w:spacing w:line="240" w:lineRule="auto"/>
      <w:jc w:val="center"/>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406782"/>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406782"/>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406782"/>
    <w:rPr>
      <w:b/>
      <w:bCs/>
      <w:color w:val="265898" w:themeColor="text2" w:themeTint="E6"/>
    </w:rPr>
  </w:style>
  <w:style w:type="character" w:styleId="Emphasis">
    <w:name w:val="Emphasis"/>
    <w:basedOn w:val="DefaultParagraphFont"/>
    <w:uiPriority w:val="20"/>
    <w:qFormat/>
    <w:rsid w:val="00406782"/>
    <w:rPr>
      <w:b w:val="0"/>
      <w:i/>
      <w:iCs/>
      <w:color w:val="1F497D" w:themeColor="text2"/>
    </w:rPr>
  </w:style>
  <w:style w:type="paragraph" w:styleId="NoSpacing">
    <w:name w:val="No Spacing"/>
    <w:link w:val="NoSpacingChar"/>
    <w:uiPriority w:val="1"/>
    <w:qFormat/>
    <w:rsid w:val="00406782"/>
    <w:pPr>
      <w:spacing w:after="0" w:line="240" w:lineRule="auto"/>
    </w:pPr>
  </w:style>
  <w:style w:type="character" w:customStyle="1" w:styleId="NoSpacingChar">
    <w:name w:val="No Spacing Char"/>
    <w:basedOn w:val="DefaultParagraphFont"/>
    <w:link w:val="NoSpacing"/>
    <w:uiPriority w:val="1"/>
    <w:rsid w:val="00406782"/>
  </w:style>
  <w:style w:type="paragraph" w:styleId="ListParagraph">
    <w:name w:val="List Paragraph"/>
    <w:basedOn w:val="Normal"/>
    <w:uiPriority w:val="34"/>
    <w:qFormat/>
    <w:rsid w:val="003B2DDE"/>
    <w:pPr>
      <w:numPr>
        <w:numId w:val="1"/>
      </w:numPr>
      <w:spacing w:line="240" w:lineRule="auto"/>
      <w:contextualSpacing/>
    </w:pPr>
    <w:rPr>
      <w:color w:val="000000" w:themeColor="text1"/>
    </w:rPr>
  </w:style>
  <w:style w:type="paragraph" w:styleId="Quote">
    <w:name w:val="Quote"/>
    <w:basedOn w:val="Normal"/>
    <w:next w:val="Normal"/>
    <w:link w:val="QuoteChar"/>
    <w:uiPriority w:val="29"/>
    <w:qFormat/>
    <w:rsid w:val="00502BDD"/>
    <w:pPr>
      <w:pBdr>
        <w:left w:val="single" w:sz="48" w:space="13" w:color="4F81BD" w:themeColor="accent1"/>
      </w:pBdr>
      <w:spacing w:after="0" w:line="360" w:lineRule="auto"/>
    </w:pPr>
    <w:rPr>
      <w:rFonts w:ascii="Designosaur" w:eastAsiaTheme="minorEastAsia" w:hAnsi="Designosaur"/>
      <w:b/>
      <w:i/>
      <w:iCs/>
      <w:color w:val="4F81BD" w:themeColor="accent1"/>
      <w:sz w:val="20"/>
      <w:lang w:bidi="hi-IN"/>
    </w:rPr>
  </w:style>
  <w:style w:type="character" w:customStyle="1" w:styleId="QuoteChar">
    <w:name w:val="Quote Char"/>
    <w:basedOn w:val="DefaultParagraphFont"/>
    <w:link w:val="Quote"/>
    <w:uiPriority w:val="29"/>
    <w:rsid w:val="00502BDD"/>
    <w:rPr>
      <w:rFonts w:ascii="Designosaur" w:eastAsiaTheme="minorEastAsia" w:hAnsi="Designosaur"/>
      <w:b/>
      <w:i/>
      <w:iCs/>
      <w:color w:val="4F81BD" w:themeColor="accent1"/>
      <w:sz w:val="20"/>
      <w:lang w:bidi="hi-IN"/>
    </w:rPr>
  </w:style>
  <w:style w:type="paragraph" w:styleId="IntenseQuote">
    <w:name w:val="Intense Quote"/>
    <w:basedOn w:val="Normal"/>
    <w:next w:val="Normal"/>
    <w:link w:val="IntenseQuoteChar"/>
    <w:uiPriority w:val="30"/>
    <w:qFormat/>
    <w:rsid w:val="0040678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406782"/>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406782"/>
    <w:rPr>
      <w:i/>
      <w:iCs/>
      <w:color w:val="000000"/>
    </w:rPr>
  </w:style>
  <w:style w:type="character" w:styleId="IntenseEmphasis">
    <w:name w:val="Intense Emphasis"/>
    <w:basedOn w:val="DefaultParagraphFont"/>
    <w:uiPriority w:val="21"/>
    <w:qFormat/>
    <w:rsid w:val="00AF553C"/>
    <w:rPr>
      <w:b/>
      <w:bCs/>
      <w:i/>
      <w:iCs/>
      <w:color w:val="1F497D" w:themeColor="text2"/>
    </w:rPr>
  </w:style>
  <w:style w:type="character" w:styleId="SubtleReference">
    <w:name w:val="Subtle Reference"/>
    <w:basedOn w:val="DefaultParagraphFont"/>
    <w:uiPriority w:val="31"/>
    <w:qFormat/>
    <w:rsid w:val="00406782"/>
    <w:rPr>
      <w:smallCaps/>
      <w:color w:val="000000"/>
      <w:u w:val="single"/>
    </w:rPr>
  </w:style>
  <w:style w:type="character" w:styleId="IntenseReference">
    <w:name w:val="Intense Reference"/>
    <w:basedOn w:val="DefaultParagraphFont"/>
    <w:uiPriority w:val="32"/>
    <w:qFormat/>
    <w:rsid w:val="00406782"/>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406782"/>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406782"/>
    <w:pPr>
      <w:spacing w:before="480" w:line="264" w:lineRule="auto"/>
      <w:outlineLvl w:val="9"/>
    </w:pPr>
    <w:rPr>
      <w:b/>
    </w:rPr>
  </w:style>
  <w:style w:type="paragraph" w:styleId="BalloonText">
    <w:name w:val="Balloon Text"/>
    <w:basedOn w:val="Normal"/>
    <w:link w:val="BalloonTextChar"/>
    <w:uiPriority w:val="99"/>
    <w:semiHidden/>
    <w:unhideWhenUsed/>
    <w:rsid w:val="004067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6782"/>
    <w:rPr>
      <w:rFonts w:ascii="Lucida Grande" w:hAnsi="Lucida Grande"/>
      <w:sz w:val="18"/>
      <w:szCs w:val="18"/>
    </w:rPr>
  </w:style>
  <w:style w:type="paragraph" w:styleId="TOC1">
    <w:name w:val="toc 1"/>
    <w:basedOn w:val="Normal"/>
    <w:next w:val="Normal"/>
    <w:autoRedefine/>
    <w:uiPriority w:val="39"/>
    <w:unhideWhenUsed/>
    <w:rsid w:val="00250E8F"/>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250E8F"/>
    <w:pPr>
      <w:spacing w:after="0"/>
      <w:jc w:val="left"/>
    </w:pPr>
    <w:rPr>
      <w:rFonts w:asciiTheme="minorHAnsi" w:hAnsiTheme="minorHAnsi"/>
    </w:rPr>
  </w:style>
  <w:style w:type="paragraph" w:styleId="TOC3">
    <w:name w:val="toc 3"/>
    <w:basedOn w:val="Normal"/>
    <w:next w:val="Normal"/>
    <w:autoRedefine/>
    <w:uiPriority w:val="39"/>
    <w:unhideWhenUsed/>
    <w:rsid w:val="00250E8F"/>
    <w:pPr>
      <w:spacing w:after="0"/>
      <w:ind w:left="220"/>
      <w:jc w:val="left"/>
    </w:pPr>
    <w:rPr>
      <w:rFonts w:asciiTheme="minorHAnsi" w:hAnsiTheme="minorHAnsi"/>
      <w:i/>
    </w:rPr>
  </w:style>
  <w:style w:type="paragraph" w:styleId="TOC4">
    <w:name w:val="toc 4"/>
    <w:basedOn w:val="Normal"/>
    <w:next w:val="Normal"/>
    <w:autoRedefine/>
    <w:uiPriority w:val="39"/>
    <w:semiHidden/>
    <w:unhideWhenUsed/>
    <w:rsid w:val="00250E8F"/>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semiHidden/>
    <w:unhideWhenUsed/>
    <w:rsid w:val="00250E8F"/>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semiHidden/>
    <w:unhideWhenUsed/>
    <w:rsid w:val="00250E8F"/>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semiHidden/>
    <w:unhideWhenUsed/>
    <w:rsid w:val="00250E8F"/>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semiHidden/>
    <w:unhideWhenUsed/>
    <w:rsid w:val="00250E8F"/>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semiHidden/>
    <w:unhideWhenUsed/>
    <w:rsid w:val="00250E8F"/>
    <w:pPr>
      <w:pBdr>
        <w:between w:val="double" w:sz="6" w:space="0" w:color="auto"/>
      </w:pBdr>
      <w:spacing w:after="0"/>
      <w:ind w:left="1540"/>
      <w:jc w:val="left"/>
    </w:pPr>
    <w:rPr>
      <w:rFonts w:asciiTheme="minorHAnsi" w:hAnsiTheme="minorHAnsi"/>
      <w:sz w:val="20"/>
      <w:szCs w:val="20"/>
    </w:rPr>
  </w:style>
  <w:style w:type="paragraph" w:styleId="Header">
    <w:name w:val="header"/>
    <w:basedOn w:val="Normal"/>
    <w:link w:val="HeaderChar"/>
    <w:uiPriority w:val="99"/>
    <w:unhideWhenUsed/>
    <w:rsid w:val="00AB62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62E4"/>
    <w:rPr>
      <w:rFonts w:ascii="Maven Pro Regular" w:hAnsi="Maven Pro Regular"/>
    </w:rPr>
  </w:style>
  <w:style w:type="paragraph" w:styleId="Footer">
    <w:name w:val="footer"/>
    <w:basedOn w:val="Normal"/>
    <w:link w:val="FooterChar"/>
    <w:uiPriority w:val="99"/>
    <w:unhideWhenUsed/>
    <w:rsid w:val="00AB62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62E4"/>
    <w:rPr>
      <w:rFonts w:ascii="Maven Pro Regular" w:hAnsi="Maven Pro Regular"/>
    </w:rPr>
  </w:style>
  <w:style w:type="character" w:styleId="PageNumber">
    <w:name w:val="page number"/>
    <w:basedOn w:val="DefaultParagraphFont"/>
    <w:uiPriority w:val="99"/>
    <w:semiHidden/>
    <w:unhideWhenUsed/>
    <w:rsid w:val="008510B5"/>
  </w:style>
  <w:style w:type="table" w:styleId="TableGrid">
    <w:name w:val="Table Grid"/>
    <w:basedOn w:val="TableNormal"/>
    <w:uiPriority w:val="59"/>
    <w:rsid w:val="003E775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775F"/>
    <w:rPr>
      <w:color w:val="0000FF" w:themeColor="hyperlink"/>
      <w:u w:val="single"/>
    </w:rPr>
  </w:style>
  <w:style w:type="paragraph" w:customStyle="1" w:styleId="Normal1">
    <w:name w:val="Normal1"/>
    <w:rsid w:val="00FD4339"/>
    <w:pPr>
      <w:spacing w:after="0"/>
    </w:pPr>
    <w:rPr>
      <w:rFonts w:ascii="Arial" w:eastAsia="Arial" w:hAnsi="Arial" w:cs="Arial"/>
      <w:color w:val="000000"/>
      <w:lang w:val="en-GB" w:eastAsia="ja-JP"/>
    </w:rPr>
  </w:style>
  <w:style w:type="character" w:styleId="FollowedHyperlink">
    <w:name w:val="FollowedHyperlink"/>
    <w:basedOn w:val="DefaultParagraphFont"/>
    <w:uiPriority w:val="99"/>
    <w:semiHidden/>
    <w:unhideWhenUsed/>
    <w:rsid w:val="008C7E3F"/>
    <w:rPr>
      <w:color w:val="800080" w:themeColor="followedHyperlink"/>
      <w:u w:val="single"/>
    </w:rPr>
  </w:style>
  <w:style w:type="paragraph" w:styleId="FootnoteText">
    <w:name w:val="footnote text"/>
    <w:basedOn w:val="Normal"/>
    <w:link w:val="FootnoteTextChar"/>
    <w:uiPriority w:val="99"/>
    <w:unhideWhenUsed/>
    <w:rsid w:val="00020F49"/>
    <w:pPr>
      <w:spacing w:after="0" w:line="240" w:lineRule="auto"/>
    </w:pPr>
    <w:rPr>
      <w:sz w:val="20"/>
      <w:szCs w:val="20"/>
    </w:rPr>
  </w:style>
  <w:style w:type="character" w:customStyle="1" w:styleId="FootnoteTextChar">
    <w:name w:val="Footnote Text Char"/>
    <w:basedOn w:val="DefaultParagraphFont"/>
    <w:link w:val="FootnoteText"/>
    <w:uiPriority w:val="99"/>
    <w:rsid w:val="00020F49"/>
    <w:rPr>
      <w:rFonts w:ascii="Maven Pro Regular" w:hAnsi="Maven Pro Regular"/>
      <w:sz w:val="20"/>
      <w:szCs w:val="20"/>
    </w:rPr>
  </w:style>
  <w:style w:type="character" w:styleId="FootnoteReference">
    <w:name w:val="footnote reference"/>
    <w:basedOn w:val="DefaultParagraphFont"/>
    <w:uiPriority w:val="99"/>
    <w:unhideWhenUsed/>
    <w:rsid w:val="00020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nathancozzo@gmail.com" TargetMode="External"/><Relationship Id="rId12" Type="http://schemas.openxmlformats.org/officeDocument/2006/relationships/hyperlink" Target="mailto:vincent.tourre@ec-nantes.fr" TargetMode="External"/><Relationship Id="rId13" Type="http://schemas.openxmlformats.org/officeDocument/2006/relationships/hyperlink" Target="mailto:myriam.servieres@ec-nantes.fr"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Patrick.Rannou@eleves.ec-nant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968D-E09E-4644-9114-21CBCFBD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0</Words>
  <Characters>11406</Characters>
  <Application>Microsoft Macintosh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aptation d’orbisgis à un mur tactile</vt:lpstr>
      <vt:lpstr>Adaptation d’orbisgis à un mur tactile</vt:lpstr>
    </vt:vector>
  </TitlesOfParts>
  <Company/>
  <LinksUpToDate>false</LinksUpToDate>
  <CharactersWithSpaces>1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ation d’orbisgis à un mur tactile</dc:title>
  <dc:creator>Jonathan Cozzo</dc:creator>
  <cp:lastModifiedBy>Jonathan Cozzo</cp:lastModifiedBy>
  <cp:revision>3</cp:revision>
  <cp:lastPrinted>2013-02-06T18:25:00Z</cp:lastPrinted>
  <dcterms:created xsi:type="dcterms:W3CDTF">2013-02-06T18:25:00Z</dcterms:created>
  <dcterms:modified xsi:type="dcterms:W3CDTF">2013-02-06T18:25:00Z</dcterms:modified>
</cp:coreProperties>
</file>